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3AF82" w14:textId="126033F9" w:rsidR="00AB6B56" w:rsidRPr="0077108C" w:rsidRDefault="00AB6B56" w:rsidP="0026044A">
      <w:pPr>
        <w:pStyle w:val="Header"/>
        <w:tabs>
          <w:tab w:val="left" w:pos="1141"/>
        </w:tabs>
        <w:spacing w:after="120"/>
        <w:rPr>
          <w:rFonts w:ascii="Book Antiqua" w:hAnsi="Book Antiqua" w:cs="Arial"/>
          <w:sz w:val="19"/>
          <w:szCs w:val="19"/>
          <w:lang w:val="en-IN"/>
        </w:rPr>
      </w:pPr>
      <w:r w:rsidRPr="0077108C">
        <w:rPr>
          <w:rFonts w:ascii="Book Antiqua" w:hAnsi="Book Antiqua" w:cs="Arial"/>
          <w:b/>
          <w:bCs/>
          <w:sz w:val="19"/>
          <w:szCs w:val="19"/>
        </w:rPr>
        <w:t xml:space="preserve">Ref. No.: </w:t>
      </w:r>
      <w:r w:rsidR="00CA0D65" w:rsidRPr="00CA0D65">
        <w:rPr>
          <w:rFonts w:ascii="Book Antiqua" w:hAnsi="Book Antiqua" w:cs="Arial"/>
          <w:b/>
          <w:bCs/>
          <w:sz w:val="19"/>
          <w:szCs w:val="19"/>
        </w:rPr>
        <w:t>CC/</w:t>
      </w:r>
      <w:r w:rsidR="00E653A2" w:rsidRPr="00E653A2">
        <w:t xml:space="preserve"> </w:t>
      </w:r>
      <w:r w:rsidR="00E653A2" w:rsidRPr="00E653A2">
        <w:rPr>
          <w:rFonts w:ascii="Book Antiqua" w:hAnsi="Book Antiqua" w:cs="Arial"/>
          <w:b/>
          <w:bCs/>
          <w:sz w:val="19"/>
          <w:szCs w:val="19"/>
        </w:rPr>
        <w:t>NT/G-MISC/DOM/A00/25/10919</w:t>
      </w:r>
      <w:r w:rsidR="00EE2A04" w:rsidRPr="0077108C">
        <w:rPr>
          <w:rFonts w:ascii="Book Antiqua" w:hAnsi="Book Antiqua" w:cs="Arial"/>
          <w:b/>
          <w:bCs/>
          <w:sz w:val="19"/>
          <w:szCs w:val="19"/>
          <w:lang w:val="en-IN"/>
        </w:rPr>
        <w:t>/</w:t>
      </w:r>
      <w:r w:rsidR="00EE2A04" w:rsidRPr="0077108C">
        <w:rPr>
          <w:rFonts w:ascii="Book Antiqua" w:hAnsi="Book Antiqua" w:cs="Arial"/>
          <w:b/>
          <w:bCs/>
          <w:sz w:val="19"/>
          <w:szCs w:val="19"/>
        </w:rPr>
        <w:t>OBDE-I</w:t>
      </w:r>
      <w:r w:rsidR="003E0A60">
        <w:rPr>
          <w:rFonts w:ascii="Book Antiqua" w:hAnsi="Book Antiqua" w:cs="Arial"/>
          <w:b/>
          <w:bCs/>
          <w:sz w:val="19"/>
          <w:szCs w:val="19"/>
        </w:rPr>
        <w:t>I</w:t>
      </w:r>
      <w:r w:rsidRPr="0077108C">
        <w:rPr>
          <w:rFonts w:ascii="Book Antiqua" w:hAnsi="Book Antiqua" w:cs="Arial"/>
          <w:b/>
          <w:bCs/>
          <w:sz w:val="19"/>
          <w:szCs w:val="19"/>
        </w:rPr>
        <w:t xml:space="preserve">       </w:t>
      </w:r>
      <w:r w:rsidRPr="0077108C">
        <w:rPr>
          <w:rFonts w:ascii="Book Antiqua" w:hAnsi="Book Antiqua" w:cs="Arial"/>
          <w:b/>
          <w:bCs/>
          <w:sz w:val="19"/>
          <w:szCs w:val="19"/>
        </w:rPr>
        <w:tab/>
        <w:t xml:space="preserve"> Date: </w:t>
      </w:r>
      <w:r w:rsidR="00DF51CB">
        <w:rPr>
          <w:rFonts w:ascii="Book Antiqua" w:hAnsi="Book Antiqua" w:cs="Arial"/>
          <w:b/>
          <w:bCs/>
          <w:sz w:val="19"/>
          <w:szCs w:val="19"/>
        </w:rPr>
        <w:t>22/09</w:t>
      </w:r>
      <w:r w:rsidR="001E6C33">
        <w:rPr>
          <w:rFonts w:ascii="Book Antiqua" w:hAnsi="Book Antiqua" w:cs="Arial"/>
          <w:b/>
          <w:bCs/>
          <w:sz w:val="19"/>
          <w:szCs w:val="19"/>
        </w:rPr>
        <w:t>/2025</w:t>
      </w:r>
    </w:p>
    <w:p w14:paraId="26D017F0" w14:textId="0B77C0E7" w:rsidR="00AB6B56" w:rsidRPr="0077108C" w:rsidRDefault="00AB6B56" w:rsidP="0026044A">
      <w:pPr>
        <w:spacing w:after="120"/>
        <w:jc w:val="both"/>
        <w:rPr>
          <w:rFonts w:ascii="Book Antiqua" w:hAnsi="Book Antiqua" w:cs="Calibri"/>
          <w:b/>
          <w:bCs/>
          <w:sz w:val="19"/>
          <w:szCs w:val="19"/>
        </w:rPr>
      </w:pPr>
      <w:r w:rsidRPr="0077108C">
        <w:rPr>
          <w:rFonts w:ascii="Book Antiqua" w:hAnsi="Book Antiqua" w:cs="Calibri"/>
          <w:b/>
          <w:bCs/>
          <w:color w:val="000000"/>
          <w:sz w:val="19"/>
          <w:szCs w:val="19"/>
          <w:highlight w:val="lightGray"/>
        </w:rPr>
        <w:t>&lt;&lt;</w:t>
      </w:r>
      <w:r w:rsidRPr="0077108C">
        <w:rPr>
          <w:rFonts w:ascii="Book Antiqua" w:hAnsi="Book Antiqua" w:cs="Calibri"/>
          <w:b/>
          <w:color w:val="000000"/>
          <w:sz w:val="19"/>
          <w:szCs w:val="19"/>
          <w:highlight w:val="lightGray"/>
        </w:rPr>
        <w:t xml:space="preserve"> Issued to all bidders through </w:t>
      </w:r>
      <w:proofErr w:type="spellStart"/>
      <w:r w:rsidR="005827D5" w:rsidRPr="0077108C">
        <w:rPr>
          <w:rFonts w:ascii="Book Antiqua" w:hAnsi="Book Antiqua" w:cs="Calibri"/>
          <w:b/>
          <w:color w:val="000000"/>
          <w:sz w:val="19"/>
          <w:szCs w:val="19"/>
          <w:highlight w:val="lightGray"/>
        </w:rPr>
        <w:t>GeM</w:t>
      </w:r>
      <w:proofErr w:type="spellEnd"/>
      <w:r w:rsidR="005827D5" w:rsidRPr="0077108C">
        <w:rPr>
          <w:rFonts w:ascii="Book Antiqua" w:hAnsi="Book Antiqua" w:cs="Calibri"/>
          <w:b/>
          <w:color w:val="000000"/>
          <w:sz w:val="19"/>
          <w:szCs w:val="19"/>
          <w:highlight w:val="lightGray"/>
        </w:rPr>
        <w:t xml:space="preserve"> portal</w:t>
      </w:r>
      <w:r w:rsidR="005827D5" w:rsidRPr="0077108C">
        <w:rPr>
          <w:rFonts w:ascii="Book Antiqua" w:hAnsi="Book Antiqua" w:cs="Calibri"/>
          <w:b/>
          <w:bCs/>
          <w:i/>
          <w:iCs/>
          <w:color w:val="000000"/>
          <w:sz w:val="19"/>
          <w:szCs w:val="19"/>
          <w:highlight w:val="lightGray"/>
        </w:rPr>
        <w:t xml:space="preserve"> </w:t>
      </w:r>
      <w:r w:rsidR="003807FD" w:rsidRPr="0077108C">
        <w:rPr>
          <w:rStyle w:val="Hyperlink"/>
          <w:rFonts w:ascii="Book Antiqua" w:hAnsi="Book Antiqua" w:cs="Arial"/>
          <w:i/>
          <w:iCs/>
          <w:sz w:val="19"/>
          <w:szCs w:val="19"/>
        </w:rPr>
        <w:t>https://gem.gov.in/</w:t>
      </w:r>
      <w:r w:rsidR="003807FD" w:rsidRPr="0077108C">
        <w:rPr>
          <w:rFonts w:cs="Calibri"/>
          <w:b/>
          <w:color w:val="000000"/>
          <w:sz w:val="19"/>
          <w:szCs w:val="19"/>
          <w:highlight w:val="lightGray"/>
        </w:rPr>
        <w:t>&gt;&gt;</w:t>
      </w:r>
    </w:p>
    <w:p w14:paraId="0FFF3A46" w14:textId="77BDD20D" w:rsidR="00D56365" w:rsidRPr="0077108C" w:rsidRDefault="00AB6B56" w:rsidP="0026044A">
      <w:pPr>
        <w:spacing w:after="120"/>
        <w:ind w:left="629" w:hanging="629"/>
        <w:jc w:val="both"/>
        <w:rPr>
          <w:rFonts w:ascii="Book Antiqua" w:hAnsi="Book Antiqua"/>
          <w:b/>
          <w:sz w:val="19"/>
          <w:szCs w:val="19"/>
          <w:lang w:val="en-GB"/>
        </w:rPr>
      </w:pPr>
      <w:r w:rsidRPr="0077108C">
        <w:rPr>
          <w:rFonts w:ascii="Book Antiqua" w:hAnsi="Book Antiqua" w:cs="Arial"/>
          <w:b/>
          <w:bCs/>
          <w:sz w:val="19"/>
          <w:szCs w:val="19"/>
        </w:rPr>
        <w:t>Sub</w:t>
      </w:r>
      <w:proofErr w:type="gramStart"/>
      <w:r w:rsidRPr="0077108C">
        <w:rPr>
          <w:rFonts w:ascii="Book Antiqua" w:hAnsi="Book Antiqua" w:cs="Arial"/>
          <w:b/>
          <w:bCs/>
          <w:sz w:val="19"/>
          <w:szCs w:val="19"/>
        </w:rPr>
        <w:t xml:space="preserve">: </w:t>
      </w:r>
      <w:r w:rsidRPr="0077108C">
        <w:rPr>
          <w:rFonts w:ascii="Book Antiqua" w:hAnsi="Book Antiqua" w:cs="Arial"/>
          <w:b/>
          <w:bCs/>
          <w:sz w:val="19"/>
          <w:szCs w:val="19"/>
        </w:rPr>
        <w:tab/>
      </w:r>
      <w:r w:rsidR="008578E1" w:rsidRPr="0077108C">
        <w:rPr>
          <w:rFonts w:ascii="Book Antiqua" w:hAnsi="Book Antiqua"/>
          <w:b/>
          <w:sz w:val="19"/>
          <w:szCs w:val="19"/>
          <w:lang w:val="en-GB"/>
        </w:rPr>
        <w:t>Extension</w:t>
      </w:r>
      <w:proofErr w:type="gramEnd"/>
      <w:r w:rsidR="008578E1" w:rsidRPr="0077108C">
        <w:rPr>
          <w:rFonts w:ascii="Book Antiqua" w:hAnsi="Book Antiqua"/>
          <w:b/>
          <w:sz w:val="19"/>
          <w:szCs w:val="19"/>
          <w:lang w:val="en-GB"/>
        </w:rPr>
        <w:t xml:space="preserve"> of Bid submission &amp; Opening Date for</w:t>
      </w:r>
      <w:r w:rsidR="00D56365" w:rsidRPr="0077108C">
        <w:rPr>
          <w:rFonts w:ascii="Book Antiqua" w:hAnsi="Book Antiqua"/>
          <w:b/>
          <w:sz w:val="19"/>
          <w:szCs w:val="19"/>
          <w:lang w:val="en-GB"/>
        </w:rPr>
        <w:t xml:space="preserve"> the package:</w:t>
      </w:r>
    </w:p>
    <w:p w14:paraId="3D486C61" w14:textId="691D96BF" w:rsidR="00C82C16" w:rsidRPr="00C82C16" w:rsidRDefault="00C82C16" w:rsidP="00C82C16">
      <w:pPr>
        <w:spacing w:after="120"/>
        <w:ind w:left="629"/>
        <w:jc w:val="both"/>
        <w:rPr>
          <w:rFonts w:ascii="Book Antiqua" w:hAnsi="Book Antiqua"/>
          <w:b/>
          <w:bCs/>
          <w:sz w:val="19"/>
          <w:szCs w:val="19"/>
          <w:lang w:eastAsia="en-IN"/>
        </w:rPr>
      </w:pPr>
      <w:r w:rsidRPr="00C82C16">
        <w:rPr>
          <w:rFonts w:ascii="Book Antiqua" w:hAnsi="Book Antiqua"/>
          <w:b/>
          <w:bCs/>
          <w:sz w:val="19"/>
          <w:szCs w:val="19"/>
          <w:lang w:eastAsia="en-IN"/>
        </w:rPr>
        <w:t>Isolator package ISO-03 associated with Bulk procurement</w:t>
      </w:r>
      <w:r>
        <w:rPr>
          <w:rFonts w:ascii="Book Antiqua" w:hAnsi="Book Antiqua"/>
          <w:b/>
          <w:bCs/>
          <w:sz w:val="19"/>
          <w:szCs w:val="19"/>
          <w:lang w:eastAsia="en-IN"/>
        </w:rPr>
        <w:t xml:space="preserve"> </w:t>
      </w:r>
      <w:r w:rsidRPr="00C82C16">
        <w:rPr>
          <w:rFonts w:ascii="Book Antiqua" w:hAnsi="Book Antiqua"/>
          <w:b/>
          <w:bCs/>
          <w:sz w:val="19"/>
          <w:szCs w:val="19"/>
          <w:lang w:eastAsia="en-IN"/>
        </w:rPr>
        <w:t>(LOT-3) for Substation Equipment’s for implementation of Bay Extension work</w:t>
      </w:r>
    </w:p>
    <w:p w14:paraId="6FFC10AD" w14:textId="7CE75C39" w:rsidR="00AB6B56" w:rsidRPr="0077108C" w:rsidRDefault="006F034D" w:rsidP="00930C72">
      <w:pPr>
        <w:spacing w:after="120"/>
        <w:ind w:left="629"/>
        <w:jc w:val="both"/>
        <w:rPr>
          <w:rFonts w:ascii="Book Antiqua" w:hAnsi="Book Antiqua" w:cs="Arial"/>
          <w:sz w:val="19"/>
          <w:szCs w:val="19"/>
        </w:rPr>
      </w:pPr>
      <w:r w:rsidRPr="0077108C">
        <w:rPr>
          <w:rFonts w:ascii="Book Antiqua" w:hAnsi="Book Antiqua" w:cs="Arial"/>
          <w:b/>
          <w:bCs/>
          <w:sz w:val="19"/>
          <w:szCs w:val="19"/>
        </w:rPr>
        <w:t xml:space="preserve">Specification No.: </w:t>
      </w:r>
      <w:r w:rsidR="00823CBD" w:rsidRPr="00823CBD">
        <w:rPr>
          <w:rFonts w:ascii="Book Antiqua" w:hAnsi="Book Antiqua" w:cs="Arial"/>
          <w:sz w:val="19"/>
          <w:szCs w:val="19"/>
        </w:rPr>
        <w:t>CC/NT/G-MISC/DOM/A00/25/10919</w:t>
      </w:r>
    </w:p>
    <w:p w14:paraId="1D6198CD" w14:textId="24AA1B68" w:rsidR="00F5650C" w:rsidRPr="0077108C" w:rsidRDefault="00EE44C3" w:rsidP="00930C72">
      <w:pPr>
        <w:spacing w:after="120"/>
        <w:ind w:left="629"/>
        <w:jc w:val="both"/>
        <w:rPr>
          <w:rFonts w:ascii="Book Antiqua" w:hAnsi="Book Antiqua" w:cs="Arial"/>
          <w:b/>
          <w:bCs/>
          <w:sz w:val="19"/>
          <w:szCs w:val="19"/>
        </w:rPr>
      </w:pPr>
      <w:proofErr w:type="spellStart"/>
      <w:r w:rsidRPr="0077108C">
        <w:rPr>
          <w:rFonts w:ascii="Book Antiqua" w:hAnsi="Book Antiqua" w:cs="Arial"/>
          <w:b/>
          <w:bCs/>
          <w:sz w:val="19"/>
          <w:szCs w:val="19"/>
        </w:rPr>
        <w:t>GeM</w:t>
      </w:r>
      <w:proofErr w:type="spellEnd"/>
      <w:r w:rsidRPr="0077108C">
        <w:rPr>
          <w:rFonts w:ascii="Book Antiqua" w:hAnsi="Book Antiqua" w:cs="Arial"/>
          <w:b/>
          <w:bCs/>
          <w:sz w:val="19"/>
          <w:szCs w:val="19"/>
        </w:rPr>
        <w:t xml:space="preserve"> Bid No.:</w:t>
      </w:r>
      <w:r w:rsidRPr="0077108C">
        <w:rPr>
          <w:rFonts w:ascii="Book Antiqua" w:hAnsi="Book Antiqua" w:cs="Arial"/>
          <w:b/>
          <w:bCs/>
          <w:sz w:val="19"/>
          <w:szCs w:val="19"/>
        </w:rPr>
        <w:tab/>
      </w:r>
      <w:r w:rsidR="00823CBD" w:rsidRPr="00823CBD">
        <w:rPr>
          <w:rFonts w:ascii="Book Antiqua" w:hAnsi="Book Antiqua" w:cs="Arial"/>
          <w:sz w:val="19"/>
          <w:szCs w:val="19"/>
          <w:lang w:val="en-IN"/>
        </w:rPr>
        <w:t>GEM/2025/B/6592402</w:t>
      </w:r>
    </w:p>
    <w:p w14:paraId="3418B87B" w14:textId="77777777" w:rsidR="00AB6B56" w:rsidRPr="0077108C" w:rsidRDefault="00AB6B56" w:rsidP="0096450B">
      <w:pPr>
        <w:spacing w:after="120"/>
        <w:jc w:val="center"/>
        <w:rPr>
          <w:rFonts w:ascii="Book Antiqua" w:hAnsi="Book Antiqua" w:cs="Arial"/>
          <w:b/>
          <w:sz w:val="19"/>
          <w:szCs w:val="19"/>
        </w:rPr>
      </w:pPr>
      <w:r w:rsidRPr="0077108C">
        <w:rPr>
          <w:rFonts w:ascii="Book Antiqua" w:hAnsi="Book Antiqua" w:cs="Arial"/>
          <w:b/>
          <w:bCs/>
          <w:sz w:val="19"/>
          <w:szCs w:val="19"/>
        </w:rPr>
        <w:t>(Domestic</w:t>
      </w:r>
      <w:r w:rsidRPr="0077108C">
        <w:rPr>
          <w:rFonts w:ascii="Book Antiqua" w:eastAsia="MS Mincho" w:hAnsi="Book Antiqua" w:cs="Arial"/>
          <w:b/>
          <w:bCs/>
          <w:sz w:val="19"/>
          <w:szCs w:val="19"/>
        </w:rPr>
        <w:t xml:space="preserve"> Competitive Bidding; Funding: Domestic</w:t>
      </w:r>
      <w:r w:rsidRPr="0077108C">
        <w:rPr>
          <w:rFonts w:ascii="Book Antiqua" w:hAnsi="Book Antiqua" w:cs="Arial"/>
          <w:b/>
          <w:bCs/>
          <w:sz w:val="19"/>
          <w:szCs w:val="19"/>
        </w:rPr>
        <w:t>)</w:t>
      </w:r>
    </w:p>
    <w:p w14:paraId="336A156F" w14:textId="77777777" w:rsidR="00AB6B56" w:rsidRPr="0077108C" w:rsidRDefault="00AB6B56" w:rsidP="0026044A">
      <w:pPr>
        <w:spacing w:after="120"/>
        <w:jc w:val="center"/>
        <w:rPr>
          <w:rFonts w:ascii="Book Antiqua" w:hAnsi="Book Antiqua" w:cs="Arial"/>
          <w:b/>
          <w:sz w:val="19"/>
          <w:szCs w:val="19"/>
        </w:rPr>
      </w:pPr>
      <w:r w:rsidRPr="0077108C">
        <w:rPr>
          <w:rFonts w:ascii="Book Antiqua" w:hAnsi="Book Antiqua" w:cs="Arial"/>
          <w:b/>
          <w:sz w:val="19"/>
          <w:szCs w:val="19"/>
        </w:rPr>
        <w:t>[Single Stage Two Envelope System (under e-Procurement)]</w:t>
      </w:r>
    </w:p>
    <w:p w14:paraId="2F6FCC45" w14:textId="6B8D094B" w:rsidR="00AB6B56" w:rsidRPr="0077108C" w:rsidRDefault="00AB6B56" w:rsidP="0026044A">
      <w:pPr>
        <w:pBdr>
          <w:bottom w:val="single" w:sz="4" w:space="0" w:color="auto"/>
        </w:pBdr>
        <w:spacing w:after="120"/>
        <w:rPr>
          <w:rFonts w:ascii="Book Antiqua" w:hAnsi="Book Antiqua" w:cs="Arial"/>
          <w:b/>
          <w:bCs/>
          <w:sz w:val="19"/>
          <w:szCs w:val="19"/>
        </w:rPr>
      </w:pPr>
      <w:r w:rsidRPr="0077108C">
        <w:rPr>
          <w:rFonts w:ascii="Book Antiqua" w:hAnsi="Book Antiqua" w:cs="Arial"/>
          <w:b/>
          <w:bCs/>
          <w:i/>
          <w:iCs/>
          <w:sz w:val="19"/>
          <w:szCs w:val="19"/>
        </w:rPr>
        <w:t xml:space="preserve">...Reg. Extension of </w:t>
      </w:r>
      <w:r w:rsidR="0026044A" w:rsidRPr="0077108C">
        <w:rPr>
          <w:rFonts w:ascii="Book Antiqua" w:hAnsi="Book Antiqua" w:cs="Arial"/>
          <w:b/>
          <w:bCs/>
          <w:i/>
          <w:iCs/>
          <w:sz w:val="19"/>
          <w:szCs w:val="19"/>
        </w:rPr>
        <w:t>Bidding Schedule for the subject package</w:t>
      </w:r>
    </w:p>
    <w:p w14:paraId="5BD2437C" w14:textId="77777777" w:rsidR="00AB6B56" w:rsidRPr="0077108C" w:rsidRDefault="00AB6B56" w:rsidP="0026044A">
      <w:pPr>
        <w:pStyle w:val="Header"/>
        <w:tabs>
          <w:tab w:val="left" w:pos="7200"/>
        </w:tabs>
        <w:spacing w:after="120"/>
        <w:rPr>
          <w:rFonts w:ascii="Book Antiqua" w:hAnsi="Book Antiqua" w:cs="Arial"/>
          <w:sz w:val="19"/>
          <w:szCs w:val="19"/>
        </w:rPr>
      </w:pPr>
      <w:r w:rsidRPr="0077108C">
        <w:rPr>
          <w:rFonts w:ascii="Book Antiqua" w:hAnsi="Book Antiqua" w:cs="Arial"/>
          <w:sz w:val="19"/>
          <w:szCs w:val="19"/>
        </w:rPr>
        <w:t>Dear Sir(s),</w:t>
      </w:r>
    </w:p>
    <w:p w14:paraId="713EDE57" w14:textId="72927AC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0</w:t>
      </w:r>
      <w:r w:rsidRPr="0077108C">
        <w:rPr>
          <w:rFonts w:ascii="Book Antiqua" w:hAnsi="Book Antiqua" w:cs="Arial"/>
          <w:sz w:val="19"/>
          <w:szCs w:val="19"/>
        </w:rPr>
        <w:tab/>
        <w:t xml:space="preserve">This has reference to the bid document for the subject package </w:t>
      </w:r>
      <w:r w:rsidR="008D0F63" w:rsidRPr="0077108C">
        <w:rPr>
          <w:rFonts w:ascii="Book Antiqua" w:hAnsi="Book Antiqua" w:cs="Arial"/>
          <w:sz w:val="19"/>
          <w:szCs w:val="19"/>
        </w:rPr>
        <w:t>published on the</w:t>
      </w:r>
      <w:r w:rsidRPr="0077108C">
        <w:rPr>
          <w:rFonts w:ascii="Book Antiqua" w:hAnsi="Book Antiqua" w:cs="Arial"/>
          <w:sz w:val="19"/>
          <w:szCs w:val="19"/>
        </w:rPr>
        <w:t xml:space="preserve"> </w:t>
      </w:r>
      <w:proofErr w:type="spellStart"/>
      <w:r w:rsidR="00554C03" w:rsidRPr="0077108C">
        <w:rPr>
          <w:rFonts w:ascii="Book Antiqua" w:hAnsi="Book Antiqua" w:cs="Arial"/>
          <w:b/>
          <w:sz w:val="19"/>
          <w:szCs w:val="19"/>
        </w:rPr>
        <w:t>GeM</w:t>
      </w:r>
      <w:proofErr w:type="spellEnd"/>
      <w:r w:rsidR="00554C03" w:rsidRPr="0077108C">
        <w:rPr>
          <w:rFonts w:ascii="Book Antiqua" w:hAnsi="Book Antiqua" w:cs="Arial"/>
          <w:b/>
          <w:sz w:val="19"/>
          <w:szCs w:val="19"/>
        </w:rPr>
        <w:t xml:space="preserve"> portal</w:t>
      </w:r>
      <w:r w:rsidR="00554C03" w:rsidRPr="0077108C">
        <w:rPr>
          <w:rFonts w:ascii="Book Antiqua" w:hAnsi="Book Antiqua" w:cs="Arial"/>
          <w:b/>
          <w:bCs/>
          <w:i/>
          <w:iCs/>
          <w:sz w:val="19"/>
          <w:szCs w:val="19"/>
        </w:rPr>
        <w:t xml:space="preserve"> </w:t>
      </w:r>
      <w:hyperlink r:id="rId8" w:history="1">
        <w:r w:rsidR="00554C03" w:rsidRPr="0077108C">
          <w:rPr>
            <w:rStyle w:val="Hyperlink"/>
            <w:rFonts w:ascii="Book Antiqua" w:hAnsi="Book Antiqua" w:cs="Arial"/>
            <w:i/>
            <w:iCs/>
            <w:sz w:val="19"/>
            <w:szCs w:val="19"/>
          </w:rPr>
          <w:t>https://gem.gov.in/</w:t>
        </w:r>
      </w:hyperlink>
      <w:r w:rsidR="00554C03" w:rsidRPr="0077108C">
        <w:rPr>
          <w:rFonts w:ascii="Book Antiqua" w:hAnsi="Book Antiqua" w:cs="Arial"/>
          <w:b/>
          <w:sz w:val="19"/>
          <w:szCs w:val="19"/>
        </w:rPr>
        <w:t xml:space="preserve"> </w:t>
      </w:r>
    </w:p>
    <w:p w14:paraId="13E4A3AC" w14:textId="0029AB2A" w:rsidR="00AB6B56" w:rsidRPr="0077108C" w:rsidRDefault="00AB6B56" w:rsidP="0026044A">
      <w:pPr>
        <w:pStyle w:val="BodyText"/>
        <w:tabs>
          <w:tab w:val="left" w:pos="1080"/>
          <w:tab w:val="left" w:pos="1620"/>
        </w:tabs>
        <w:ind w:left="720" w:hanging="720"/>
        <w:jc w:val="both"/>
        <w:rPr>
          <w:rFonts w:ascii="Book Antiqua" w:hAnsi="Book Antiqua" w:cs="Arial"/>
          <w:sz w:val="19"/>
          <w:szCs w:val="19"/>
        </w:rPr>
      </w:pPr>
      <w:r w:rsidRPr="0077108C">
        <w:rPr>
          <w:rFonts w:ascii="Book Antiqua" w:hAnsi="Book Antiqua" w:cs="Arial"/>
          <w:sz w:val="19"/>
          <w:szCs w:val="19"/>
        </w:rPr>
        <w:t>1.1</w:t>
      </w:r>
      <w:r w:rsidRPr="0077108C">
        <w:rPr>
          <w:rFonts w:ascii="Book Antiqua" w:hAnsi="Book Antiqua" w:cs="Arial"/>
          <w:sz w:val="19"/>
          <w:szCs w:val="19"/>
        </w:rPr>
        <w:tab/>
        <w:t xml:space="preserve">The </w:t>
      </w:r>
      <w:r w:rsidR="008A3ECE" w:rsidRPr="0077108C">
        <w:rPr>
          <w:rFonts w:ascii="Book Antiqua" w:hAnsi="Book Antiqua" w:cs="Arial"/>
          <w:sz w:val="19"/>
          <w:szCs w:val="19"/>
        </w:rPr>
        <w:t xml:space="preserve">deadline for submission and opening of Bids </w:t>
      </w:r>
      <w:r w:rsidR="008A3ECE" w:rsidRPr="0077108C">
        <w:rPr>
          <w:rFonts w:ascii="Book Antiqua" w:hAnsi="Book Antiqua" w:cs="Arial"/>
          <w:b/>
          <w:bCs/>
          <w:sz w:val="19"/>
          <w:szCs w:val="19"/>
        </w:rPr>
        <w:t>are hereby extended</w:t>
      </w:r>
      <w:r w:rsidR="008A3ECE" w:rsidRPr="0077108C">
        <w:rPr>
          <w:rFonts w:ascii="Book Antiqua" w:hAnsi="Book Antiqua" w:cs="Arial"/>
          <w:sz w:val="19"/>
          <w:szCs w:val="19"/>
        </w:rPr>
        <w:t xml:space="preserve"> and rescheduled as per the following program</w:t>
      </w:r>
      <w:r w:rsidRPr="0077108C">
        <w:rPr>
          <w:rFonts w:ascii="Book Antiqua" w:hAnsi="Book Antiqua" w:cs="Arial"/>
          <w:sz w:val="19"/>
          <w:szCs w:val="19"/>
        </w:rPr>
        <w:t>:</w:t>
      </w:r>
    </w:p>
    <w:tbl>
      <w:tblPr>
        <w:tblW w:w="8930" w:type="dxa"/>
        <w:tblInd w:w="699" w:type="dxa"/>
        <w:tblCellMar>
          <w:left w:w="0" w:type="dxa"/>
          <w:right w:w="0" w:type="dxa"/>
        </w:tblCellMar>
        <w:tblLook w:val="04A0" w:firstRow="1" w:lastRow="0" w:firstColumn="1" w:lastColumn="0" w:noHBand="0" w:noVBand="1"/>
      </w:tblPr>
      <w:tblGrid>
        <w:gridCol w:w="2268"/>
        <w:gridCol w:w="3402"/>
        <w:gridCol w:w="3260"/>
      </w:tblGrid>
      <w:tr w:rsidR="00103E3B" w:rsidRPr="0077108C" w14:paraId="370FA444" w14:textId="77777777" w:rsidTr="003D5050">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CB2D3"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Activiti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532D4" w14:textId="77777777" w:rsidR="00103E3B" w:rsidRPr="0077108C" w:rsidRDefault="00103E3B" w:rsidP="00DC6E9A">
            <w:pPr>
              <w:jc w:val="center"/>
              <w:rPr>
                <w:rFonts w:ascii="Book Antiqua" w:eastAsia="Calibri" w:hAnsi="Book Antiqua"/>
                <w:b/>
                <w:bCs/>
                <w:sz w:val="19"/>
                <w:szCs w:val="19"/>
              </w:rPr>
            </w:pPr>
            <w:r w:rsidRPr="0077108C">
              <w:rPr>
                <w:rFonts w:ascii="Book Antiqua" w:hAnsi="Book Antiqua"/>
                <w:b/>
                <w:bCs/>
                <w:sz w:val="19"/>
                <w:szCs w:val="19"/>
              </w:rPr>
              <w:t>Existing schedule (IS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BB140" w14:textId="77777777" w:rsidR="00103E3B" w:rsidRPr="0077108C" w:rsidRDefault="00103E3B" w:rsidP="00DC6E9A">
            <w:pPr>
              <w:jc w:val="center"/>
              <w:rPr>
                <w:rFonts w:ascii="Book Antiqua" w:hAnsi="Book Antiqua"/>
                <w:b/>
                <w:bCs/>
                <w:sz w:val="19"/>
                <w:szCs w:val="19"/>
              </w:rPr>
            </w:pPr>
            <w:r w:rsidRPr="0077108C">
              <w:rPr>
                <w:rFonts w:ascii="Book Antiqua" w:hAnsi="Book Antiqua"/>
                <w:b/>
                <w:bCs/>
                <w:sz w:val="19"/>
                <w:szCs w:val="19"/>
              </w:rPr>
              <w:t>Revised schedule (IST)</w:t>
            </w:r>
          </w:p>
          <w:p w14:paraId="4B4BD3F8" w14:textId="77777777" w:rsidR="00103E3B" w:rsidRPr="0077108C" w:rsidRDefault="00103E3B" w:rsidP="00DC6E9A">
            <w:pPr>
              <w:jc w:val="center"/>
              <w:rPr>
                <w:rFonts w:ascii="Book Antiqua" w:eastAsia="Calibri" w:hAnsi="Book Antiqua"/>
                <w:b/>
                <w:bCs/>
                <w:sz w:val="19"/>
                <w:szCs w:val="19"/>
              </w:rPr>
            </w:pPr>
          </w:p>
        </w:tc>
      </w:tr>
      <w:tr w:rsidR="003E0A60" w:rsidRPr="0077108C" w14:paraId="515A250D" w14:textId="77777777" w:rsidTr="003D5050">
        <w:trPr>
          <w:trHeight w:val="182"/>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9001" w14:textId="77777777" w:rsidR="003E0A60" w:rsidRPr="0077108C" w:rsidRDefault="003E0A60" w:rsidP="003E0A60">
            <w:pPr>
              <w:ind w:right="133"/>
              <w:jc w:val="both"/>
              <w:rPr>
                <w:rFonts w:ascii="Book Antiqua" w:hAnsi="Book Antiqua"/>
                <w:b/>
                <w:bCs/>
                <w:sz w:val="19"/>
                <w:szCs w:val="19"/>
              </w:rPr>
            </w:pPr>
            <w:r w:rsidRPr="0077108C">
              <w:rPr>
                <w:rFonts w:ascii="Book Antiqua" w:hAnsi="Book Antiqua"/>
                <w:sz w:val="19"/>
                <w:szCs w:val="19"/>
              </w:rPr>
              <w:t>Downloading of Bidding document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2A6541" w14:textId="47348ED3" w:rsidR="003E0A60" w:rsidRPr="0077108C" w:rsidRDefault="003E0A60" w:rsidP="003E0A60">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29/09</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B683A" w14:textId="12364292" w:rsidR="003E0A60" w:rsidRPr="0077108C" w:rsidRDefault="003E0A60" w:rsidP="003E0A60">
            <w:pPr>
              <w:rPr>
                <w:rFonts w:ascii="Book Antiqua" w:hAnsi="Book Antiqua"/>
                <w:b/>
                <w:bCs/>
                <w:sz w:val="19"/>
                <w:szCs w:val="19"/>
              </w:rPr>
            </w:pPr>
            <w:r w:rsidRPr="0077108C">
              <w:rPr>
                <w:rFonts w:ascii="Book Antiqua" w:hAnsi="Book Antiqua"/>
                <w:b/>
                <w:bCs/>
                <w:sz w:val="19"/>
                <w:szCs w:val="19"/>
              </w:rPr>
              <w:t xml:space="preserve">Up </w:t>
            </w:r>
            <w:r w:rsidRPr="00A5352E">
              <w:rPr>
                <w:rFonts w:ascii="Book Antiqua" w:hAnsi="Book Antiqua"/>
                <w:b/>
                <w:bCs/>
                <w:color w:val="0000CC"/>
                <w:sz w:val="19"/>
                <w:szCs w:val="19"/>
              </w:rPr>
              <w:t xml:space="preserve">to </w:t>
            </w:r>
            <w:r>
              <w:rPr>
                <w:rFonts w:ascii="Book Antiqua" w:hAnsi="Book Antiqua"/>
                <w:b/>
                <w:bCs/>
                <w:color w:val="0000CC"/>
                <w:sz w:val="19"/>
                <w:szCs w:val="19"/>
              </w:rPr>
              <w:t>13/10</w:t>
            </w:r>
            <w:r w:rsidRPr="00A5352E">
              <w:rPr>
                <w:rFonts w:ascii="Book Antiqua" w:hAnsi="Book Antiqua"/>
                <w:b/>
                <w:bCs/>
                <w:color w:val="0000CC"/>
                <w:sz w:val="19"/>
                <w:szCs w:val="19"/>
              </w:rPr>
              <w:t>/2025</w:t>
            </w:r>
            <w:r w:rsidRPr="0077108C">
              <w:rPr>
                <w:rFonts w:ascii="Book Antiqua" w:hAnsi="Book Antiqua"/>
                <w:b/>
                <w:bCs/>
                <w:sz w:val="19"/>
                <w:szCs w:val="19"/>
              </w:rPr>
              <w:t xml:space="preserve"> (till 1100 Hrs.)</w:t>
            </w:r>
          </w:p>
        </w:tc>
      </w:tr>
      <w:tr w:rsidR="003E0A60" w:rsidRPr="0077108C" w14:paraId="045AEE88" w14:textId="77777777" w:rsidTr="003D5050">
        <w:trPr>
          <w:trHeight w:val="1396"/>
        </w:trPr>
        <w:tc>
          <w:tcPr>
            <w:tcW w:w="2268" w:type="dxa"/>
            <w:tcBorders>
              <w:top w:val="nil"/>
              <w:left w:val="single" w:sz="8" w:space="0" w:color="auto"/>
              <w:bottom w:val="single" w:sz="4" w:space="0" w:color="auto"/>
              <w:right w:val="single" w:sz="8" w:space="0" w:color="auto"/>
            </w:tcBorders>
            <w:hideMark/>
          </w:tcPr>
          <w:p w14:paraId="0A4C5578" w14:textId="77777777" w:rsidR="003E0A60" w:rsidRPr="0077108C" w:rsidRDefault="003E0A60" w:rsidP="003E0A60">
            <w:pPr>
              <w:ind w:right="133"/>
              <w:jc w:val="both"/>
              <w:rPr>
                <w:rFonts w:ascii="Book Antiqua" w:hAnsi="Book Antiqua"/>
                <w:sz w:val="19"/>
                <w:szCs w:val="19"/>
              </w:rPr>
            </w:pPr>
            <w:r w:rsidRPr="0077108C">
              <w:rPr>
                <w:rFonts w:ascii="Book Antiqua" w:hAnsi="Book Antiqua"/>
                <w:sz w:val="19"/>
                <w:szCs w:val="19"/>
              </w:rPr>
              <w:t>Scheduled Date of Submission of Bids</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46580234"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39595EA8" w14:textId="77777777" w:rsidR="003E0A60" w:rsidRPr="0077108C" w:rsidRDefault="003E0A60" w:rsidP="003E0A60">
            <w:pPr>
              <w:spacing w:after="120"/>
              <w:contextualSpacing/>
              <w:rPr>
                <w:rFonts w:ascii="Book Antiqua" w:hAnsi="Book Antiqua"/>
                <w:b/>
                <w:bCs/>
                <w:sz w:val="19"/>
                <w:szCs w:val="19"/>
              </w:rPr>
            </w:pPr>
          </w:p>
          <w:p w14:paraId="34911DBC"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3E2E92CF" w14:textId="77777777" w:rsidR="003E0A60" w:rsidRDefault="003E0A60" w:rsidP="003E0A60">
            <w:pPr>
              <w:spacing w:after="120"/>
              <w:contextualSpacing/>
              <w:rPr>
                <w:rFonts w:ascii="Book Antiqua" w:hAnsi="Book Antiqua"/>
                <w:b/>
                <w:bCs/>
                <w:sz w:val="19"/>
                <w:szCs w:val="19"/>
              </w:rPr>
            </w:pPr>
            <w:r>
              <w:rPr>
                <w:rFonts w:ascii="Book Antiqua" w:hAnsi="Book Antiqua"/>
                <w:b/>
                <w:bCs/>
                <w:color w:val="0000CC"/>
                <w:sz w:val="19"/>
                <w:szCs w:val="19"/>
              </w:rPr>
              <w:t>29/09</w:t>
            </w:r>
            <w:r w:rsidRPr="00A5352E">
              <w:rPr>
                <w:rFonts w:ascii="Book Antiqua" w:hAnsi="Book Antiqua"/>
                <w:b/>
                <w:bCs/>
                <w:color w:val="0000CC"/>
                <w:sz w:val="19"/>
                <w:szCs w:val="19"/>
              </w:rPr>
              <w:t xml:space="preserve">/2025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1BC2DD0D" w14:textId="77777777" w:rsidR="003E0A60" w:rsidRPr="0077108C" w:rsidRDefault="003E0A60" w:rsidP="003E0A60">
            <w:pPr>
              <w:spacing w:after="120"/>
              <w:contextualSpacing/>
              <w:rPr>
                <w:rFonts w:ascii="Book Antiqua" w:hAnsi="Book Antiqua"/>
                <w:b/>
                <w:bCs/>
                <w:sz w:val="19"/>
                <w:szCs w:val="19"/>
              </w:rPr>
            </w:pPr>
          </w:p>
          <w:p w14:paraId="1DA70B00" w14:textId="77777777" w:rsidR="003E0A60"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274127A" w14:textId="332FC38D" w:rsidR="003E0A60" w:rsidRPr="0077108C" w:rsidRDefault="003E0A60" w:rsidP="003E0A60">
            <w:pPr>
              <w:spacing w:after="120"/>
              <w:contextualSpacing/>
              <w:rPr>
                <w:rFonts w:ascii="Book Antiqua" w:hAnsi="Book Antiqua"/>
                <w:b/>
                <w:bCs/>
                <w:sz w:val="19"/>
                <w:szCs w:val="19"/>
              </w:rPr>
            </w:pP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59D57C8C"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Bid Submission:</w:t>
            </w:r>
          </w:p>
          <w:p w14:paraId="6E17DA8B" w14:textId="77777777" w:rsidR="003E0A60" w:rsidRPr="0077108C" w:rsidRDefault="003E0A60" w:rsidP="003E0A60">
            <w:pPr>
              <w:spacing w:after="120"/>
              <w:contextualSpacing/>
              <w:rPr>
                <w:rFonts w:ascii="Book Antiqua" w:hAnsi="Book Antiqua"/>
                <w:b/>
                <w:bCs/>
                <w:sz w:val="19"/>
                <w:szCs w:val="19"/>
              </w:rPr>
            </w:pPr>
          </w:p>
          <w:p w14:paraId="2427F34B" w14:textId="77777777" w:rsidR="003E0A60" w:rsidRPr="0077108C"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Soft Copy part of Bid:</w:t>
            </w:r>
          </w:p>
          <w:p w14:paraId="2BAD5432" w14:textId="0263A036" w:rsidR="003E0A60" w:rsidRDefault="003E0A60" w:rsidP="003E0A60">
            <w:pPr>
              <w:spacing w:after="120"/>
              <w:contextualSpacing/>
              <w:rPr>
                <w:rFonts w:ascii="Book Antiqua" w:hAnsi="Book Antiqua"/>
                <w:b/>
                <w:bCs/>
                <w:sz w:val="19"/>
                <w:szCs w:val="19"/>
              </w:rPr>
            </w:pPr>
            <w:r>
              <w:rPr>
                <w:rFonts w:ascii="Book Antiqua" w:hAnsi="Book Antiqua"/>
                <w:b/>
                <w:bCs/>
                <w:color w:val="0000CC"/>
                <w:sz w:val="19"/>
                <w:szCs w:val="19"/>
              </w:rPr>
              <w:t>13/10</w:t>
            </w:r>
            <w:r w:rsidRPr="00A5352E">
              <w:rPr>
                <w:rFonts w:ascii="Book Antiqua" w:hAnsi="Book Antiqua"/>
                <w:b/>
                <w:bCs/>
                <w:color w:val="0000CC"/>
                <w:sz w:val="19"/>
                <w:szCs w:val="19"/>
              </w:rPr>
              <w:t xml:space="preserve">/2025 </w:t>
            </w:r>
            <w:proofErr w:type="spellStart"/>
            <w:proofErr w:type="gramStart"/>
            <w:r w:rsidRPr="0077108C">
              <w:rPr>
                <w:rFonts w:ascii="Book Antiqua" w:hAnsi="Book Antiqua"/>
                <w:b/>
                <w:bCs/>
                <w:sz w:val="19"/>
                <w:szCs w:val="19"/>
              </w:rPr>
              <w:t>upto</w:t>
            </w:r>
            <w:proofErr w:type="spellEnd"/>
            <w:proofErr w:type="gramEnd"/>
            <w:r w:rsidRPr="0077108C">
              <w:rPr>
                <w:rFonts w:ascii="Book Antiqua" w:hAnsi="Book Antiqua"/>
                <w:b/>
                <w:bCs/>
                <w:sz w:val="19"/>
                <w:szCs w:val="19"/>
              </w:rPr>
              <w:t xml:space="preserve"> 1100 Hrs.</w:t>
            </w:r>
          </w:p>
          <w:p w14:paraId="3383D4BC" w14:textId="77777777" w:rsidR="003E0A60" w:rsidRPr="0077108C" w:rsidRDefault="003E0A60" w:rsidP="003E0A60">
            <w:pPr>
              <w:spacing w:after="120"/>
              <w:contextualSpacing/>
              <w:rPr>
                <w:rFonts w:ascii="Book Antiqua" w:hAnsi="Book Antiqua"/>
                <w:b/>
                <w:bCs/>
                <w:sz w:val="19"/>
                <w:szCs w:val="19"/>
              </w:rPr>
            </w:pPr>
          </w:p>
          <w:p w14:paraId="63851094" w14:textId="77777777" w:rsidR="003E0A60" w:rsidRDefault="003E0A60" w:rsidP="003E0A60">
            <w:pPr>
              <w:spacing w:after="120"/>
              <w:contextualSpacing/>
              <w:rPr>
                <w:rFonts w:ascii="Book Antiqua" w:hAnsi="Book Antiqua"/>
                <w:b/>
                <w:bCs/>
                <w:sz w:val="19"/>
                <w:szCs w:val="19"/>
              </w:rPr>
            </w:pPr>
            <w:r w:rsidRPr="0077108C">
              <w:rPr>
                <w:rFonts w:ascii="Book Antiqua" w:hAnsi="Book Antiqua"/>
                <w:b/>
                <w:bCs/>
                <w:sz w:val="19"/>
                <w:szCs w:val="19"/>
              </w:rPr>
              <w:t>Hard Copy part of Bid</w:t>
            </w:r>
            <w:r>
              <w:rPr>
                <w:rFonts w:ascii="Book Antiqua" w:hAnsi="Book Antiqua"/>
                <w:b/>
                <w:bCs/>
                <w:sz w:val="19"/>
                <w:szCs w:val="19"/>
              </w:rPr>
              <w:t xml:space="preserve"> </w:t>
            </w:r>
            <w:r w:rsidRPr="000229AE">
              <w:rPr>
                <w:rFonts w:ascii="Book Antiqua" w:hAnsi="Book Antiqua"/>
                <w:b/>
                <w:bCs/>
                <w:color w:val="0000CC"/>
                <w:sz w:val="19"/>
                <w:szCs w:val="19"/>
              </w:rPr>
              <w:t>- NA</w:t>
            </w:r>
          </w:p>
          <w:p w14:paraId="0FE5F7AA" w14:textId="04AF72D8" w:rsidR="003E0A60" w:rsidRPr="0077108C" w:rsidRDefault="003E0A60" w:rsidP="003E0A60">
            <w:pPr>
              <w:spacing w:after="120"/>
              <w:contextualSpacing/>
              <w:rPr>
                <w:rFonts w:ascii="Book Antiqua" w:hAnsi="Book Antiqua"/>
                <w:b/>
                <w:bCs/>
                <w:sz w:val="19"/>
                <w:szCs w:val="19"/>
              </w:rPr>
            </w:pPr>
          </w:p>
        </w:tc>
      </w:tr>
      <w:tr w:rsidR="003E0A60" w:rsidRPr="0077108C" w14:paraId="3442B6AE" w14:textId="77777777" w:rsidTr="003D5050">
        <w:trPr>
          <w:trHeight w:val="305"/>
        </w:trPr>
        <w:tc>
          <w:tcPr>
            <w:tcW w:w="2268" w:type="dxa"/>
            <w:tcBorders>
              <w:top w:val="single" w:sz="4" w:space="0" w:color="auto"/>
              <w:left w:val="single" w:sz="4" w:space="0" w:color="auto"/>
              <w:bottom w:val="single" w:sz="4" w:space="0" w:color="auto"/>
              <w:right w:val="single" w:sz="4" w:space="0" w:color="auto"/>
            </w:tcBorders>
            <w:vAlign w:val="center"/>
          </w:tcPr>
          <w:p w14:paraId="2F7D8C9B" w14:textId="77777777" w:rsidR="003E0A60" w:rsidRPr="0077108C" w:rsidRDefault="003E0A60" w:rsidP="003E0A60">
            <w:pPr>
              <w:ind w:right="133"/>
              <w:jc w:val="both"/>
              <w:rPr>
                <w:rFonts w:ascii="Book Antiqua" w:hAnsi="Book Antiqua"/>
                <w:sz w:val="19"/>
                <w:szCs w:val="19"/>
              </w:rPr>
            </w:pPr>
            <w:r w:rsidRPr="0077108C">
              <w:rPr>
                <w:rFonts w:ascii="Book Antiqua" w:hAnsi="Book Antiqua"/>
                <w:sz w:val="19"/>
                <w:szCs w:val="19"/>
              </w:rPr>
              <w:t>Opening of Bid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EECC" w14:textId="4D849103" w:rsidR="003E0A60" w:rsidRPr="0077108C" w:rsidRDefault="003E0A60" w:rsidP="003E0A60">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color w:val="0000CC"/>
                <w:sz w:val="19"/>
                <w:szCs w:val="19"/>
              </w:rPr>
              <w:t>29/09</w:t>
            </w:r>
            <w:r w:rsidRPr="0077108C">
              <w:rPr>
                <w:rFonts w:ascii="Book Antiqua" w:hAnsi="Book Antiqua"/>
                <w:b/>
                <w:bCs/>
                <w:color w:val="0000CC"/>
                <w:sz w:val="19"/>
                <w:szCs w:val="19"/>
              </w:rPr>
              <w:t>/2025</w:t>
            </w:r>
            <w:r w:rsidRPr="0077108C">
              <w:rPr>
                <w:rFonts w:ascii="Book Antiqua" w:hAnsi="Book Antiqua"/>
                <w:b/>
                <w:bCs/>
                <w:sz w:val="19"/>
                <w:szCs w:val="19"/>
              </w:rPr>
              <w:t>; 1130</w:t>
            </w:r>
            <w:r>
              <w:rPr>
                <w:rFonts w:ascii="Book Antiqua" w:hAnsi="Book Antiqua"/>
                <w:b/>
                <w:bCs/>
                <w:sz w:val="19"/>
                <w:szCs w:val="19"/>
              </w:rPr>
              <w:t xml:space="preserve"> </w:t>
            </w:r>
            <w:proofErr w:type="spellStart"/>
            <w:r w:rsidRPr="0077108C">
              <w:rPr>
                <w:rFonts w:ascii="Book Antiqua" w:hAnsi="Book Antiqua"/>
                <w:b/>
                <w:bCs/>
                <w:sz w:val="19"/>
                <w:szCs w:val="19"/>
              </w:rPr>
              <w:t>Hrs</w:t>
            </w:r>
            <w:proofErr w:type="spellEnd"/>
            <w:r w:rsidRPr="0077108C">
              <w:rPr>
                <w:rFonts w:ascii="Book Antiqua" w:hAnsi="Book Antiqua"/>
                <w:b/>
                <w:bCs/>
                <w:sz w:val="19"/>
                <w:szCs w:val="19"/>
              </w:rPr>
              <w:t xml:space="preserve"> onwards</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0F5CE" w14:textId="35BDCD95" w:rsidR="003E0A60" w:rsidRPr="0077108C" w:rsidRDefault="003E0A60" w:rsidP="003E0A60">
            <w:pPr>
              <w:rPr>
                <w:rFonts w:ascii="Book Antiqua" w:hAnsi="Book Antiqua"/>
                <w:sz w:val="19"/>
                <w:szCs w:val="19"/>
              </w:rPr>
            </w:pPr>
            <w:r w:rsidRPr="0077108C">
              <w:rPr>
                <w:rFonts w:ascii="Book Antiqua" w:hAnsi="Book Antiqua"/>
                <w:b/>
                <w:bCs/>
                <w:sz w:val="19"/>
                <w:szCs w:val="19"/>
              </w:rPr>
              <w:t xml:space="preserve">Date: </w:t>
            </w:r>
            <w:r>
              <w:rPr>
                <w:rFonts w:ascii="Book Antiqua" w:hAnsi="Book Antiqua"/>
                <w:b/>
                <w:bCs/>
                <w:color w:val="0000CC"/>
                <w:sz w:val="19"/>
                <w:szCs w:val="19"/>
              </w:rPr>
              <w:t>13/10</w:t>
            </w:r>
            <w:r w:rsidRPr="0077108C">
              <w:rPr>
                <w:rFonts w:ascii="Book Antiqua" w:hAnsi="Book Antiqua"/>
                <w:b/>
                <w:bCs/>
                <w:color w:val="0000CC"/>
                <w:sz w:val="19"/>
                <w:szCs w:val="19"/>
              </w:rPr>
              <w:t>/2025</w:t>
            </w:r>
            <w:r w:rsidRPr="0077108C">
              <w:rPr>
                <w:rFonts w:ascii="Book Antiqua" w:hAnsi="Book Antiqua"/>
                <w:b/>
                <w:bCs/>
                <w:sz w:val="19"/>
                <w:szCs w:val="19"/>
              </w:rPr>
              <w:t>; 1130</w:t>
            </w:r>
            <w:r>
              <w:rPr>
                <w:rFonts w:ascii="Book Antiqua" w:hAnsi="Book Antiqua"/>
                <w:b/>
                <w:bCs/>
                <w:sz w:val="19"/>
                <w:szCs w:val="19"/>
              </w:rPr>
              <w:t xml:space="preserve"> </w:t>
            </w:r>
            <w:proofErr w:type="spellStart"/>
            <w:r w:rsidRPr="0077108C">
              <w:rPr>
                <w:rFonts w:ascii="Book Antiqua" w:hAnsi="Book Antiqua"/>
                <w:b/>
                <w:bCs/>
                <w:sz w:val="19"/>
                <w:szCs w:val="19"/>
              </w:rPr>
              <w:t>Hrs</w:t>
            </w:r>
            <w:proofErr w:type="spellEnd"/>
            <w:r w:rsidRPr="0077108C">
              <w:rPr>
                <w:rFonts w:ascii="Book Antiqua" w:hAnsi="Book Antiqua"/>
                <w:b/>
                <w:bCs/>
                <w:sz w:val="19"/>
                <w:szCs w:val="19"/>
              </w:rPr>
              <w:t xml:space="preserve"> onwards</w:t>
            </w:r>
          </w:p>
        </w:tc>
      </w:tr>
    </w:tbl>
    <w:p w14:paraId="3D048A8C" w14:textId="77777777" w:rsidR="00E07315" w:rsidRPr="0077108C" w:rsidRDefault="00E07315" w:rsidP="00E07315">
      <w:pPr>
        <w:ind w:left="450" w:hanging="450"/>
        <w:jc w:val="both"/>
        <w:rPr>
          <w:rFonts w:ascii="Book Antiqua" w:hAnsi="Book Antiqua"/>
          <w:i/>
          <w:iCs/>
          <w:sz w:val="19"/>
          <w:szCs w:val="19"/>
        </w:rPr>
      </w:pPr>
      <w:r w:rsidRPr="0077108C">
        <w:rPr>
          <w:rFonts w:ascii="Book Antiqua" w:hAnsi="Book Antiqua"/>
          <w:sz w:val="19"/>
          <w:szCs w:val="19"/>
        </w:rPr>
        <w:t xml:space="preserve">     </w:t>
      </w:r>
    </w:p>
    <w:p w14:paraId="4B5CCB88" w14:textId="1988E631" w:rsidR="00AB6B56" w:rsidRPr="0077108C" w:rsidRDefault="00AB6B56" w:rsidP="00FC3296">
      <w:pPr>
        <w:pStyle w:val="BodyText"/>
        <w:tabs>
          <w:tab w:val="left" w:pos="1080"/>
          <w:tab w:val="left" w:pos="1620"/>
        </w:tabs>
        <w:spacing w:line="235" w:lineRule="auto"/>
        <w:ind w:left="720" w:hanging="720"/>
        <w:jc w:val="both"/>
        <w:rPr>
          <w:rFonts w:ascii="Book Antiqua" w:hAnsi="Book Antiqua" w:cs="Arial"/>
          <w:sz w:val="19"/>
          <w:szCs w:val="19"/>
        </w:rPr>
      </w:pPr>
      <w:r w:rsidRPr="0077108C">
        <w:rPr>
          <w:rFonts w:ascii="Book Antiqua" w:hAnsi="Book Antiqua" w:cs="Arial"/>
          <w:sz w:val="19"/>
          <w:szCs w:val="19"/>
        </w:rPr>
        <w:t xml:space="preserve">1.2 </w:t>
      </w:r>
      <w:r w:rsidRPr="0077108C">
        <w:rPr>
          <w:rFonts w:ascii="Book Antiqua" w:hAnsi="Book Antiqua" w:cs="Arial"/>
          <w:sz w:val="19"/>
          <w:szCs w:val="19"/>
        </w:rPr>
        <w:tab/>
        <w:t xml:space="preserve">You are requested to ensure </w:t>
      </w:r>
      <w:r w:rsidR="00A20425" w:rsidRPr="0077108C">
        <w:rPr>
          <w:rFonts w:ascii="Book Antiqua" w:hAnsi="Book Antiqua" w:cs="Arial"/>
          <w:sz w:val="19"/>
          <w:szCs w:val="19"/>
        </w:rPr>
        <w:t>the validity</w:t>
      </w:r>
      <w:r w:rsidRPr="0077108C">
        <w:rPr>
          <w:rFonts w:ascii="Book Antiqua" w:hAnsi="Book Antiqua" w:cs="Arial"/>
          <w:sz w:val="19"/>
          <w:szCs w:val="19"/>
        </w:rPr>
        <w:t xml:space="preserve"> of </w:t>
      </w:r>
      <w:r w:rsidR="008A3ECE" w:rsidRPr="0077108C">
        <w:rPr>
          <w:rFonts w:ascii="Book Antiqua" w:hAnsi="Book Antiqua" w:cs="Arial"/>
          <w:sz w:val="19"/>
          <w:szCs w:val="19"/>
        </w:rPr>
        <w:t>your</w:t>
      </w:r>
      <w:r w:rsidR="00927D85" w:rsidRPr="0077108C">
        <w:rPr>
          <w:rFonts w:ascii="Book Antiqua" w:hAnsi="Book Antiqua" w:cs="Arial"/>
          <w:sz w:val="19"/>
          <w:szCs w:val="19"/>
        </w:rPr>
        <w:t xml:space="preserve"> </w:t>
      </w:r>
      <w:r w:rsidRPr="0077108C">
        <w:rPr>
          <w:rFonts w:ascii="Book Antiqua" w:hAnsi="Book Antiqua" w:cs="Arial"/>
          <w:sz w:val="19"/>
          <w:szCs w:val="19"/>
        </w:rPr>
        <w:t>Bid, to be submitted by you, based on the above revised dates.</w:t>
      </w:r>
      <w:r w:rsidR="00EC4303" w:rsidRPr="0077108C">
        <w:rPr>
          <w:sz w:val="19"/>
          <w:szCs w:val="19"/>
        </w:rPr>
        <w:t xml:space="preserve"> </w:t>
      </w:r>
    </w:p>
    <w:p w14:paraId="41F90808" w14:textId="77777777" w:rsidR="00AB6B56" w:rsidRPr="0077108C" w:rsidRDefault="00AB6B56" w:rsidP="00AB6B56">
      <w:pPr>
        <w:spacing w:line="235" w:lineRule="auto"/>
        <w:ind w:left="720" w:hanging="720"/>
        <w:jc w:val="both"/>
        <w:rPr>
          <w:rFonts w:ascii="Book Antiqua" w:hAnsi="Book Antiqua" w:cs="Arial"/>
          <w:sz w:val="19"/>
          <w:szCs w:val="19"/>
        </w:rPr>
      </w:pPr>
      <w:r w:rsidRPr="0077108C">
        <w:rPr>
          <w:rFonts w:ascii="Book Antiqua" w:hAnsi="Book Antiqua" w:cs="Arial"/>
          <w:sz w:val="19"/>
          <w:szCs w:val="19"/>
        </w:rPr>
        <w:t>2.0</w:t>
      </w:r>
      <w:r w:rsidRPr="0077108C">
        <w:rPr>
          <w:rFonts w:ascii="Book Antiqua" w:hAnsi="Book Antiqua" w:cs="Arial"/>
          <w:sz w:val="19"/>
          <w:szCs w:val="19"/>
        </w:rPr>
        <w:tab/>
        <w:t>Except for the above, all other terms and conditions of the Bidding Documents thereof remain unchanged.</w:t>
      </w:r>
    </w:p>
    <w:p w14:paraId="267A5054" w14:textId="77777777" w:rsidR="00BA0300" w:rsidRDefault="00AB6B56" w:rsidP="003D1CEF">
      <w:pPr>
        <w:ind w:left="18" w:firstLine="702"/>
        <w:jc w:val="both"/>
        <w:rPr>
          <w:rFonts w:ascii="Book Antiqua" w:hAnsi="Book Antiqua" w:cs="Arial"/>
          <w:sz w:val="19"/>
          <w:szCs w:val="19"/>
        </w:rPr>
      </w:pPr>
      <w:proofErr w:type="gramStart"/>
      <w:r w:rsidRPr="0077108C">
        <w:rPr>
          <w:rFonts w:ascii="Book Antiqua" w:hAnsi="Book Antiqua" w:cs="Arial"/>
          <w:sz w:val="19"/>
          <w:szCs w:val="19"/>
        </w:rPr>
        <w:t>Thanking</w:t>
      </w:r>
      <w:proofErr w:type="gramEnd"/>
      <w:r w:rsidRPr="0077108C">
        <w:rPr>
          <w:rFonts w:ascii="Book Antiqua" w:hAnsi="Book Antiqua" w:cs="Arial"/>
          <w:sz w:val="19"/>
          <w:szCs w:val="19"/>
        </w:rPr>
        <w:t xml:space="preserve"> you,</w:t>
      </w:r>
    </w:p>
    <w:p w14:paraId="345DBF55"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For and on behalf of</w:t>
      </w:r>
    </w:p>
    <w:p w14:paraId="0B81EBC9" w14:textId="77777777" w:rsidR="00BA0300" w:rsidRPr="00BA0300" w:rsidRDefault="00BA0300" w:rsidP="00BA0300">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Power Grid Corporation of India Limited</w:t>
      </w:r>
    </w:p>
    <w:p w14:paraId="123F3193" w14:textId="4D2017F3" w:rsidR="00BA0300" w:rsidRDefault="00BA0300" w:rsidP="00BA0300">
      <w:pPr>
        <w:pStyle w:val="Header"/>
        <w:jc w:val="right"/>
        <w:rPr>
          <w:rFonts w:ascii="Book Antiqua" w:hAnsi="Book Antiqua" w:cs="Arial"/>
          <w:b/>
          <w:bCs/>
          <w:sz w:val="19"/>
          <w:szCs w:val="19"/>
          <w:lang w:val="en-IN"/>
        </w:rPr>
      </w:pPr>
    </w:p>
    <w:p w14:paraId="6917891A" w14:textId="042BEDF5" w:rsidR="00823CBD" w:rsidRPr="00BA0300" w:rsidRDefault="00823CBD" w:rsidP="00823CBD">
      <w:pPr>
        <w:pStyle w:val="Header"/>
        <w:tabs>
          <w:tab w:val="left" w:pos="8760"/>
        </w:tabs>
        <w:rPr>
          <w:rFonts w:ascii="Book Antiqua" w:hAnsi="Book Antiqua" w:cs="Arial"/>
          <w:b/>
          <w:bCs/>
          <w:sz w:val="19"/>
          <w:szCs w:val="19"/>
          <w:lang w:val="en-IN"/>
        </w:rPr>
      </w:pP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r>
      <w:r>
        <w:rPr>
          <w:rFonts w:ascii="Book Antiqua" w:hAnsi="Book Antiqua" w:cs="Arial"/>
          <w:b/>
          <w:bCs/>
          <w:sz w:val="19"/>
          <w:szCs w:val="19"/>
          <w:lang w:val="en-IN"/>
        </w:rPr>
        <w:tab/>
        <w:t xml:space="preserve">                                                                                                                                                         </w:t>
      </w:r>
      <w:r w:rsidR="003E0A60">
        <w:rPr>
          <w:rFonts w:ascii="Book Antiqua" w:hAnsi="Book Antiqua" w:cs="Arial"/>
          <w:b/>
          <w:bCs/>
          <w:sz w:val="19"/>
          <w:szCs w:val="19"/>
          <w:lang w:val="en-IN"/>
        </w:rPr>
        <w:pict w14:anchorId="16F5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2.5pt;height:56.25pt">
            <v:imagedata r:id="rId9" o:title=""/>
            <o:lock v:ext="edit" ungrouping="t" rotation="t" cropping="t" verticies="t" text="t" grouping="t"/>
            <o:signatureline v:ext="edit" id="{3BFAC341-A169-4EFB-821B-945DD9647E76}" provid="{00000000-0000-0000-0000-000000000000}" o:suggestedsigner="Arshia Sharma" o:suggestedsigner2="Chief Manager" issignatureline="t"/>
          </v:shape>
        </w:pict>
      </w:r>
      <w:r>
        <w:rPr>
          <w:rFonts w:ascii="Book Antiqua" w:hAnsi="Book Antiqua" w:cs="Arial"/>
          <w:b/>
          <w:bCs/>
          <w:sz w:val="19"/>
          <w:szCs w:val="19"/>
          <w:lang w:val="en-IN"/>
        </w:rPr>
        <w:tab/>
      </w:r>
    </w:p>
    <w:p w14:paraId="1D5D86AF" w14:textId="3A7145FC" w:rsidR="00BA0300" w:rsidRDefault="00823CBD" w:rsidP="00BA0300">
      <w:pPr>
        <w:pStyle w:val="Header"/>
        <w:jc w:val="right"/>
        <w:rPr>
          <w:rFonts w:ascii="Book Antiqua" w:hAnsi="Book Antiqua" w:cs="Arial"/>
          <w:b/>
          <w:bCs/>
          <w:sz w:val="19"/>
          <w:szCs w:val="19"/>
          <w:lang w:val="en-IN"/>
        </w:rPr>
      </w:pPr>
      <w:r>
        <w:rPr>
          <w:rFonts w:ascii="Book Antiqua" w:hAnsi="Book Antiqua" w:cs="Arial"/>
          <w:b/>
          <w:bCs/>
          <w:sz w:val="19"/>
          <w:szCs w:val="19"/>
          <w:lang w:val="en-IN"/>
        </w:rPr>
        <w:t>Arshia Sharma</w:t>
      </w:r>
    </w:p>
    <w:p w14:paraId="0BAEB638" w14:textId="6E8ABD2A" w:rsidR="00D66C6A" w:rsidRPr="0077108C" w:rsidRDefault="00BA0300" w:rsidP="003851B4">
      <w:pPr>
        <w:pStyle w:val="Header"/>
        <w:jc w:val="right"/>
        <w:rPr>
          <w:rFonts w:ascii="Book Antiqua" w:hAnsi="Book Antiqua" w:cs="Arial"/>
          <w:b/>
          <w:bCs/>
          <w:sz w:val="19"/>
          <w:szCs w:val="19"/>
          <w:lang w:val="en-IN"/>
        </w:rPr>
      </w:pPr>
      <w:r w:rsidRPr="00BA0300">
        <w:rPr>
          <w:rFonts w:ascii="Book Antiqua" w:hAnsi="Book Antiqua" w:cs="Arial"/>
          <w:b/>
          <w:bCs/>
          <w:sz w:val="19"/>
          <w:szCs w:val="19"/>
          <w:lang w:val="en-IN"/>
        </w:rPr>
        <w:t>Chief Manager (CS-G1)</w:t>
      </w:r>
    </w:p>
    <w:sectPr w:rsidR="00D66C6A" w:rsidRPr="0077108C" w:rsidSect="0009001A">
      <w:headerReference w:type="even" r:id="rId10"/>
      <w:headerReference w:type="default" r:id="rId11"/>
      <w:footerReference w:type="default" r:id="rId12"/>
      <w:headerReference w:type="first" r:id="rId13"/>
      <w:footerReference w:type="first" r:id="rId14"/>
      <w:pgSz w:w="12240" w:h="15840"/>
      <w:pgMar w:top="866" w:right="126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0C6C" w14:textId="77777777" w:rsidR="005D2BEF" w:rsidRDefault="005D2BEF" w:rsidP="00B07669">
      <w:r>
        <w:separator/>
      </w:r>
    </w:p>
  </w:endnote>
  <w:endnote w:type="continuationSeparator" w:id="0">
    <w:p w14:paraId="49B2374E" w14:textId="77777777" w:rsidR="005D2BEF" w:rsidRDefault="005D2BE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7646DCAB" w14:textId="63D35876"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9C55D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D350B">
              <w:rPr>
                <w:b/>
                <w:noProof/>
              </w:rPr>
              <w:t>1</w:t>
            </w:r>
            <w:r>
              <w:rPr>
                <w:b/>
              </w:rPr>
              <w:fldChar w:fldCharType="end"/>
            </w:r>
          </w:p>
        </w:sdtContent>
      </w:sdt>
    </w:sdtContent>
  </w:sdt>
  <w:p w14:paraId="178C74A6"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11EB" w14:textId="77777777" w:rsidR="004B1AE0" w:rsidRPr="00955535" w:rsidRDefault="004B1AE0" w:rsidP="00E454D0">
    <w:pPr>
      <w:jc w:val="center"/>
      <w:rPr>
        <w:rFonts w:asciiTheme="minorHAnsi" w:hAnsiTheme="minorHAnsi" w:cstheme="minorHAnsi"/>
      </w:rPr>
    </w:pPr>
    <w:r w:rsidRPr="00955535">
      <w:rPr>
        <w:rFonts w:asciiTheme="minorHAnsi" w:hAnsiTheme="minorHAnsi" w:cstheme="minorHAnsi"/>
        <w:noProof/>
        <w:lang w:val="en-IN" w:eastAsia="en-IN" w:bidi="hi-IN"/>
      </w:rPr>
      <mc:AlternateContent>
        <mc:Choice Requires="wps">
          <w:drawing>
            <wp:anchor distT="0" distB="0" distL="114300" distR="114300" simplePos="0" relativeHeight="251665408" behindDoc="0" locked="0" layoutInCell="1" allowOverlap="1" wp14:anchorId="27C82090" wp14:editId="4395F952">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D0B42" id="Rectangle 2" o:spid="_x0000_s1026" style="position:absolute;margin-left:-73.3pt;margin-top:78.1pt;width:285.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u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bMaZ&#10;FQ290R2xJuzaKJZHflrnC4Ldu1uMHXq3AvnDkyH7wxIPvsfsNTYRS/2xfSL7MJKt9oFJujye52eT&#10;/IQzSbb5fH56EpNlohicHfrwRUHD4qbkSFUlisVu5UMHHSB9LV36VEg4GBUrMPZOaeqPEk6Td1KW&#10;ujTIdoI0IaRUNkz71Akd3XRtzOh4/L5jj4+uKqludM7fdx49UmawYXRuagv4VgAzlqw7/MBA13ek&#10;4AmqAz0tQqd57+R1TUSuhA+3AknkNA40uOEbLdpAW3Lod5xtAH+9dR/xpD2yctbS0JTc/9wKVJyZ&#10;r5ZUeTadzeKUpcPs5DSnA760PL202G1zCfQGU/oinEzbiA9m2GqE5pHmexmzkklYSblLLgMOh8vQ&#10;DTP9EFItlwlGk+VEWNl7J4dXj0J52D8KdL2aAsnwBoYBE8UrUXXY+B4WltsAuk6Ke+a155umMmm2&#10;/0Hi2L88J9TzP7f4DQAA//8DAFBLAwQUAAYACAAAACEARKLwauEAAAAMAQAADwAAAGRycy9kb3du&#10;cmV2LnhtbEyPwU7DMAyG70i8Q2Qkblu6KgQoTScEmpC4oHWTgFvWhLaicaok67q3x5zgaP+ffn8u&#10;17Mb2GRD7D0qWC0zYBYbb3psFex3m8UdsJg0Gj14tArONsK6urwodWH8Cbd2qlPLqARjoRV0KY0F&#10;57HprNNx6UeLlH354HSiMbTcBH2icjfwPMskd7pHutDp0T51tvmuj07Bbv8sPnu3CfWHFH46v+Pr&#10;yxsqdX01Pz4AS3ZOfzD86pM6VOR08Ec0kQ0KFishJbGU3MgcGCEiF/fADrSR8hZ4VfL/T1Q/AAAA&#10;//8DAFBLAQItABQABgAIAAAAIQC2gziS/gAAAOEBAAATAAAAAAAAAAAAAAAAAAAAAABbQ29udGVu&#10;dF9UeXBlc10ueG1sUEsBAi0AFAAGAAgAAAAhADj9If/WAAAAlAEAAAsAAAAAAAAAAAAAAAAALwEA&#10;AF9yZWxzLy5yZWxzUEsBAi0AFAAGAAgAAAAhAFD1IW5mAgAALwUAAA4AAAAAAAAAAAAAAAAALgIA&#10;AGRycy9lMm9Eb2MueG1sUEsBAi0AFAAGAAgAAAAhAESi8GrhAAAADAEAAA8AAAAAAAAAAAAAAAAA&#10;w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0" distB="0" distL="114300" distR="114300" simplePos="0" relativeHeight="251666432" behindDoc="0" locked="0" layoutInCell="1" allowOverlap="1" wp14:anchorId="6B8AA3CA" wp14:editId="40BA76E4">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5FA36" id="Rectangle 6" o:spid="_x0000_s1026" style="position:absolute;margin-left:212.45pt;margin-top:78.05pt;width:35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l2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HnNm&#10;RU1vdE+sCbs2is0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Ix/bxffAAAADAEAAA8AAABkcnMvZG93&#10;bnJldi54bWxMj8tOwzAQRfdI/IM1ldhRxyVYNMSpEBICwaql6noaT5OofkSxm4S/x13Bbkb36M6Z&#10;cjNbw0YaQuedArHMgJGrve5co2D//Xb/BCxEdBqNd6TghwJsqtubEgvtJ7elcRcblkpcKFBBG2Nf&#10;cB7qliyGpe/JpezkB4sxrUPD9YBTKreGr7JMcoudSxda7Om1pfq8u1gF0zrnWyPo63N/ku+HePgI&#10;OHql7hbzyzOwSHP8g+Gqn9ShSk5Hf3E6MKMgX+XrhKbgUQpgV0I8iBzYMU1SSuBVyf8/Uf0CAAD/&#10;/wMAUEsBAi0AFAAGAAgAAAAhALaDOJL+AAAA4QEAABMAAAAAAAAAAAAAAAAAAAAAAFtDb250ZW50&#10;X1R5cGVzXS54bWxQSwECLQAUAAYACAAAACEAOP0h/9YAAACUAQAACwAAAAAAAAAAAAAAAAAvAQAA&#10;X3JlbHMvLnJlbHNQSwECLQAUAAYACAAAACEAgtKZdmcCAAAvBQAADgAAAAAAAAAAAAAAAAAuAgAA&#10;ZHJzL2Uyb0RvYy54bWxQSwECLQAUAAYACAAAACEAjH9vF9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Pr="00955535">
      <w:rPr>
        <w:rFonts w:asciiTheme="minorHAnsi" w:hAnsiTheme="minorHAnsi" w:cstheme="minorHAnsi"/>
        <w:noProof/>
        <w:lang w:val="en-IN" w:eastAsia="en-IN" w:bidi="hi-IN"/>
      </w:rPr>
      <mc:AlternateContent>
        <mc:Choice Requires="wps">
          <w:drawing>
            <wp:anchor distT="4294967295" distB="4294967295" distL="114300" distR="114300" simplePos="0" relativeHeight="251667456" behindDoc="0" locked="0" layoutInCell="1" allowOverlap="1" wp14:anchorId="4C6FE211" wp14:editId="7B408CD3">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5FB06"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2xQEAAOADAAAOAAAAZHJzL2Uyb0RvYy54bWysU9uO0zAQfUfiHyy/07RlF5Wo6T50BS8r&#10;qCh8wKwzbix8k22a9O8ZO02Wm4QW8WLFnnNm5pyZbO8Go9kZQ1TONny1WHKGVrhW2VPDv3x+92rD&#10;WUxgW9DOYsMvGPnd7uWLbe9rXLvO6RYDoyQ21r1veJeSr6sqig4NxIXzaCkoXTCQ6BpOVRugp+xG&#10;V+vl8k3Vu9D64ATGSK/3Y5DvSn4pUaSPUkZMTDecekvlDOV8zGe120J9CuA7Ja5twD90YUBZKjqn&#10;uocE7FtQv6UySgQXnUwL4UzlpFQCiwZSs1r+oubYgceihcyJfrYp/r+04sP5EJhqG36z5syCoRkd&#10;UwB16hLbO2vJQRfY22xU72NN+L09hCxVDPboH5z4GilW/RTMl+hH2CCDyXDSyoZi/GU2HofEBD3e&#10;bm42r29pPmKKVVBPRB9ieo/OsPzRcK1s9gRqOD/ElEtDPUGufYylSxPpojGDtf2EknRSsVVhlw3D&#10;vQ7sDLQbIATatMoyKV9BZ5pUWs/E5d+JV3ymYtm+55BnRqnsbJrJRlkX/lQ9DVPLcsRPDoy6swWP&#10;rr0cwjQiWqOi8LryeU9/vBf604+5+w4AAP//AwBQSwMEFAAGAAgAAAAhAKlcxf7dAAAABgEAAA8A&#10;AABkcnMvZG93bnJldi54bWxMjsFOwzAQRO9I/IO1SL2g1ikQaEOcilaqegCEaPgAN16SiHgdxU6a&#10;8vVduMBpZzSj2ZeuRtuIATtfO1Iwn0UgkApnaioVfOTb6QKED5qMbhyhghN6WGWXF6lOjDvSOw77&#10;UAoeIZ9oBVUIbSKlLyq02s9ci8TZp+usDmy7UppOH3ncNvImiu6l1TXxh0q3uKmw+Nr3VsFuu8bn&#10;+NSXdybe5ddD/vL6/bZQanI1Pj2CCDiGvzL84DM6ZMx0cD0ZLxoF04eYmwqWfDhezm9ZHH69zFL5&#10;Hz87AwAA//8DAFBLAQItABQABgAIAAAAIQC2gziS/gAAAOEBAAATAAAAAAAAAAAAAAAAAAAAAABb&#10;Q29udGVudF9UeXBlc10ueG1sUEsBAi0AFAAGAAgAAAAhADj9If/WAAAAlAEAAAsAAAAAAAAAAAAA&#10;AAAALwEAAF9yZWxzLy5yZWxzUEsBAi0AFAAGAAgAAAAhAONUJ/bFAQAA4AMAAA4AAAAAAAAAAAAA&#10;AAAALgIAAGRycy9lMm9Eb2MueG1sUEsBAi0AFAAGAAgAAAAhAKlcxf7dAAAABgEAAA8AAAAAAAAA&#10;AAAAAAAAHwQAAGRycy9kb3ducmV2LnhtbFBLBQYAAAAABAAEAPMAAAApBQAAAAA=&#10;" strokecolor="#4579b8 [3044]">
              <o:lock v:ext="edit" shapetype="f"/>
            </v:line>
          </w:pict>
        </mc:Fallback>
      </mc:AlternateContent>
    </w:r>
    <w:r w:rsidRPr="00955535">
      <w:rPr>
        <w:rFonts w:asciiTheme="minorHAnsi" w:hAnsiTheme="minorHAnsi" w:cstheme="minorHAnsi"/>
        <w:sz w:val="12"/>
        <w:szCs w:val="12"/>
      </w:rPr>
      <w:t xml:space="preserve"> </w:t>
    </w:r>
    <w:r w:rsidRPr="00955535">
      <w:rPr>
        <w:rFonts w:asciiTheme="minorHAnsi" w:hAnsiTheme="minorHAnsi" w:cstheme="minorHAnsi"/>
        <w:sz w:val="12"/>
        <w:szCs w:val="12"/>
      </w:rPr>
      <w:br/>
    </w:r>
    <w:r w:rsidRPr="00955535">
      <w:rPr>
        <w:rFonts w:ascii="Nirmala UI" w:hAnsi="Nirmala UI" w:cs="Nirmala UI" w:hint="cs"/>
        <w:b/>
        <w:bCs/>
        <w:sz w:val="12"/>
        <w:szCs w:val="12"/>
        <w:cs/>
        <w:lang w:bidi="hi-IN"/>
      </w:rPr>
      <w:t>केन्द्रीय</w:t>
    </w:r>
    <w:r w:rsidRPr="00955535">
      <w:rPr>
        <w:rFonts w:asciiTheme="minorHAnsi" w:hAnsiTheme="minorHAnsi" w:cstheme="minorHAnsi"/>
        <w:b/>
        <w:bCs/>
        <w:sz w:val="12"/>
        <w:szCs w:val="12"/>
        <w:cs/>
        <w:lang w:bidi="hi-IN"/>
      </w:rPr>
      <w:t xml:space="preserve"> </w:t>
    </w:r>
    <w:r w:rsidRPr="00955535">
      <w:rPr>
        <w:rFonts w:ascii="Nirmala UI" w:hAnsi="Nirmala UI" w:cs="Nirmala UI" w:hint="cs"/>
        <w:b/>
        <w:bCs/>
        <w:sz w:val="12"/>
        <w:szCs w:val="12"/>
        <w:cs/>
        <w:lang w:bidi="hi-IN"/>
      </w:rPr>
      <w:t>कार्यालय</w:t>
    </w:r>
    <w:r w:rsidRPr="00955535">
      <w:rPr>
        <w:rFonts w:asciiTheme="minorHAnsi" w:hAnsiTheme="minorHAnsi" w:cstheme="minorHAnsi"/>
        <w:b/>
        <w:bCs/>
        <w:sz w:val="12"/>
        <w:szCs w:val="12"/>
        <w:rtl/>
        <w:cs/>
      </w:rPr>
      <w:t>:</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सौदामिनी</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 </w:t>
    </w:r>
    <w:r w:rsidRPr="00955535">
      <w:rPr>
        <w:rFonts w:ascii="Nirmala UI" w:hAnsi="Nirmala UI" w:cs="Nirmala UI" w:hint="cs"/>
        <w:sz w:val="12"/>
        <w:szCs w:val="12"/>
        <w:cs/>
        <w:lang w:bidi="hi-IN"/>
      </w:rPr>
      <w:t>प्लॉट</w:t>
    </w:r>
    <w:r w:rsidRPr="00955535">
      <w:rPr>
        <w:rFonts w:asciiTheme="minorHAnsi" w:hAnsiTheme="minorHAnsi" w:cstheme="minorHAnsi"/>
        <w:sz w:val="12"/>
        <w:szCs w:val="12"/>
        <w:cs/>
        <w:lang w:bidi="hi-IN"/>
      </w:rPr>
      <w:t xml:space="preserve"> </w:t>
    </w:r>
    <w:r w:rsidRPr="00955535">
      <w:rPr>
        <w:rFonts w:ascii="Nirmala UI" w:hAnsi="Nirmala UI" w:cs="Nirmala UI" w:hint="cs"/>
        <w:sz w:val="12"/>
        <w:szCs w:val="12"/>
        <w:cs/>
        <w:lang w:bidi="hi-IN"/>
      </w:rPr>
      <w:t>नंब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Pr>
      <w:t xml:space="preserve">2, </w:t>
    </w:r>
    <w:r w:rsidRPr="00955535">
      <w:rPr>
        <w:rFonts w:ascii="Nirmala UI" w:hAnsi="Nirmala UI" w:cs="Nirmala UI" w:hint="cs"/>
        <w:sz w:val="12"/>
        <w:szCs w:val="12"/>
        <w:cs/>
        <w:lang w:bidi="hi-IN"/>
      </w:rPr>
      <w:t>सेक्टर</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 xml:space="preserve">29, </w:t>
    </w:r>
    <w:r w:rsidRPr="00955535">
      <w:rPr>
        <w:rFonts w:ascii="Nirmala UI" w:hAnsi="Nirmala UI" w:cs="Nirmala UI" w:hint="cs"/>
        <w:sz w:val="12"/>
        <w:szCs w:val="12"/>
        <w:cs/>
        <w:lang w:bidi="hi-IN"/>
      </w:rPr>
      <w:t>गुरुग्राम</w:t>
    </w:r>
    <w:r w:rsidRPr="00955535">
      <w:rPr>
        <w:rFonts w:asciiTheme="minorHAnsi" w:hAnsiTheme="minorHAnsi" w:cstheme="minorHAnsi"/>
        <w:sz w:val="12"/>
        <w:szCs w:val="12"/>
        <w:cs/>
        <w:lang w:bidi="hi-IN"/>
      </w:rPr>
      <w:t xml:space="preserve"> </w:t>
    </w:r>
    <w:r w:rsidRPr="00955535">
      <w:rPr>
        <w:rFonts w:asciiTheme="minorHAnsi" w:hAnsiTheme="minorHAnsi" w:cstheme="minorHAnsi"/>
        <w:sz w:val="12"/>
        <w:szCs w:val="12"/>
        <w:rtl/>
        <w:cs/>
      </w:rPr>
      <w:t>-</w:t>
    </w:r>
    <w:r w:rsidRPr="00955535">
      <w:rPr>
        <w:rFonts w:asciiTheme="minorHAnsi" w:hAnsiTheme="minorHAnsi" w:cstheme="minorHAnsi"/>
        <w:sz w:val="12"/>
        <w:szCs w:val="12"/>
      </w:rPr>
      <w:t>122001, (</w:t>
    </w:r>
    <w:r w:rsidRPr="00955535">
      <w:rPr>
        <w:rFonts w:ascii="Nirmala UI" w:hAnsi="Nirmala UI" w:cs="Nirmala UI" w:hint="cs"/>
        <w:sz w:val="12"/>
        <w:szCs w:val="12"/>
        <w:cs/>
        <w:lang w:bidi="hi-IN"/>
      </w:rPr>
      <w:t>हरियाणा</w:t>
    </w:r>
    <w:r w:rsidRPr="00955535">
      <w:rPr>
        <w:rFonts w:asciiTheme="minorHAnsi" w:hAnsiTheme="minorHAnsi" w:cstheme="minorHAnsi"/>
        <w:sz w:val="12"/>
        <w:szCs w:val="12"/>
        <w:rtl/>
        <w:cs/>
      </w:rPr>
      <w:t xml:space="preserve">) </w:t>
    </w:r>
    <w:r w:rsidRPr="00955535">
      <w:rPr>
        <w:rFonts w:ascii="Nirmala UI" w:hAnsi="Nirmala UI" w:cs="Nirmala UI" w:hint="cs"/>
        <w:sz w:val="12"/>
        <w:szCs w:val="12"/>
        <w:rtl/>
        <w:cs/>
        <w:lang w:bidi="hi-IN"/>
      </w:rPr>
      <w:t>दूरभाष</w:t>
    </w:r>
    <w:r w:rsidRPr="00955535">
      <w:rPr>
        <w:rFonts w:asciiTheme="minorHAnsi" w:hAnsiTheme="minorHAnsi" w:cstheme="minorHAnsi"/>
        <w:sz w:val="12"/>
        <w:szCs w:val="12"/>
        <w:rtl/>
        <w:cs/>
      </w:rPr>
      <w:t xml:space="preserve">: </w:t>
    </w:r>
    <w:r w:rsidRPr="00955535">
      <w:rPr>
        <w:rFonts w:asciiTheme="minorHAnsi" w:hAnsiTheme="minorHAnsi" w:cstheme="minorHAnsi"/>
        <w:sz w:val="12"/>
        <w:szCs w:val="12"/>
      </w:rPr>
      <w:t>0124-2571700-719</w:t>
    </w:r>
    <w:r w:rsidRPr="00955535">
      <w:rPr>
        <w:rFonts w:asciiTheme="minorHAnsi" w:hAnsiTheme="minorHAnsi" w:cstheme="minorHAnsi"/>
        <w:sz w:val="12"/>
        <w:szCs w:val="12"/>
      </w:rPr>
      <w:br/>
    </w:r>
    <w:r w:rsidRPr="00955535">
      <w:rPr>
        <w:rFonts w:asciiTheme="minorHAnsi" w:hAnsiTheme="minorHAnsi" w:cstheme="minorHAnsi"/>
        <w:b/>
        <w:bCs/>
        <w:sz w:val="12"/>
        <w:szCs w:val="12"/>
      </w:rPr>
      <w:t>Corporate Office:</w:t>
    </w:r>
    <w:r w:rsidRPr="00955535">
      <w:rPr>
        <w:rFonts w:asciiTheme="minorHAnsi" w:hAnsiTheme="minorHAnsi" w:cstheme="minorHAnsi"/>
        <w:sz w:val="12"/>
        <w:szCs w:val="12"/>
      </w:rPr>
      <w:t xml:space="preserve"> “Saudamini”, Plot No. 2, Sector-29, Gurugram-122001, (Haryana) Tel.: 0124-2571700-719</w:t>
    </w:r>
    <w:r w:rsidRPr="00955535">
      <w:rPr>
        <w:rFonts w:asciiTheme="minorHAnsi" w:hAnsiTheme="minorHAnsi" w:cstheme="minorHAnsi"/>
        <w:sz w:val="18"/>
        <w:szCs w:val="16"/>
      </w:rPr>
      <w:br/>
    </w:r>
    <w:r w:rsidRPr="00955535">
      <w:rPr>
        <w:rFonts w:ascii="Nirmala UI" w:hAnsi="Nirmala UI" w:cs="Nirmala UI" w:hint="cs"/>
        <w:b/>
        <w:bCs/>
        <w:sz w:val="14"/>
        <w:szCs w:val="12"/>
        <w:cs/>
        <w:lang w:bidi="hi-IN"/>
      </w:rPr>
      <w:t>पंजीकृत</w:t>
    </w:r>
    <w:r w:rsidRPr="00955535">
      <w:rPr>
        <w:rFonts w:asciiTheme="minorHAnsi" w:hAnsiTheme="minorHAnsi" w:cstheme="minorHAnsi"/>
        <w:b/>
        <w:bCs/>
        <w:sz w:val="14"/>
        <w:szCs w:val="12"/>
        <w:cs/>
        <w:lang w:bidi="hi-IN"/>
      </w:rPr>
      <w:t xml:space="preserve"> </w:t>
    </w:r>
    <w:r w:rsidRPr="00955535">
      <w:rPr>
        <w:rFonts w:ascii="Nirmala UI" w:hAnsi="Nirmala UI" w:cs="Nirmala UI" w:hint="cs"/>
        <w:b/>
        <w:bCs/>
        <w:sz w:val="14"/>
        <w:szCs w:val="12"/>
        <w:cs/>
        <w:lang w:bidi="hi-IN"/>
      </w:rPr>
      <w:t>कार्यालय</w:t>
    </w:r>
    <w:r w:rsidRPr="00955535">
      <w:rPr>
        <w:rFonts w:asciiTheme="minorHAnsi" w:hAnsiTheme="minorHAnsi" w:cstheme="minorHAnsi"/>
        <w:b/>
        <w:bCs/>
        <w:sz w:val="14"/>
        <w:szCs w:val="12"/>
        <w:rtl/>
        <w:cs/>
      </w:rPr>
      <w:t>:</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बी</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तुब</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इंस्टीट्यूशनल</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ए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कटवारिया</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सराय</w:t>
    </w:r>
    <w:r w:rsidRPr="00955535">
      <w:rPr>
        <w:rFonts w:asciiTheme="minorHAnsi" w:hAnsiTheme="minorHAnsi" w:cstheme="minorHAnsi"/>
        <w:sz w:val="14"/>
        <w:szCs w:val="12"/>
      </w:rPr>
      <w:t xml:space="preserve">, </w:t>
    </w:r>
    <w:r w:rsidRPr="00955535">
      <w:rPr>
        <w:rFonts w:ascii="Nirmala UI" w:hAnsi="Nirmala UI" w:cs="Nirmala UI" w:hint="cs"/>
        <w:sz w:val="14"/>
        <w:szCs w:val="12"/>
        <w:cs/>
        <w:lang w:bidi="hi-IN"/>
      </w:rPr>
      <w:t>नई</w:t>
    </w:r>
    <w:r w:rsidRPr="00955535">
      <w:rPr>
        <w:rFonts w:asciiTheme="minorHAnsi" w:hAnsiTheme="minorHAnsi" w:cstheme="minorHAnsi"/>
        <w:sz w:val="14"/>
        <w:szCs w:val="12"/>
        <w:cs/>
        <w:lang w:bidi="hi-IN"/>
      </w:rPr>
      <w:t xml:space="preserve"> </w:t>
    </w:r>
    <w:r w:rsidRPr="00955535">
      <w:rPr>
        <w:rFonts w:ascii="Nirmala UI" w:hAnsi="Nirmala UI" w:cs="Nirmala UI" w:hint="cs"/>
        <w:sz w:val="14"/>
        <w:szCs w:val="12"/>
        <w:cs/>
        <w:lang w:bidi="hi-IN"/>
      </w:rPr>
      <w:t>दिल्ली</w:t>
    </w:r>
    <w:r w:rsidRPr="00955535">
      <w:rPr>
        <w:rFonts w:asciiTheme="minorHAnsi" w:hAnsiTheme="minorHAnsi" w:cstheme="minorHAnsi"/>
        <w:sz w:val="14"/>
        <w:szCs w:val="12"/>
        <w:cs/>
        <w:lang w:bidi="hi-IN"/>
      </w:rPr>
      <w:t xml:space="preserve"> </w:t>
    </w:r>
    <w:r w:rsidRPr="00955535">
      <w:rPr>
        <w:rFonts w:asciiTheme="minorHAnsi" w:hAnsiTheme="minorHAnsi" w:cstheme="minorHAnsi"/>
        <w:sz w:val="14"/>
        <w:szCs w:val="12"/>
        <w:rtl/>
        <w:cs/>
      </w:rPr>
      <w:t>-</w:t>
    </w:r>
    <w:r w:rsidRPr="00955535">
      <w:rPr>
        <w:rFonts w:asciiTheme="minorHAnsi" w:hAnsiTheme="minorHAnsi" w:cstheme="minorHAnsi"/>
        <w:sz w:val="14"/>
        <w:szCs w:val="12"/>
      </w:rPr>
      <w:t xml:space="preserve">110 016. </w:t>
    </w:r>
    <w:r w:rsidRPr="00955535">
      <w:rPr>
        <w:rFonts w:ascii="Nirmala UI" w:hAnsi="Nirmala UI" w:cs="Nirmala UI" w:hint="cs"/>
        <w:sz w:val="14"/>
        <w:szCs w:val="12"/>
        <w:cs/>
        <w:lang w:bidi="hi-IN"/>
      </w:rPr>
      <w:t>दूरभाष</w:t>
    </w:r>
    <w:r w:rsidRPr="00955535">
      <w:rPr>
        <w:rFonts w:asciiTheme="minorHAnsi" w:hAnsiTheme="minorHAnsi" w:cstheme="minorHAnsi"/>
        <w:sz w:val="14"/>
        <w:szCs w:val="12"/>
        <w:rtl/>
        <w:cs/>
      </w:rPr>
      <w:t xml:space="preserve">: </w:t>
    </w:r>
    <w:r w:rsidRPr="00955535">
      <w:rPr>
        <w:rFonts w:asciiTheme="minorHAnsi" w:hAnsiTheme="minorHAnsi" w:cstheme="minorHAnsi"/>
        <w:sz w:val="12"/>
        <w:szCs w:val="12"/>
      </w:rPr>
      <w:t>011-26560112, 26560121, 26564812, 26564892, CIN: L40101DL1989GOI038121</w:t>
    </w:r>
    <w:r w:rsidRPr="00955535">
      <w:rPr>
        <w:rFonts w:asciiTheme="minorHAnsi" w:hAnsiTheme="minorHAnsi" w:cstheme="minorHAnsi"/>
        <w:sz w:val="12"/>
        <w:szCs w:val="12"/>
      </w:rPr>
      <w:br/>
    </w:r>
    <w:r w:rsidRPr="00955535">
      <w:rPr>
        <w:rFonts w:asciiTheme="minorHAnsi" w:hAnsiTheme="minorHAnsi" w:cstheme="minorHAnsi"/>
        <w:b/>
        <w:bCs/>
        <w:sz w:val="14"/>
        <w:szCs w:val="12"/>
      </w:rPr>
      <w:t>Registered Office</w:t>
    </w:r>
    <w:r w:rsidRPr="00955535">
      <w:rPr>
        <w:rFonts w:asciiTheme="minorHAnsi" w:hAnsiTheme="minorHAnsi" w:cstheme="minorHAnsi"/>
        <w:sz w:val="14"/>
        <w:szCs w:val="12"/>
      </w:rPr>
      <w:t>: B-</w:t>
    </w:r>
    <w:r w:rsidRPr="00955535">
      <w:rPr>
        <w:rFonts w:asciiTheme="minorHAnsi" w:hAnsiTheme="minorHAnsi" w:cstheme="minorHAnsi"/>
        <w:sz w:val="12"/>
        <w:szCs w:val="12"/>
      </w:rPr>
      <w:t>9</w:t>
    </w:r>
    <w:r w:rsidRPr="00955535">
      <w:rPr>
        <w:rFonts w:asciiTheme="minorHAnsi" w:hAnsiTheme="minorHAnsi" w:cstheme="minorHAnsi"/>
        <w:sz w:val="14"/>
        <w:szCs w:val="12"/>
      </w:rPr>
      <w:t xml:space="preserve">, Qutab Institutional Area, </w:t>
    </w:r>
    <w:proofErr w:type="spellStart"/>
    <w:r w:rsidRPr="00955535">
      <w:rPr>
        <w:rFonts w:asciiTheme="minorHAnsi" w:hAnsiTheme="minorHAnsi" w:cstheme="minorHAnsi"/>
        <w:sz w:val="14"/>
        <w:szCs w:val="12"/>
      </w:rPr>
      <w:t>Katwaria</w:t>
    </w:r>
    <w:proofErr w:type="spellEnd"/>
    <w:r w:rsidRPr="00955535">
      <w:rPr>
        <w:rFonts w:asciiTheme="minorHAnsi" w:hAnsiTheme="minorHAnsi" w:cstheme="minorHAnsi"/>
        <w:sz w:val="14"/>
        <w:szCs w:val="12"/>
      </w:rPr>
      <w:t xml:space="preserve"> Sarai, New Delhi-110 016. Tel: </w:t>
    </w:r>
    <w:r w:rsidRPr="00955535">
      <w:rPr>
        <w:rFonts w:asciiTheme="minorHAnsi" w:hAnsiTheme="minorHAnsi" w:cstheme="minorHAnsi"/>
        <w:sz w:val="12"/>
        <w:szCs w:val="12"/>
      </w:rPr>
      <w:t xml:space="preserve">011-26560112, 26560121, 26564812, 26564892, </w:t>
    </w:r>
    <w:proofErr w:type="gramStart"/>
    <w:r w:rsidRPr="00955535">
      <w:rPr>
        <w:rFonts w:asciiTheme="minorHAnsi" w:hAnsiTheme="minorHAnsi" w:cstheme="minorHAnsi"/>
        <w:sz w:val="12"/>
        <w:szCs w:val="12"/>
      </w:rPr>
      <w:t>CIN :</w:t>
    </w:r>
    <w:proofErr w:type="gramEnd"/>
    <w:r w:rsidRPr="00955535">
      <w:rPr>
        <w:rFonts w:asciiTheme="minorHAnsi" w:hAnsiTheme="minorHAnsi" w:cstheme="minorHAnsi"/>
        <w:sz w:val="12"/>
        <w:szCs w:val="12"/>
      </w:rPr>
      <w:t xml:space="preserve"> L40101DL1989GOI038121</w:t>
    </w:r>
    <w:r w:rsidRPr="00955535">
      <w:rPr>
        <w:rFonts w:asciiTheme="minorHAnsi" w:hAnsiTheme="minorHAnsi" w:cstheme="minorHAnsi"/>
        <w:sz w:val="16"/>
        <w:szCs w:val="16"/>
      </w:rPr>
      <w:br/>
    </w:r>
    <w:r w:rsidRPr="00955535">
      <w:rPr>
        <w:rFonts w:asciiTheme="minorHAnsi" w:hAnsiTheme="minorHAnsi" w:cstheme="minorHAnsi"/>
        <w:b/>
        <w:bCs/>
        <w:sz w:val="12"/>
        <w:szCs w:val="12"/>
      </w:rPr>
      <w:t>Website:</w:t>
    </w:r>
    <w:r w:rsidRPr="00955535">
      <w:rPr>
        <w:rFonts w:asciiTheme="minorHAnsi" w:hAnsiTheme="minorHAnsi" w:cstheme="minorHAnsi"/>
        <w:sz w:val="12"/>
        <w:szCs w:val="12"/>
      </w:rPr>
      <w:t xml:space="preserve"> www.powergridindia.com</w:t>
    </w:r>
  </w:p>
  <w:p w14:paraId="1B9B68EC" w14:textId="77777777" w:rsidR="004B1AE0" w:rsidRPr="00955535" w:rsidRDefault="004B1AE0" w:rsidP="00E454D0">
    <w:pPr>
      <w:pStyle w:val="Footer"/>
      <w:rPr>
        <w:rFonts w:asciiTheme="minorHAnsi" w:hAnsiTheme="minorHAnsi" w:cstheme="minorHAnsi"/>
        <w:sz w:val="14"/>
        <w:szCs w:val="14"/>
      </w:rPr>
    </w:pPr>
  </w:p>
  <w:p w14:paraId="3414E5A6" w14:textId="77777777" w:rsidR="004B1AE0" w:rsidRPr="00955535" w:rsidRDefault="004B1AE0" w:rsidP="001562BB">
    <w:pPr>
      <w:pStyle w:val="Footer"/>
      <w:jc w:val="right"/>
      <w:rPr>
        <w:rFonts w:asciiTheme="minorHAnsi" w:hAnsiTheme="minorHAnsi" w:cstheme="minorHAnsi"/>
      </w:rPr>
    </w:pPr>
    <w:r w:rsidRPr="00955535">
      <w:rPr>
        <w:rFonts w:asciiTheme="minorHAnsi" w:hAnsiTheme="minorHAnsi" w:cstheme="minorHAnsi"/>
        <w:lang w:val="en-IN"/>
      </w:rPr>
      <w:tab/>
    </w:r>
    <w:r w:rsidRPr="00955535">
      <w:rPr>
        <w:rFonts w:asciiTheme="minorHAnsi" w:hAnsiTheme="minorHAnsi" w:cstheme="minorHAnsi"/>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42FB" w14:textId="77777777" w:rsidR="005D2BEF" w:rsidRDefault="005D2BEF" w:rsidP="00B07669">
      <w:r>
        <w:separator/>
      </w:r>
    </w:p>
  </w:footnote>
  <w:footnote w:type="continuationSeparator" w:id="0">
    <w:p w14:paraId="15343C01" w14:textId="77777777" w:rsidR="005D2BEF" w:rsidRDefault="005D2BE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7F63" w14:textId="6A22933A" w:rsidR="00E507A5" w:rsidRDefault="00E507A5">
    <w:pPr>
      <w:pStyle w:val="Header"/>
    </w:pPr>
    <w:r>
      <w:rPr>
        <w:noProof/>
      </w:rPr>
      <mc:AlternateContent>
        <mc:Choice Requires="wps">
          <w:drawing>
            <wp:anchor distT="0" distB="0" distL="0" distR="0" simplePos="0" relativeHeight="251669504" behindDoc="0" locked="0" layoutInCell="1" allowOverlap="1" wp14:anchorId="4B770251" wp14:editId="7251D2BF">
              <wp:simplePos x="635" y="635"/>
              <wp:positionH relativeFrom="page">
                <wp:align>center</wp:align>
              </wp:positionH>
              <wp:positionV relativeFrom="page">
                <wp:align>top</wp:align>
              </wp:positionV>
              <wp:extent cx="2237105" cy="376555"/>
              <wp:effectExtent l="0" t="0" r="10795" b="4445"/>
              <wp:wrapNone/>
              <wp:docPr id="661820298" name="Text Box 9"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70251" id="_x0000_t202" coordsize="21600,21600" o:spt="202" path="m,l,21600r21600,l21600,xe">
              <v:stroke joinstyle="miter"/>
              <v:path gradientshapeok="t" o:connecttype="rect"/>
            </v:shapetype>
            <v:shape id="Text Box 9" o:spid="_x0000_s1026" type="#_x0000_t202" alt="DATA CLASSIFICATION : RESTRICTED" style="position:absolute;margin-left:0;margin-top:0;width:176.1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tcCwIAABYEAAAOAAAAZHJzL2Uyb0RvYy54bWysU8Fu2zAMvQ/YPwi6L3ZSpF2NOEXWIsOA&#10;oC2QFj0rshQbkERBUmJnXz9KtpOt3WnYRaZI+pF8fFrcdVqRo3C+AVPS6SSnRBgOVWP2JX19WX/5&#10;SokPzFRMgRElPQlP75afPy1aW4gZ1KAq4QiCGF+0tqR1CLbIMs9roZmfgBUGgxKcZgGvbp9VjrWI&#10;rlU2y/PrrAVXWQdceI/ehz5IlwlfSsHDk5ReBKJKir2FdLp07uKZLRes2Dtm64YPbbB/6EKzxmDR&#10;M9QDC4wcXPMBSjfcgQcZJhx0BlI2XKQZcJpp/m6abc2sSLMgOd6eafL/D5Y/Hrf22ZHQfYMOFxgJ&#10;aa0vPDrjPJ10On6xU4JxpPB0pk10gXB0zmZXN9N8TgnH2NXN9Xw+jzDZ5W/rfPguQJNolNThWhJb&#10;7LjxoU8dU2IxA+tGqbQaZf5wIGb0ZJcWoxW6XTf0vYPqhOM46DftLV83WHPDfHhmDleLE6BcwxMe&#10;UkFbUhgsSmpwP//mj/nIOEYpaVEqJTWoZUrUD4ObiKpKxvQ2n+d4c6N7NxrmoO8BBTjFt2B5MmNe&#10;UKMpHeg3FPIqFsIQMxzLlTSM5n3oNYsPgYvVKiWhgCwLG7O1PEJHniKJL90bc3ZgOuCOHmHUESve&#10;Ed7nxj+9XR0C0p62ETntiRyoRvGlfQ4PJar793vKujzn5S8AAAD//wMAUEsDBBQABgAIAAAAIQC6&#10;CaQA2wAAAAQBAAAPAAAAZHJzL2Rvd25yZXYueG1sTI/NTsMwEITvSLyDtUi9USeNgiDEqSqkHnor&#10;5ee8jZckEK+j2G3TPj0LF7isNJrRzLflcnK9OtIYOs8G0nkCirj2tuPGwOvL+vYeVIjIFnvPZOBM&#10;AZbV9VWJhfUnfqbjLjZKSjgUaKCNcSi0DnVLDsPcD8TiffjRYRQ5NtqOeJJy1+tFktxphx3LQosD&#10;PbVUf+0OzkCXr3xM6W2z/nx3qU8v201+2Rozu5lWj6AiTfEvDD/4gg6VMO39gW1QvQF5JP5e8bJ8&#10;kYHaG8gfMtBVqf/DV98AAAD//wMAUEsBAi0AFAAGAAgAAAAhALaDOJL+AAAA4QEAABMAAAAAAAAA&#10;AAAAAAAAAAAAAFtDb250ZW50X1R5cGVzXS54bWxQSwECLQAUAAYACAAAACEAOP0h/9YAAACUAQAA&#10;CwAAAAAAAAAAAAAAAAAvAQAAX3JlbHMvLnJlbHNQSwECLQAUAAYACAAAACEAWTJrXAsCAAAWBAAA&#10;DgAAAAAAAAAAAAAAAAAuAgAAZHJzL2Uyb0RvYy54bWxQSwECLQAUAAYACAAAACEAugmkANsAAAAE&#10;AQAADwAAAAAAAAAAAAAAAABlBAAAZHJzL2Rvd25yZXYueG1sUEsFBgAAAAAEAAQA8wAAAG0FAAAA&#10;AA==&#10;" filled="f" stroked="f">
              <v:textbox style="mso-fit-shape-to-text:t" inset="0,15pt,0,0">
                <w:txbxContent>
                  <w:p w14:paraId="5DD1998E" w14:textId="4CFCCABB"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87" w:type="dxa"/>
      <w:shd w:val="clear" w:color="auto" w:fill="FFFFFF" w:themeFill="background1"/>
      <w:tblLook w:val="04A0" w:firstRow="1" w:lastRow="0" w:firstColumn="1" w:lastColumn="0" w:noHBand="0" w:noVBand="1"/>
    </w:tblPr>
    <w:tblGrid>
      <w:gridCol w:w="7106"/>
      <w:gridCol w:w="2581"/>
    </w:tblGrid>
    <w:tr w:rsidR="004B1AE0" w14:paraId="3A595237" w14:textId="77777777" w:rsidTr="003D1CEF">
      <w:trPr>
        <w:trHeight w:val="309"/>
      </w:trPr>
      <w:tc>
        <w:tcPr>
          <w:tcW w:w="7106" w:type="dxa"/>
          <w:tcBorders>
            <w:top w:val="nil"/>
            <w:left w:val="nil"/>
            <w:bottom w:val="nil"/>
          </w:tcBorders>
          <w:shd w:val="clear" w:color="auto" w:fill="FFFFFF" w:themeFill="background1"/>
        </w:tcPr>
        <w:p w14:paraId="7E4C4861" w14:textId="7C21BA42" w:rsidR="004B1AE0" w:rsidRDefault="00E507A5" w:rsidP="00D555D3">
          <w:r>
            <w:rPr>
              <w:noProof/>
            </w:rPr>
            <mc:AlternateContent>
              <mc:Choice Requires="wps">
                <w:drawing>
                  <wp:anchor distT="0" distB="0" distL="0" distR="0" simplePos="0" relativeHeight="251670528" behindDoc="0" locked="0" layoutInCell="1" allowOverlap="1" wp14:anchorId="34F3749B" wp14:editId="683DEABD">
                    <wp:simplePos x="635" y="635"/>
                    <wp:positionH relativeFrom="page">
                      <wp:align>center</wp:align>
                    </wp:positionH>
                    <wp:positionV relativeFrom="page">
                      <wp:align>top</wp:align>
                    </wp:positionV>
                    <wp:extent cx="2237105" cy="376555"/>
                    <wp:effectExtent l="0" t="0" r="10795" b="4445"/>
                    <wp:wrapNone/>
                    <wp:docPr id="1640094197" name="Text Box 10"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3749B" id="_x0000_t202" coordsize="21600,21600" o:spt="202" path="m,l,21600r21600,l21600,xe">
                    <v:stroke joinstyle="miter"/>
                    <v:path gradientshapeok="t" o:connecttype="rect"/>
                  </v:shapetype>
                  <v:shape id="Text Box 10" o:spid="_x0000_s1027" type="#_x0000_t202" alt="DATA CLASSIFICATION : RESTRICTED" style="position:absolute;margin-left:0;margin-top:0;width:176.1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gDQIAAB0EAAAOAAAAZHJzL2Uyb0RvYy54bWysU8Fu2zAMvQ/YPwi6L3ZSpN2MOEXWIsOA&#10;oC2QDj0rshQbkEVBYmJnXz9Kjpuu22nYRaZI+pF8fFrc9q1hR+VDA7bk00nOmbISqsbuS/7jef3p&#10;M2cBha2EAatKflKB3y4/flh0rlAzqMFUyjMCsaHoXMlrRFdkWZC1akWYgFOWghp8K5Cufp9VXnSE&#10;3ppslufXWQe+ch6kCoG890OQLxO+1krio9ZBITMlp94wnT6du3hmy4Uo9l64upHnNsQ/dNGKxlLR&#10;V6h7gYIdfPMHVNtIDwE0TiS0GWjdSJVmoGmm+btptrVwKs1C5AT3SlP4f7Dy4bh1T55h/xV6WmAk&#10;pHOhCOSM8/Tat/FLnTKKE4WnV9pUj0yScza7upnmc84kxa5urufzeYTJLn87H/CbgpZFo+Se1pLY&#10;EsdNwCF1TInFLKwbY9JqjP3NQZjRk11ajBb2u5411Zv2d1CdaCoPw8KDk+uGSm9EwCfhacM0CKkW&#10;H+nQBrqSw9nirAb/82/+mE/EU5SzjhRTckuS5sx8t7SQKK5kTL/k85xufnTvRsMe2jsgHU7pSTiZ&#10;zJiHZjS1h/aF9LyKhSgkrKRyJcfRvMNBuvQepFqtUhLpyAnc2K2TETrSFbl87l+Ed2fCkVb1AKOc&#10;RPGO9yE3/hnc6oDEflpKpHYg8sw4aTCt9fxeosjf3lPW5VUvfwEAAP//AwBQSwMEFAAGAAgAAAAh&#10;ALoJpADbAAAABAEAAA8AAABkcnMvZG93bnJldi54bWxMj81OwzAQhO9IvIO1SL1RJ42CIMSpKqQe&#10;eivl57yNlyQQr6PYbdM+PQsXuKw0mtHMt+Vycr060hg6zwbSeQKKuPa248bA68v69h5UiMgWe89k&#10;4EwBltX1VYmF9Sd+puMuNkpKOBRooI1xKLQOdUsOw9wPxOJ9+NFhFDk22o54knLX60WS3GmHHctC&#10;iwM9tVR/7Q7OQJevfEzpbbP+fHepTy/bTX7ZGjO7mVaPoCJN8S8MP/iCDpUw7f2BbVC9AXkk/l7x&#10;snyRgdobyB8y0FWp/8NX3wAAAP//AwBQSwECLQAUAAYACAAAACEAtoM4kv4AAADhAQAAEwAAAAAA&#10;AAAAAAAAAAAAAAAAW0NvbnRlbnRfVHlwZXNdLnhtbFBLAQItABQABgAIAAAAIQA4/SH/1gAAAJQB&#10;AAALAAAAAAAAAAAAAAAAAC8BAABfcmVscy8ucmVsc1BLAQItABQABgAIAAAAIQBuvbRgDQIAAB0E&#10;AAAOAAAAAAAAAAAAAAAAAC4CAABkcnMvZTJvRG9jLnhtbFBLAQItABQABgAIAAAAIQC6CaQA2wAA&#10;AAQBAAAPAAAAAAAAAAAAAAAAAGcEAABkcnMvZG93bnJldi54bWxQSwUGAAAAAAQABADzAAAAbwUA&#10;AAAA&#10;" filled="f" stroked="f">
                    <v:textbox style="mso-fit-shape-to-text:t" inset="0,15pt,0,0">
                      <w:txbxContent>
                        <w:p w14:paraId="3A76BA2C" w14:textId="77D101A6"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p>
      </w:tc>
      <w:tc>
        <w:tcPr>
          <w:tcW w:w="2581" w:type="dxa"/>
          <w:tcBorders>
            <w:top w:val="nil"/>
            <w:bottom w:val="nil"/>
            <w:right w:val="nil"/>
          </w:tcBorders>
          <w:shd w:val="clear" w:color="auto" w:fill="FFFFFF" w:themeFill="background1"/>
        </w:tcPr>
        <w:p w14:paraId="4F819C63" w14:textId="77777777" w:rsidR="004B1AE0" w:rsidRDefault="004B1AE0">
          <w:r>
            <w:rPr>
              <w:noProof/>
              <w:lang w:val="en-IN" w:eastAsia="en-IN" w:bidi="hi-IN"/>
            </w:rPr>
            <w:drawing>
              <wp:inline distT="0" distB="0" distL="0" distR="0" wp14:anchorId="5745AB50" wp14:editId="26CA050A">
                <wp:extent cx="1436915" cy="690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0FB3D011" w14:textId="77777777" w:rsidR="004B1AE0" w:rsidRDefault="004B1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12A2" w14:textId="58618D0C" w:rsidR="004B1AE0" w:rsidRDefault="00E507A5" w:rsidP="0009001A">
    <w:pPr>
      <w:pStyle w:val="Header"/>
      <w:tabs>
        <w:tab w:val="clear" w:pos="9360"/>
        <w:tab w:val="right" w:pos="9540"/>
      </w:tabs>
      <w:rPr>
        <w:noProof/>
      </w:rPr>
    </w:pPr>
    <w:r>
      <w:rPr>
        <w:noProof/>
        <w:lang w:val="en-IN" w:eastAsia="en-IN" w:bidi="hi-IN"/>
      </w:rPr>
      <mc:AlternateContent>
        <mc:Choice Requires="wps">
          <w:drawing>
            <wp:anchor distT="0" distB="0" distL="0" distR="0" simplePos="0" relativeHeight="251668480" behindDoc="0" locked="0" layoutInCell="1" allowOverlap="1" wp14:anchorId="316CEEDC" wp14:editId="7CFCC167">
              <wp:simplePos x="914400" y="457200"/>
              <wp:positionH relativeFrom="page">
                <wp:align>center</wp:align>
              </wp:positionH>
              <wp:positionV relativeFrom="page">
                <wp:align>top</wp:align>
              </wp:positionV>
              <wp:extent cx="2237105" cy="376555"/>
              <wp:effectExtent l="0" t="0" r="10795" b="4445"/>
              <wp:wrapNone/>
              <wp:docPr id="734560584" name="Text Box 8" descr="DATA CLASSIFICATION :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37105" cy="376555"/>
                      </a:xfrm>
                      <a:prstGeom prst="rect">
                        <a:avLst/>
                      </a:prstGeom>
                      <a:noFill/>
                      <a:ln>
                        <a:noFill/>
                      </a:ln>
                    </wps:spPr>
                    <wps:txbx>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CEEDC" id="_x0000_t202" coordsize="21600,21600" o:spt="202" path="m,l,21600r21600,l21600,xe">
              <v:stroke joinstyle="miter"/>
              <v:path gradientshapeok="t" o:connecttype="rect"/>
            </v:shapetype>
            <v:shape id="Text Box 8" o:spid="_x0000_s1028" type="#_x0000_t202" alt="DATA CLASSIFICATION : RESTRICTED" style="position:absolute;margin-left:0;margin-top:0;width:176.1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mDgIAAB0EAAAOAAAAZHJzL2Uyb0RvYy54bWysU8Fu2zAMvQ/YPwi6L3ZSpF2NOEXWIsOA&#10;oC2QDj0rshwbkERBYmJnXz9Kjput22nYRaZI+pF8fFrc9Uazo/KhBVvy6STnTFkJVWv3Jf/+sv70&#10;mbOAwlZCg1UlP6nA75YfPyw6V6gZNKAr5RmB2FB0ruQNoiuyLMhGGREm4JSlYA3eCKSr32eVFx2h&#10;G53N8vw668BXzoNUIZD3YQjyZcKvayXxqa6DQqZLTr1hOn06d/HMlgtR7L1wTSvPbYh/6MKI1lLR&#10;N6gHgYIdfPsHlGmlhwA1TiSYDOq6lSrNQNNM83fTbBvhVJqFyAnujabw/2Dl43Hrnj3D/gv0tMBI&#10;SOdCEcgZ5+lrb+KXOmUUJwpPb7SpHpkk52x2dTPN55xJil3dXM/n8wiTXf52PuBXBYZFo+Se1pLY&#10;EsdNwCF1TInFLKxbrdNqtP3NQZjRk11ajBb2u561FXUytr+D6kRTeRgWHpxct1R6IwI+C08bpkFI&#10;tfhER62hKzmcLc4a8D/+5o/5RDxFOetIMSW3JGnO9DdLC4niSsb0Np/ndPOjezca9mDugXQ4pSfh&#10;ZDJjHurRrD2YV9LzKhaikLCSypUcR/MeB+nSe5BqtUpJpCMncGO3TkboSFfk8qV/Fd6dCUda1SOM&#10;chLFO96H3PhncKsDEvtpKZHagcgz46TBtNbze4ki//Wesi6vevkTAAD//wMAUEsDBBQABgAIAAAA&#10;IQC6CaQA2wAAAAQBAAAPAAAAZHJzL2Rvd25yZXYueG1sTI/NTsMwEITvSLyDtUi9USeNgiDEqSqk&#10;Hnor5ee8jZckEK+j2G3TPj0LF7isNJrRzLflcnK9OtIYOs8G0nkCirj2tuPGwOvL+vYeVIjIFnvP&#10;ZOBMAZbV9VWJhfUnfqbjLjZKSjgUaKCNcSi0DnVLDsPcD8TiffjRYRQ5NtqOeJJy1+tFktxphx3L&#10;QosDPbVUf+0OzkCXr3xM6W2z/nx3qU8v201+2Rozu5lWj6AiTfEvDD/4gg6VMO39gW1QvQF5JP5e&#10;8bJ8kYHaG8gfMtBVqf/DV98AAAD//wMAUEsBAi0AFAAGAAgAAAAhALaDOJL+AAAA4QEAABMAAAAA&#10;AAAAAAAAAAAAAAAAAFtDb250ZW50X1R5cGVzXS54bWxQSwECLQAUAAYACAAAACEAOP0h/9YAAACU&#10;AQAACwAAAAAAAAAAAAAAAAAvAQAAX3JlbHMvLnJlbHNQSwECLQAUAAYACAAAACEA2XxjJg4CAAAd&#10;BAAADgAAAAAAAAAAAAAAAAAuAgAAZHJzL2Uyb0RvYy54bWxQSwECLQAUAAYACAAAACEAugmkANsA&#10;AAAEAQAADwAAAAAAAAAAAAAAAABoBAAAZHJzL2Rvd25yZXYueG1sUEsFBgAAAAAEAAQA8wAAAHAF&#10;AAAAAA==&#10;" filled="f" stroked="f">
              <v:textbox style="mso-fit-shape-to-text:t" inset="0,15pt,0,0">
                <w:txbxContent>
                  <w:p w14:paraId="6803E9F9" w14:textId="7933E074" w:rsidR="00E507A5" w:rsidRPr="00E507A5" w:rsidRDefault="00E507A5" w:rsidP="00E507A5">
                    <w:pPr>
                      <w:rPr>
                        <w:rFonts w:ascii="Calibri" w:eastAsia="Calibri" w:hAnsi="Calibri" w:cs="Calibri"/>
                        <w:noProof/>
                        <w:color w:val="FF0000"/>
                      </w:rPr>
                    </w:pPr>
                    <w:r w:rsidRPr="00E507A5">
                      <w:rPr>
                        <w:rFonts w:ascii="Calibri" w:eastAsia="Calibri" w:hAnsi="Calibri" w:cs="Calibri"/>
                        <w:noProof/>
                        <w:color w:val="FF0000"/>
                      </w:rPr>
                      <w:t>DATA CLASSIFICATION : RESTRICTED</w:t>
                    </w:r>
                  </w:p>
                </w:txbxContent>
              </v:textbox>
              <w10:wrap anchorx="page" anchory="page"/>
            </v:shape>
          </w:pict>
        </mc:Fallback>
      </mc:AlternateContent>
    </w:r>
    <w:r w:rsidR="004B1AE0">
      <w:rPr>
        <w:noProof/>
        <w:lang w:val="en-IN" w:eastAsia="en-IN" w:bidi="hi-IN"/>
      </w:rPr>
      <w:drawing>
        <wp:inline distT="0" distB="0" distL="0" distR="0" wp14:anchorId="2F301678" wp14:editId="62DAB828">
          <wp:extent cx="2402958" cy="691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sidR="004B1AE0">
      <w:rPr>
        <w:noProof/>
        <w:lang w:val="en-IN" w:eastAsia="en-IN" w:bidi="hi-IN"/>
      </w:rPr>
      <mc:AlternateContent>
        <mc:Choice Requires="wps">
          <w:drawing>
            <wp:anchor distT="0" distB="0" distL="114300" distR="114300" simplePos="0" relativeHeight="251660288" behindDoc="0" locked="0" layoutInCell="1" allowOverlap="1" wp14:anchorId="7BD7CA11" wp14:editId="206FF1D4">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CD33BD" id="Rectangle 5" o:spid="_x0000_s1026" style="position:absolute;margin-left:206.75pt;margin-top:-23.25pt;width:353.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UZgIAAC8FAAAOAAAAZHJzL2Uyb0RvYy54bWysVNtOGzEQfa/Uf7D8XjYJIcCKDYpAVJUi&#10;iICKZ+O1k1W9HnfsZJN+fcfeC5QiIVV9sTyeM/czvrjc14btFPoKbMHHRyPOlJVQVnZd8O+PN1/O&#10;OPNB2FIYsKrgB+X55fzzp4vG5WoCGzClQkZOrM8bV/BNCC7PMi83qhb+CJyypNSAtQgk4jorUTTk&#10;vTbZZDSaZQ1g6RCk8p5er1slnyf/WisZ7rT2KjBTcMotpBPT+RzPbH4h8jUKt6lkl4b4hyxqUVkK&#10;Ori6FkGwLVZ/uaorieBBhyMJdQZaV1KlGqia8ehNNQ8b4VSqhZrj3dAm///cytvdCllVFnxKk7Ki&#10;phndU9eEXRvFTmJ/Gudzgj24FcYKvVuC/OFJkf2hiYLvMHuNdcRSfWyfmn0Ymq32gUl6nE7PZpPT&#10;E84k6WazGV2jT5H3xg59+KqgZvFScKSsUovFbulDC+0hXS5t+JRIOBgVMzD2XmmqjwKOk3Vilroy&#10;yHaCOCGkVDYcd6ETOprpypjB8Phjww4fTVVi3WA8+dh4sEiRwYbBuK4s4HsOTBh3KesW33egrTu2&#10;4BnKA40WoeW8d/KmokYuhQ8rgURyWgda3HBHhzbQFBy6G2cbwF/vvUc8cY+0nDW0NAX3P7cCFWfm&#10;myVWno+n07hlSZienE5IwNea59cau62vgGYwpi/CyXSN+GD6q0aon2i/FzEqqYSVFLvgMmAvXIV2&#10;memHkGqxSDDaLCfC0j442U89EuVx/yTQdWwKRMNb6BdM5G9I1WLjPCwstgF0lRj30teu37SVibPd&#10;DxLX/rWcUC//3Pw3AAAA//8DAFBLAwQUAAYACAAAACEAosrH/t8AAAAMAQAADwAAAGRycy9kb3du&#10;cmV2LnhtbEyPQU/DMAyF70j8h8hI3La0rFTQNZ0QEgLBaWPaOWu8tlriVE3Wln+Pd4Kb7ff03udy&#10;MzsrRhxC50lBukxAINXedNQo2H+/LZ5AhKjJaOsJFfxggE11e1PqwviJtjjuYiM4hEKhFbQx9oWU&#10;oW7R6bD0PRJrJz84HXkdGmkGPXG4s/IhSXLpdEfc0OoeX1usz7uLUzA9Z3JrU/z63J/y90M8fAQ9&#10;eqXu7+aXNYiIc/wzwxWf0aFipqO/kAnCKsjS1SNbFSyynIerI+VGEEc+rfIEZFXK/09UvwAAAP//&#10;AwBQSwECLQAUAAYACAAAACEAtoM4kv4AAADhAQAAEwAAAAAAAAAAAAAAAAAAAAAAW0NvbnRlbnRf&#10;VHlwZXNdLnhtbFBLAQItABQABgAIAAAAIQA4/SH/1gAAAJQBAAALAAAAAAAAAAAAAAAAAC8BAABf&#10;cmVscy8ucmVsc1BLAQItABQABgAIAAAAIQAlRt9UZgIAAC8FAAAOAAAAAAAAAAAAAAAAAC4CAABk&#10;cnMvZTJvRG9jLnhtbFBLAQItABQABgAIAAAAIQCiysf+3wAAAAwBAAAPAAAAAAAAAAAAAAAAAMA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59264" behindDoc="0" locked="0" layoutInCell="1" allowOverlap="1" wp14:anchorId="019D0B0A" wp14:editId="00BD3AE1">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2CA22" id="Rectangle 2" o:spid="_x0000_s1026" style="position:absolute;margin-left:-79.35pt;margin-top:-23.25pt;width:28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59ZgIAAC8FAAAOAAAAZHJzL2Uyb0RvYy54bWysVNtOGzEQfa/Uf7D8XjZZQigrNigCUVWK&#10;KAIqno3XTlb1etyxk0369R17L1CKhFT1xbI9Z27HZ3x+sW8M2yn0NdiST48mnCkroartuuTfH64/&#10;febMB2ErYcCqkh+U5xeLjx/OW1eoHDZgKoWMglhftK7kmxBckWVeblQj/BE4ZcmoARsR6IjrrELR&#10;UvTGZPlkMs9awMohSOU93V51Rr5I8bVWMnzT2qvATMmptpBWTOtTXLPFuSjWKNymln0Z4h+qaERt&#10;KekY6koEwbZY/xWqqSWCBx2OJDQZaF1LlXqgbqaTV93cb4RTqRcix7uRJv//wsqb3S2yuir57JQz&#10;Kxp6oztiTdi1USyP/LTOFwS7d7cYO/RuBfKHJ0P2hyUefI/Za2wilvpj+0T2YSRb7QOTdHk8z88m&#10;+Qlnkmzz+fz0JCbLRDE4O/Thi4KGxU3JkapKFIvdyocOOkD6Wrr0qZBwMCpWYOyd0tQfJZwm76Qs&#10;dWmQ7QRpQkipbJj2qRM6uunamNHx+H3HHh9dVVLd6Jy/7zx6pMxgw+jc1BbwrQBmLFl3+IGBru9I&#10;wRNUB3pahE7z3snrmohcCR9uBZLIaRxocMM3WrSBtuTQ7zjbAP566z7iSXtk5ayloSm5/7kVqDgz&#10;Xy2p8mw6m8UpS4fZyWlOB3xpeXppsdvmEugNpvRFOJm2ER/MsNUIzSPN9zJmJZOwknKXXAYcDpeh&#10;G2b6IaRaLhOMJsuJsLL3Tg6vHoXysH8U6Ho1BZLhDQwDJopXouqw8T0sLLcBdJ0U98xrzzdNZdJs&#10;/4PEsX95Tqjnf27xGw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D5YG59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3360" behindDoc="0" locked="0" layoutInCell="1" allowOverlap="1" wp14:anchorId="76887EB6" wp14:editId="6D720190">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6EC938" id="Rectangle 5" o:spid="_x0000_s1026" style="position:absolute;margin-left:206.75pt;margin-top:-23.25pt;width:353.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EZw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zjiz&#10;oqY3uifWhF0bxU4iP43zOcEe3Apjh94tQf7wZMj+sMSD7zB7jXXEUn9sn8g+DGSrfWCSLqfTs9nk&#10;9IQzSbbZbEbbGFPkvbNDH74qqFncFBypqkSx2C19aKE9pKulTZ8KCQejYgXG3itN/VHCcfJOylJX&#10;BtlOkCaElMqG4y51Qkc3XRkzOB5/7Njho6tKqhucJx87Dx4pM9gwONeVBXwvgAnjrmTd4nsG2r4j&#10;Bc9QHuhpEVrNeydvKiJyKXxYCSSR0zjQ4IY7WrSBpuDQ7TjbAP567z7iSXtk5ayhoSm4/7kVqDgz&#10;3yyp8nw8ncYpS4fpyemEDvja8vzaYrf1FdAbjOmLcDJtIz6YfqsR6iea70XMSiZhJeUuuAzYH65C&#10;O8z0Q0i1WCQYTZYTYWkfnOxfPQrlcf8k0HVqCiTDW+gHTORvRNVi43tYWGwD6Cop7oXXjm+ayqTZ&#10;7geJY//6nFAv/9z8NwAAAP//AwBQSwMEFAAGAAgAAAAhAKLKx/7fAAAADAEAAA8AAABkcnMvZG93&#10;bnJldi54bWxMj0FPwzAMhe9I/IfISNy2tKxU0DWdEBICwWlj2jlrvLZa4lRN1pZ/j3eCm+339N7n&#10;cjM7K0YcQudJQbpMQCDV3nTUKNh/vy2eQISoyWjrCRX8YIBNdXtT6sL4ibY47mIjOIRCoRW0MfaF&#10;lKFu0emw9D0Sayc/OB15HRppBj1xuLPyIUly6XRH3NDqHl9brM+7i1MwPWdya1P8+tyf8vdDPHwE&#10;PXql7u/mlzWIiHP8M8MVn9GhYqajv5AJwirI0tUjWxUsspyHqyPlRhBHPq3yBGRVyv9PVL8AAAD/&#10;/wMAUEsBAi0AFAAGAAgAAAAhALaDOJL+AAAA4QEAABMAAAAAAAAAAAAAAAAAAAAAAFtDb250ZW50&#10;X1R5cGVzXS54bWxQSwECLQAUAAYACAAAACEAOP0h/9YAAACUAQAACwAAAAAAAAAAAAAAAAAvAQAA&#10;X3JlbHMvLnJlbHNQSwECLQAUAAYACAAAACEAT/ZrBGcCAAAvBQAADgAAAAAAAAAAAAAAAAAuAgAA&#10;ZHJzL2Uyb0RvYy54bWxQSwECLQAUAAYACAAAACEAosrH/t8AAAAMAQAADwAAAAAAAAAAAAAAAADB&#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sidR="004B1AE0">
      <w:rPr>
        <w:noProof/>
        <w:lang w:val="en-IN" w:eastAsia="en-IN" w:bidi="hi-IN"/>
      </w:rPr>
      <mc:AlternateContent>
        <mc:Choice Requires="wps">
          <w:drawing>
            <wp:anchor distT="0" distB="0" distL="114300" distR="114300" simplePos="0" relativeHeight="251662336" behindDoc="0" locked="0" layoutInCell="1" allowOverlap="1" wp14:anchorId="49B2E321" wp14:editId="6EC03F87">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90067" id="Rectangle 7" o:spid="_x0000_s1026" style="position:absolute;margin-left:-79.35pt;margin-top:-23.25pt;width:285.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pZgIAAC8FAAAOAAAAZHJzL2Uyb0RvYy54bWysVNtOGzEQfa/Uf7D8XjYJIcCKDYpAVJUi&#10;iICKZ+O1k1W9HnfsZJN+fcfeC5QiIVV9sWzPmdvxGV9c7mvDdgp9Bbbg46MRZ8pKKCu7Lvj3x5sv&#10;Z5z5IGwpDFhV8IPy/HL++dNF43I1gQ2YUiGjINbnjSv4JgSXZ5mXG1ULfwROWTJqwFoEOuI6K1E0&#10;FL022WQ0mmUNYOkQpPKebq9bI5+n+ForGe609iowU3CqLaQV0/oc12x+IfI1CrepZFeG+IcqalFZ&#10;SjqEuhZBsC1Wf4WqK4ngQYcjCXUGWldSpR6om/HoTTcPG+FU6oXI8W6gyf+/sPJ2t0JWlQWfnnBm&#10;RU1vdE+sCbs2ip1Gfhrnc4I9uBXGDr1bgvzhyZD9YYkH32H2GuuIpf7YPpF9GMhW+8AkXR7PJuej&#10;CSWVZJvNZqcnMVkm8t7ZoQ9fFdQsbgqOVFWiWOyWPrTQHtLV0qZPhYSDUbECY++Vpv4o4Th5J2Wp&#10;K4NsJ0gTQkplw7hLndDRTVfGDI7HHzt2+OiqkuoG58nHzoNHygw2DM51ZQHfC2CGknWL7xlo+44U&#10;PEN5oKdFaDXvnbypiMil8GElkERO40CDG+5o0QaagkO342wD+Ou9+4gn7ZGVs4aGpuD+51ag4sx8&#10;s6TK8/F0GqcsHaYnpxM64GvL82uL3dZXQG8wpi/CybSN+GD6rUaon2i+FzErmYSVlLvgMmB/uArt&#10;MNMPIdVikWA0WU6EpX1wsn/1KJTH/ZNA16kpkAxvoR8wkb8RVYuN72FhsQ2gq6S4F147vmkqk2a7&#10;HySO/etzQr38c/PfAAAA//8DAFBLAwQUAAYACAAAACEApecWAuIAAAAMAQAADwAAAGRycy9kb3du&#10;cmV2LnhtbEyPQUvDQBCF74L/YRnBW7tJTWNJsymiFMGLNC1ob9vsmASzsyG7TdN/73jS28y8x5vv&#10;5ZvJdmLEwbeOFMTzCARS5UxLtYLDfjtbgfBBk9GdI1RwRQ+b4vYm15lxF9rhWIZacAj5TCtoQugz&#10;KX3VoNV+7nok1r7cYHXgdailGfSFw20nF1GUSqtb4g+N7vG5weq7PFsF+8NLcmztdig/08SN1w96&#10;e30npe7vpqc1iIBT+DPDLz6jQ8FMJ3cm40WnYBYvV4/s5SlJlyDYksQLbnPiy0MagSxy+b9E8QMA&#10;AP//AwBQSwECLQAUAAYACAAAACEAtoM4kv4AAADhAQAAEwAAAAAAAAAAAAAAAAAAAAAAW0NvbnRl&#10;bnRfVHlwZXNdLnhtbFBLAQItABQABgAIAAAAIQA4/SH/1gAAAJQBAAALAAAAAAAAAAAAAAAAAC8B&#10;AABfcmVscy8ucmVsc1BLAQItABQABgAIAAAAIQBtKIOpZgIAAC8FAAAOAAAAAAAAAAAAAAAAAC4C&#10;AABkcnMvZTJvRG9jLnhtbFBLAQItABQABgAIAAAAIQCl5xYC4gAAAAwBAAAPAAAAAAAAAAAAAAAA&#10;AMA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sidR="004B1AE0">
      <w:t xml:space="preserve">                                </w:t>
    </w:r>
    <w:r w:rsidR="004B1AE0">
      <w:rPr>
        <w:noProof/>
        <w:lang w:val="en-IN" w:eastAsia="en-IN" w:bidi="hi-IN"/>
      </w:rPr>
      <w:drawing>
        <wp:inline distT="0" distB="0" distL="0" distR="0" wp14:anchorId="60521660" wp14:editId="4831564A">
          <wp:extent cx="2328530" cy="691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rsidR="004B1AE0">
      <w:t xml:space="preserve">                </w:t>
    </w:r>
  </w:p>
  <w:p w14:paraId="36D8A60C"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533545542">
    <w:abstractNumId w:val="3"/>
  </w:num>
  <w:num w:numId="2" w16cid:durableId="2088452116">
    <w:abstractNumId w:val="4"/>
  </w:num>
  <w:num w:numId="3" w16cid:durableId="994381735">
    <w:abstractNumId w:val="0"/>
  </w:num>
  <w:num w:numId="4" w16cid:durableId="1843623266">
    <w:abstractNumId w:val="2"/>
  </w:num>
  <w:num w:numId="5" w16cid:durableId="1501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107E9"/>
    <w:rsid w:val="00014CF4"/>
    <w:rsid w:val="00020209"/>
    <w:rsid w:val="000229AE"/>
    <w:rsid w:val="00023C48"/>
    <w:rsid w:val="00044F75"/>
    <w:rsid w:val="000514CC"/>
    <w:rsid w:val="00053950"/>
    <w:rsid w:val="00055F0A"/>
    <w:rsid w:val="00064A90"/>
    <w:rsid w:val="000658A2"/>
    <w:rsid w:val="00081604"/>
    <w:rsid w:val="0009001A"/>
    <w:rsid w:val="0009408F"/>
    <w:rsid w:val="000B6881"/>
    <w:rsid w:val="000D74CF"/>
    <w:rsid w:val="000F107D"/>
    <w:rsid w:val="000F7C05"/>
    <w:rsid w:val="00100C73"/>
    <w:rsid w:val="00103E3B"/>
    <w:rsid w:val="00107713"/>
    <w:rsid w:val="00125F96"/>
    <w:rsid w:val="00126B75"/>
    <w:rsid w:val="00140678"/>
    <w:rsid w:val="00144ABA"/>
    <w:rsid w:val="0015031B"/>
    <w:rsid w:val="001562BB"/>
    <w:rsid w:val="001637E5"/>
    <w:rsid w:val="001639EE"/>
    <w:rsid w:val="001703A9"/>
    <w:rsid w:val="001807CB"/>
    <w:rsid w:val="0019399B"/>
    <w:rsid w:val="00194DB3"/>
    <w:rsid w:val="001A052F"/>
    <w:rsid w:val="001A5102"/>
    <w:rsid w:val="001C2081"/>
    <w:rsid w:val="001C25FC"/>
    <w:rsid w:val="001E2013"/>
    <w:rsid w:val="001E6C33"/>
    <w:rsid w:val="001F5163"/>
    <w:rsid w:val="0020047C"/>
    <w:rsid w:val="0020393F"/>
    <w:rsid w:val="00240E26"/>
    <w:rsid w:val="00241C51"/>
    <w:rsid w:val="00250B82"/>
    <w:rsid w:val="0026044A"/>
    <w:rsid w:val="002627AF"/>
    <w:rsid w:val="00264046"/>
    <w:rsid w:val="00265125"/>
    <w:rsid w:val="00271634"/>
    <w:rsid w:val="00284872"/>
    <w:rsid w:val="00286C95"/>
    <w:rsid w:val="00296E4F"/>
    <w:rsid w:val="002A31AA"/>
    <w:rsid w:val="002B0960"/>
    <w:rsid w:val="002B1CD8"/>
    <w:rsid w:val="002D78B2"/>
    <w:rsid w:val="002F3EAE"/>
    <w:rsid w:val="002F614F"/>
    <w:rsid w:val="002F7034"/>
    <w:rsid w:val="00302DD2"/>
    <w:rsid w:val="00314B8E"/>
    <w:rsid w:val="00317CCB"/>
    <w:rsid w:val="00325FD8"/>
    <w:rsid w:val="00334854"/>
    <w:rsid w:val="00372751"/>
    <w:rsid w:val="00372AAE"/>
    <w:rsid w:val="0037326F"/>
    <w:rsid w:val="00373DDA"/>
    <w:rsid w:val="003807FD"/>
    <w:rsid w:val="003851B4"/>
    <w:rsid w:val="00387E99"/>
    <w:rsid w:val="00390A5E"/>
    <w:rsid w:val="003942F9"/>
    <w:rsid w:val="003B309A"/>
    <w:rsid w:val="003B4356"/>
    <w:rsid w:val="003C7973"/>
    <w:rsid w:val="003D1CEF"/>
    <w:rsid w:val="003D4EF8"/>
    <w:rsid w:val="003D5050"/>
    <w:rsid w:val="003E0A60"/>
    <w:rsid w:val="003E0C0A"/>
    <w:rsid w:val="003E10CA"/>
    <w:rsid w:val="003F630A"/>
    <w:rsid w:val="003F78E7"/>
    <w:rsid w:val="00415E01"/>
    <w:rsid w:val="004309C3"/>
    <w:rsid w:val="004577C5"/>
    <w:rsid w:val="00472306"/>
    <w:rsid w:val="004744F9"/>
    <w:rsid w:val="00476E84"/>
    <w:rsid w:val="00484F3E"/>
    <w:rsid w:val="004851CD"/>
    <w:rsid w:val="00496599"/>
    <w:rsid w:val="00496D3F"/>
    <w:rsid w:val="004B1AE0"/>
    <w:rsid w:val="004B28E9"/>
    <w:rsid w:val="004B2970"/>
    <w:rsid w:val="004B4960"/>
    <w:rsid w:val="004D0411"/>
    <w:rsid w:val="004D6611"/>
    <w:rsid w:val="004E7964"/>
    <w:rsid w:val="004F166B"/>
    <w:rsid w:val="0051323B"/>
    <w:rsid w:val="00517801"/>
    <w:rsid w:val="00523CA4"/>
    <w:rsid w:val="00527E98"/>
    <w:rsid w:val="005302D6"/>
    <w:rsid w:val="00533B27"/>
    <w:rsid w:val="00537FEF"/>
    <w:rsid w:val="005443F2"/>
    <w:rsid w:val="00547FFD"/>
    <w:rsid w:val="005522E7"/>
    <w:rsid w:val="00554C03"/>
    <w:rsid w:val="005560D1"/>
    <w:rsid w:val="00560BAC"/>
    <w:rsid w:val="00566C7B"/>
    <w:rsid w:val="005827D5"/>
    <w:rsid w:val="00582D6F"/>
    <w:rsid w:val="005A2088"/>
    <w:rsid w:val="005C2287"/>
    <w:rsid w:val="005C5E12"/>
    <w:rsid w:val="005D2BEF"/>
    <w:rsid w:val="005E24E1"/>
    <w:rsid w:val="005F2101"/>
    <w:rsid w:val="005F3304"/>
    <w:rsid w:val="006035DD"/>
    <w:rsid w:val="00613672"/>
    <w:rsid w:val="00623C47"/>
    <w:rsid w:val="00625F29"/>
    <w:rsid w:val="00632124"/>
    <w:rsid w:val="00641E78"/>
    <w:rsid w:val="00646851"/>
    <w:rsid w:val="006469A6"/>
    <w:rsid w:val="006477D6"/>
    <w:rsid w:val="006502E7"/>
    <w:rsid w:val="00660E78"/>
    <w:rsid w:val="00665085"/>
    <w:rsid w:val="006862E7"/>
    <w:rsid w:val="006935E1"/>
    <w:rsid w:val="00694C2E"/>
    <w:rsid w:val="006A57A8"/>
    <w:rsid w:val="006A5EEC"/>
    <w:rsid w:val="006B7579"/>
    <w:rsid w:val="006C3AB2"/>
    <w:rsid w:val="006F034D"/>
    <w:rsid w:val="006F3E1F"/>
    <w:rsid w:val="006F7E91"/>
    <w:rsid w:val="00701D06"/>
    <w:rsid w:val="00705E4E"/>
    <w:rsid w:val="00710E7B"/>
    <w:rsid w:val="007130EF"/>
    <w:rsid w:val="00721C34"/>
    <w:rsid w:val="00721E43"/>
    <w:rsid w:val="007265C5"/>
    <w:rsid w:val="007324ED"/>
    <w:rsid w:val="00735677"/>
    <w:rsid w:val="007364DD"/>
    <w:rsid w:val="00737083"/>
    <w:rsid w:val="00744E71"/>
    <w:rsid w:val="0074579A"/>
    <w:rsid w:val="007468DA"/>
    <w:rsid w:val="007476DE"/>
    <w:rsid w:val="007507AA"/>
    <w:rsid w:val="00762F8E"/>
    <w:rsid w:val="00766A0E"/>
    <w:rsid w:val="0077108C"/>
    <w:rsid w:val="007775AC"/>
    <w:rsid w:val="00780520"/>
    <w:rsid w:val="00792003"/>
    <w:rsid w:val="007B6D25"/>
    <w:rsid w:val="007C0048"/>
    <w:rsid w:val="007C1D0B"/>
    <w:rsid w:val="0081356B"/>
    <w:rsid w:val="00813973"/>
    <w:rsid w:val="00814573"/>
    <w:rsid w:val="00814707"/>
    <w:rsid w:val="008172C9"/>
    <w:rsid w:val="008209F7"/>
    <w:rsid w:val="00822F0D"/>
    <w:rsid w:val="0082307B"/>
    <w:rsid w:val="00823CBD"/>
    <w:rsid w:val="008253DA"/>
    <w:rsid w:val="0083011B"/>
    <w:rsid w:val="008330E8"/>
    <w:rsid w:val="00851E6F"/>
    <w:rsid w:val="008578E1"/>
    <w:rsid w:val="008617FA"/>
    <w:rsid w:val="00885199"/>
    <w:rsid w:val="00896DA1"/>
    <w:rsid w:val="00897FD8"/>
    <w:rsid w:val="008A3ECE"/>
    <w:rsid w:val="008A5F84"/>
    <w:rsid w:val="008A6414"/>
    <w:rsid w:val="008B558B"/>
    <w:rsid w:val="008C0A45"/>
    <w:rsid w:val="008C15B3"/>
    <w:rsid w:val="008D0F63"/>
    <w:rsid w:val="00903EB6"/>
    <w:rsid w:val="00917C76"/>
    <w:rsid w:val="00927D85"/>
    <w:rsid w:val="00930C72"/>
    <w:rsid w:val="009343B4"/>
    <w:rsid w:val="00937726"/>
    <w:rsid w:val="00942E78"/>
    <w:rsid w:val="00950D63"/>
    <w:rsid w:val="009519D7"/>
    <w:rsid w:val="00955535"/>
    <w:rsid w:val="00957C0A"/>
    <w:rsid w:val="0096450B"/>
    <w:rsid w:val="00972638"/>
    <w:rsid w:val="0097737A"/>
    <w:rsid w:val="00982C24"/>
    <w:rsid w:val="009B5824"/>
    <w:rsid w:val="009C0BAF"/>
    <w:rsid w:val="009C55D9"/>
    <w:rsid w:val="009D52E4"/>
    <w:rsid w:val="009D6347"/>
    <w:rsid w:val="009E0638"/>
    <w:rsid w:val="009E0F5A"/>
    <w:rsid w:val="009E68A9"/>
    <w:rsid w:val="009F0063"/>
    <w:rsid w:val="00A00CA3"/>
    <w:rsid w:val="00A00E7E"/>
    <w:rsid w:val="00A01F24"/>
    <w:rsid w:val="00A03600"/>
    <w:rsid w:val="00A11C2D"/>
    <w:rsid w:val="00A17C1C"/>
    <w:rsid w:val="00A20425"/>
    <w:rsid w:val="00A27694"/>
    <w:rsid w:val="00A345E6"/>
    <w:rsid w:val="00A35278"/>
    <w:rsid w:val="00A45732"/>
    <w:rsid w:val="00A5352E"/>
    <w:rsid w:val="00A53A63"/>
    <w:rsid w:val="00A73779"/>
    <w:rsid w:val="00A90334"/>
    <w:rsid w:val="00AA0C45"/>
    <w:rsid w:val="00AB25D3"/>
    <w:rsid w:val="00AB6B56"/>
    <w:rsid w:val="00AB759C"/>
    <w:rsid w:val="00AC13D7"/>
    <w:rsid w:val="00AC3238"/>
    <w:rsid w:val="00AC3AEC"/>
    <w:rsid w:val="00AC3E3B"/>
    <w:rsid w:val="00AC7FF4"/>
    <w:rsid w:val="00AD53A1"/>
    <w:rsid w:val="00AF1864"/>
    <w:rsid w:val="00AF3CC7"/>
    <w:rsid w:val="00AF5753"/>
    <w:rsid w:val="00B03AFD"/>
    <w:rsid w:val="00B07669"/>
    <w:rsid w:val="00B1075C"/>
    <w:rsid w:val="00B1429F"/>
    <w:rsid w:val="00B20551"/>
    <w:rsid w:val="00B43F24"/>
    <w:rsid w:val="00B50000"/>
    <w:rsid w:val="00B63C40"/>
    <w:rsid w:val="00B71650"/>
    <w:rsid w:val="00B82C83"/>
    <w:rsid w:val="00B872CE"/>
    <w:rsid w:val="00B96158"/>
    <w:rsid w:val="00B96EBA"/>
    <w:rsid w:val="00BA0300"/>
    <w:rsid w:val="00BA042E"/>
    <w:rsid w:val="00BA0B85"/>
    <w:rsid w:val="00BA6396"/>
    <w:rsid w:val="00BB5578"/>
    <w:rsid w:val="00BD350B"/>
    <w:rsid w:val="00BE71BA"/>
    <w:rsid w:val="00BF2863"/>
    <w:rsid w:val="00C00552"/>
    <w:rsid w:val="00C11E1C"/>
    <w:rsid w:val="00C31E6C"/>
    <w:rsid w:val="00C53A91"/>
    <w:rsid w:val="00C5490C"/>
    <w:rsid w:val="00C621C7"/>
    <w:rsid w:val="00C67804"/>
    <w:rsid w:val="00C73147"/>
    <w:rsid w:val="00C82660"/>
    <w:rsid w:val="00C82C16"/>
    <w:rsid w:val="00C87BEB"/>
    <w:rsid w:val="00C94E26"/>
    <w:rsid w:val="00CA0D65"/>
    <w:rsid w:val="00CA0FDE"/>
    <w:rsid w:val="00CA1490"/>
    <w:rsid w:val="00CA1FA3"/>
    <w:rsid w:val="00CA21E3"/>
    <w:rsid w:val="00CA3109"/>
    <w:rsid w:val="00CB0031"/>
    <w:rsid w:val="00CB363B"/>
    <w:rsid w:val="00CB4566"/>
    <w:rsid w:val="00CB533A"/>
    <w:rsid w:val="00CC1F84"/>
    <w:rsid w:val="00CC69CD"/>
    <w:rsid w:val="00CE6A97"/>
    <w:rsid w:val="00CF3CD4"/>
    <w:rsid w:val="00D11050"/>
    <w:rsid w:val="00D11ABA"/>
    <w:rsid w:val="00D344FD"/>
    <w:rsid w:val="00D555D3"/>
    <w:rsid w:val="00D56365"/>
    <w:rsid w:val="00D60B36"/>
    <w:rsid w:val="00D66C6A"/>
    <w:rsid w:val="00D81B46"/>
    <w:rsid w:val="00D83B01"/>
    <w:rsid w:val="00D9257B"/>
    <w:rsid w:val="00DA3FBA"/>
    <w:rsid w:val="00DA5E17"/>
    <w:rsid w:val="00DB7D2E"/>
    <w:rsid w:val="00DC4B15"/>
    <w:rsid w:val="00DD3FBE"/>
    <w:rsid w:val="00DE216D"/>
    <w:rsid w:val="00DF2DAE"/>
    <w:rsid w:val="00DF51CB"/>
    <w:rsid w:val="00DF7CCA"/>
    <w:rsid w:val="00DF7D86"/>
    <w:rsid w:val="00E025DB"/>
    <w:rsid w:val="00E07315"/>
    <w:rsid w:val="00E33D30"/>
    <w:rsid w:val="00E41F74"/>
    <w:rsid w:val="00E44D6B"/>
    <w:rsid w:val="00E4505E"/>
    <w:rsid w:val="00E454D0"/>
    <w:rsid w:val="00E507A5"/>
    <w:rsid w:val="00E53DAE"/>
    <w:rsid w:val="00E627B2"/>
    <w:rsid w:val="00E653A2"/>
    <w:rsid w:val="00E71B4D"/>
    <w:rsid w:val="00E862B8"/>
    <w:rsid w:val="00E936A4"/>
    <w:rsid w:val="00E978F3"/>
    <w:rsid w:val="00EA3F66"/>
    <w:rsid w:val="00EB1574"/>
    <w:rsid w:val="00EB7AD3"/>
    <w:rsid w:val="00EC08D1"/>
    <w:rsid w:val="00EC4303"/>
    <w:rsid w:val="00EC51DE"/>
    <w:rsid w:val="00EC5938"/>
    <w:rsid w:val="00EC67E1"/>
    <w:rsid w:val="00EE236B"/>
    <w:rsid w:val="00EE2A04"/>
    <w:rsid w:val="00EE3507"/>
    <w:rsid w:val="00EE44C3"/>
    <w:rsid w:val="00EF0108"/>
    <w:rsid w:val="00F2777A"/>
    <w:rsid w:val="00F326B2"/>
    <w:rsid w:val="00F34ACB"/>
    <w:rsid w:val="00F3551A"/>
    <w:rsid w:val="00F3611E"/>
    <w:rsid w:val="00F45DD6"/>
    <w:rsid w:val="00F557B8"/>
    <w:rsid w:val="00F5650C"/>
    <w:rsid w:val="00F6516B"/>
    <w:rsid w:val="00F65F45"/>
    <w:rsid w:val="00F854A4"/>
    <w:rsid w:val="00F940DD"/>
    <w:rsid w:val="00F955BC"/>
    <w:rsid w:val="00F96D50"/>
    <w:rsid w:val="00FC3296"/>
    <w:rsid w:val="00FD1401"/>
    <w:rsid w:val="00FD59FD"/>
    <w:rsid w:val="00FE18D6"/>
    <w:rsid w:val="00FE3A9D"/>
    <w:rsid w:val="00FE46C7"/>
    <w:rsid w:val="00FE5A96"/>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00BF64"/>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B07669"/>
    <w:pPr>
      <w:tabs>
        <w:tab w:val="center" w:pos="4680"/>
        <w:tab w:val="right" w:pos="9360"/>
      </w:tabs>
    </w:pPr>
  </w:style>
  <w:style w:type="character" w:customStyle="1" w:styleId="HeaderChar">
    <w:name w:val="Header Char"/>
    <w:basedOn w:val="DefaultParagraphFont"/>
    <w:link w:val="Header"/>
    <w:uiPriority w:val="99"/>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A6396"/>
    <w:rPr>
      <w:color w:val="605E5C"/>
      <w:shd w:val="clear" w:color="auto" w:fill="E1DFDD"/>
    </w:rPr>
  </w:style>
  <w:style w:type="character" w:styleId="Strong">
    <w:name w:val="Strong"/>
    <w:uiPriority w:val="22"/>
    <w:qFormat/>
    <w:rsid w:val="0058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gov.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mSjMKUimKqVsDgfVpqcNb7byZz+AbHUSJtXHJqUATw=</DigestValue>
    </Reference>
    <Reference Type="http://www.w3.org/2000/09/xmldsig#Object" URI="#idOfficeObject">
      <DigestMethod Algorithm="http://www.w3.org/2001/04/xmlenc#sha256"/>
      <DigestValue>VoFDVSlX1nPG5YGcBcNEOUVzHxFvp7a/gyKDqWp3kaw=</DigestValue>
    </Reference>
    <Reference Type="http://uri.etsi.org/01903#SignedProperties" URI="#idSignedProperties">
      <Transforms>
        <Transform Algorithm="http://www.w3.org/TR/2001/REC-xml-c14n-20010315"/>
      </Transforms>
      <DigestMethod Algorithm="http://www.w3.org/2001/04/xmlenc#sha256"/>
      <DigestValue>CgkptL+5lRIfvUlYRzR3h7dCLToQ4wI8A10UjYUrsKg=</DigestValue>
    </Reference>
    <Reference Type="http://www.w3.org/2000/09/xmldsig#Object" URI="#idValidSigLnImg">
      <DigestMethod Algorithm="http://www.w3.org/2001/04/xmlenc#sha256"/>
      <DigestValue>D/dwx/RuVTH+9zvw5Sy1BcdcwtuxYWo8GqszHm/fMyc=</DigestValue>
    </Reference>
    <Reference Type="http://www.w3.org/2000/09/xmldsig#Object" URI="#idInvalidSigLnImg">
      <DigestMethod Algorithm="http://www.w3.org/2001/04/xmlenc#sha256"/>
      <DigestValue>IpNl/ysaKMxBG+1CIrikJNKEtqU1rWRiW5Mz1XmUDL0=</DigestValue>
    </Reference>
  </SignedInfo>
  <SignatureValue>flWsiixrfEXPxw4EldFRl8b5PCMtizMo81bvlOzzNI5fpKk8tayjuRT0SncuYlnfT9VTu2NXkoJw
SHZGI+XIvgsqopxPhHGn0wtRGm7mO3Ryk+sfQCqfaYbo2LPyKbZYpaYujPOHPlSvwvUVDaGQi8xe
Xw8iULsyY+8jbD9WQK9epFBGTrI8Vw3npX/mLcEEMq4pdLnG/jB1NwnwKDJN4TlmVTZ5K+mP0vEa
V67pXBI3kOI2hxyh7qYl4msAEw4oIqZdwo1vJDStFC+VkeeHN4cDmy5ZQJJydbny9jFoDJB2Nthr
C2qL3SWzhT01oiJvrD/vrgwZ9y2JaOqpVxnvfg==</SignatureValue>
  <KeyInfo>
    <X509Data>
      <X509Certificate>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gPbv7jqS46fbrTxY7MArHPszufbkUpZ5sZTWAHH8+x8wXvASUdlkWJxO7hLfrf3ZyeZysCgfs7qIhg1UG+Q0ySy0w7Cna/1xIHDiJtDO039WXhXfnLmbDdTOo1rG5s0ZCah8U8tijvo8FUL97pTBdENgkqY2A/iP+F952sHP7GgkS4NrcSIVcw3Hx5W9onyYviLz8lx+7YikQDR8Q7zAoDjcY8433o0lJV9ZlR/ONw3UnrXWT9M0omR4YJ0j5437lUVpiCeoP2y2pn3cjzuQSKT2GOt/cS2TntXjufyNv3RDRkKDXqLwSsLQIDAQABo4HAMIG9MAwGA1UdEwEB/wQCMAAwFgYDVR0lAQH/BAwwCgYIKwYBBQUHAwIwIgYLKoZIhvcUAQWCHAIEEwSBEGKJKRcvcBFNncAl647Rb4swIgYLKoZIhvcUAQWCHAMEEwSBEO3+JxTMjDFPpYC+iZzQ+ogwIgYLKoZIhvcUAQWCHAUEEwSBEFwHSHDCUkBKjnxcWlVzyH8wFAYLKoZIhvcUAQWCHAgEBQSBAkFTMBMGCyqGSIb3FAEFghwHBAQEgQEwMA0GCSqGSIb3DQEBCwUAA4IBAQCLQWLrNNrkhGN5S4SYF9nDB2qUgFGiQ/czEpOQqk+AcIEWN9y7XPEPhMqxwnz8mfu0CoxmG+VnEcjPUmv8IrymxkdY1/q8HI7G53vV/i9yiEMwPIt2vAOUaUVNKFEWkM+qaXhiAehZ5T8/xzJbqIQ9vOl8coNsVxAVYpVaig6Q+rQb0pLM0uozDsuqG2yqugCE4pnf75qo6IBtJ98qIrsrbxG0ryYKqSzFOxK4xhGG3Z7sJbtaUTp5p9Q1zOxJEfsD0wq/fJ/uy8lUjDOn25RS4zVZaamzlj729DGEnwJ7OFNOzLZjt1mUd29pLm7CNnnWUkecASYS/eJAZwVSW91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J5cQm7N1IzQ+DRtV2PA+4Q11AWbEUVh8v5ezzT3J9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01agwvoKrZ7v1AdZ0G7bhInIFwx5bLiqAH8dY0H37N0=</DigestValue>
      </Reference>
      <Reference URI="/word/endnotes.xml?ContentType=application/vnd.openxmlformats-officedocument.wordprocessingml.endnotes+xml">
        <DigestMethod Algorithm="http://www.w3.org/2001/04/xmlenc#sha256"/>
        <DigestValue>/VCN0FqHkZxdLzjL6FID0os0OIf0dfIR/rZl8csM8rs=</DigestValue>
      </Reference>
      <Reference URI="/word/fontTable.xml?ContentType=application/vnd.openxmlformats-officedocument.wordprocessingml.fontTable+xml">
        <DigestMethod Algorithm="http://www.w3.org/2001/04/xmlenc#sha256"/>
        <DigestValue>CN4DxIYLBevv4Y6jUxuvd4sJwaSkF8VT5bM4hCC7u4o=</DigestValue>
      </Reference>
      <Reference URI="/word/footer1.xml?ContentType=application/vnd.openxmlformats-officedocument.wordprocessingml.footer+xml">
        <DigestMethod Algorithm="http://www.w3.org/2001/04/xmlenc#sha256"/>
        <DigestValue>EBEbsD//vD30nevJDtyksF1w17vnRa10JkkX9Hft5Z4=</DigestValue>
      </Reference>
      <Reference URI="/word/footer2.xml?ContentType=application/vnd.openxmlformats-officedocument.wordprocessingml.footer+xml">
        <DigestMethod Algorithm="http://www.w3.org/2001/04/xmlenc#sha256"/>
        <DigestValue>oqqOonQBY5XHzNt1ARQ+Caqlxpdj/Y1RidqmaSC7CbM=</DigestValue>
      </Reference>
      <Reference URI="/word/footnotes.xml?ContentType=application/vnd.openxmlformats-officedocument.wordprocessingml.footnotes+xml">
        <DigestMethod Algorithm="http://www.w3.org/2001/04/xmlenc#sha256"/>
        <DigestValue>K2CalNKGNvJXois20Qgh7gVLtWHmILc6R9R8dPl09w8=</DigestValue>
      </Reference>
      <Reference URI="/word/header1.xml?ContentType=application/vnd.openxmlformats-officedocument.wordprocessingml.header+xml">
        <DigestMethod Algorithm="http://www.w3.org/2001/04/xmlenc#sha256"/>
        <DigestValue>zfN1GQzNzjopmgIs45x3QpMpaq5hloE31UGDugaChfY=</DigestValue>
      </Reference>
      <Reference URI="/word/header2.xml?ContentType=application/vnd.openxmlformats-officedocument.wordprocessingml.header+xml">
        <DigestMethod Algorithm="http://www.w3.org/2001/04/xmlenc#sha256"/>
        <DigestValue>tbeKCJsWDKmJmm8H2aHH1jfxZ3goD/WLKm9DNe/E1xk=</DigestValue>
      </Reference>
      <Reference URI="/word/header3.xml?ContentType=application/vnd.openxmlformats-officedocument.wordprocessingml.header+xml">
        <DigestMethod Algorithm="http://www.w3.org/2001/04/xmlenc#sha256"/>
        <DigestValue>2MySiLwGbiR87V1HzPolMLgKvjrDHsWyniqgCIpOox0=</DigestValue>
      </Reference>
      <Reference URI="/word/media/image1.emf?ContentType=image/x-emf">
        <DigestMethod Algorithm="http://www.w3.org/2001/04/xmlenc#sha256"/>
        <DigestValue>+i0meSa2oqv7okd1IWE9dGgMXL0bB5GSmpQTLFIoXro=</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2ccc0E7coOJf0YHGE7PmOGjb9aeKwXjkExQR3sEQ8kA=</DigestValue>
      </Reference>
      <Reference URI="/word/settings.xml?ContentType=application/vnd.openxmlformats-officedocument.wordprocessingml.settings+xml">
        <DigestMethod Algorithm="http://www.w3.org/2001/04/xmlenc#sha256"/>
        <DigestValue>NAjMnx4cCUrwy4VyowmOBQXD6TBpxXmVwCoARWbplpo=</DigestValue>
      </Reference>
      <Reference URI="/word/styles.xml?ContentType=application/vnd.openxmlformats-officedocument.wordprocessingml.styles+xml">
        <DigestMethod Algorithm="http://www.w3.org/2001/04/xmlenc#sha256"/>
        <DigestValue>H3KnnPnaxsrwL+euNGnhTwhb3VUVaMUl7h4CQyq71Q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09-29T05:31:43Z</mdssi:Value>
        </mdssi:SignatureTime>
      </SignatureProperty>
    </SignatureProperties>
  </Object>
  <Object Id="idOfficeObject">
    <SignatureProperties>
      <SignatureProperty Id="idOfficeV1Details" Target="#idPackageSignature">
        <SignatureInfoV1 xmlns="http://schemas.microsoft.com/office/2006/digsig">
          <SetupID>{3BFAC341-A169-4EFB-821B-945DD9647E76}</SetupID>
          <SignatureText/>
          <SignatureImage>AQAAAGwAAAAAAAAAAAAAAIgAAAB/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01cQAACoFJREFUeF7tnQtQlNcVx/+yuwIib0TUBZQVYQGh4CoIigXfkWjBB6LGVmuMNaZmEk2NxprEJCaTNL5i1Y6Ptk4cW6tGJRpNDUEiASMi8RGfKGoMKAygi/IQ6N1vI9ZJ65XM7nXver4ZZhQP95z7Oz++x/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rsy+Ad4wsXF8bFU0JqkJElraFkoduXSHLi7t8PGddmI66tD6hiDhUa2zjAkiXW4/t9R6+vvoqlJjclTTWIYsG9vEY4euYAYg05wJY+ejiR5dFYWiTx75gZi47u1jDV0eBSWLd1BkliErp0M4uPjgpKSqgdmM2ZsAkz/XWabNrY5STqTCO6LXydXnDpZjBEpAS2ZtVpfwVW0Lh1J0jpeFohuA41Gg7LSW+jo54JX52Zi8pQo6MMCLTC2dYYgSazD9aGjTpkahJSkHYjt7464BJ1NC2KaCEkiSJK6ugbsyTyNC+euY+f2q9i6Jw21dbVY95eDGJMeLqiKn5eGJPl53B75p/K+Lkb+11dxqsiIF/9gQOrontjyjzW4fbsWQboOKL/xyEM9tkCSxArojcY6bNlUgEvsKeaXyd0w+6VELFywm62uOijZegR3Q3m5UZHEy9PJChVYdkiSxII8Tx6/hlXLCuDhpcEr8xPh0r4ttm75Rskw8/kBeP2P++Hh5gLfjho4qMzCDB6qR27uecTHd7dgJZYdiiSxIM8jhyug1wfhdv0N7N1TiIyJCUyAS5jwTF/k513B4dxq5B8bierqBvxtYyEMhkAkDQzCyhX7SBIL9sGmhxoxUofPMi/hk/WlmPNqlFJrsK6b8rj77bFyfPjRAOz99DRGpUai4kZly1wmToq36Xk9UWeShoZGzJqxjV0GgJfmDILW34vbnH9tOYTUsXFQqVTcWJ8O7RAe6YbkZB0Mvc2LZZN/G4WVy3MxZVoMPng3C71jtcr3hz8dgqys40hK6gkvL1fu2I8z4ImSZBM7xS96Yxg6a92wbnU24vvrEBZhbtp/HyaZPt5QhMJjV5A2LvyRBDH9fF5uCe42NKGpuZ6JaEbr6ekMd1fTenszlv85rSVNYmKPx9n3VuV+oiSpqmpSBDEd0343AP/eX/CAJLdr6rB5UyFuGhuQkRGF3zwXg0kT1qFvQiDattU8FOz5s+U4c6IKYZE+yPzkNLx82BjPxLCzhBtmzErE9etVrWqMLQXbrSTbthbiaMFlhIV3xNj0XkqT79Q2PsB+0JBeyt9r2CPr+rVH4O6hYXs7IqHSNMHDnV2T2DFieBz27ylGyq9CHtq3nC/LMGV6FOrq7mLchFBMm9EH1VVG5WccHdXw9/expb63qha7lGTFh18hupcWC1+PYC/TyrBg3l5E9PSFPqILvr9agy5aFwVSaelNtuKZj+46P8x4IZaJpEZFxS34es5hTyiroFarkT4pDIsXfMGVpFNnJ1RW1mLN8m8wfVYME0PDHnU9W9UMWw22O0kqK+9AzRrUf0BXhXkMk8X0VXj0KjasO8MWuU6yR9IgFOSfRY/Qjpj/2iDMnpmJT3d+h9UbRsHb25VdXvqhsbGZSQI4tHFgX/yb1mEpOryxIIvJ1APebDuAPR12J0nRsUr0Swj+SY+MxtsICnJkN5Z3ERDgijYIwKi0KNSzm1R9WAdkTIrGu28ewtwF8QjQanHg84t4KsV8cxkS5oMTRaWIiPJ7aO8XvZ1kT260zMXuJPHzc2Qv0WoQ+QsvtpGnmZ1BSrBjazFqahpQcvkW1q4fCh8fVxw5XIod208gNS0C02f2Zjt+mtm9iQofLc3HXz9OxFuLclokSR6iw+7tZ7mS2KUhbFJ2J0mo3hsb1p/C2dPFqKy6CUOfQAwepkfBkcvYtv0c219qbuX0mTEYP3qzIolarULmrlMovliOhYuHQ+XALi/N99GY1j9uGavt1QHuvOxGksbGRmTuPo79n52HtosWGkcVe38Si/btndj9RRNc3Zvg5t6WLYnXwdfXvHj17Iw49m7lJMaOD0fKyDDl694REtIeV69UsAU3b+Vbk6ZEc2Haa4D0kuTnXcC2f36LH36oxdTp0Vi1ZozSq4PZ5/Da/F1YtmIcO3s0K2eS/LzrSEq+vwNs4OAgvLkw+3/2dtzESDSwne33DtN6x5N6SC9J9+4dMXfeIHiwlc2M8RvYMneo0svEAcFYuzpP+fOSxTnsIwzR2Lf7Bt5fko30DD2iDf7ssy8uSJ8QjKqqGnh4PPhE4uDgAEentk+qFw/MW1pJjMY77FLizB43zYtepqNLp85sAa2EPfKazxbp4/rgi8/PQcPuObp2dUNouBMWLxmCw/klyqYfkyQh+s4WEeHixTJcuVKGxMRIi4xnS4NIKcla9t7lUM41drbohmnPxbXwdHZ2Rk7WtRZJnk4NwaL5e9nLtmCkj9qJt99PVGL7xFpu0/Gl4mpkZh7FwMGhdimIiZeUkviyXeZ/35yBZ6duUSQ5mH0ea1flYt7CZPxpyVdsWn0VGUyfY4nq5Y1Bw/wxMs2ym3pqa+vx3jtfIipai1m/t8/1kXu/fVJKkpv9PVJTDey9TFd2yVmOoEA35OZnKE8yQ4fr2Z7SYsT2DVLmOHpMH6ucue/cqWfbEvuzexlnq4xvS4NKKcnsl/srj7UH2P3Grl0j0cGnHX49cTM2bhrP3ryy/RvL9rdIYi3Ynp7374WslcNWxpVSEtNmodxDxXh+toFt8DF/rtbX1xO1tQ1wY0+qL7w4xFb42kUdUkpiIh+fYL6cVJTX4IP3DuDlV/oxUdztoim2NglpJSkquoiDWSXs5lSFRYufgpOTtFOxNSd+Uo+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whDAAAAswAAALP///9CIQAAAAgAAABiAAAADAAAAAEAAAAVAAAADAAAAAQAAAAVAAAADAAAAAQAAABRAAAAeIoAAAAAAAAAAAAAiAAAAH8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BMAAAAZAAAAAAAAAAAAAAAiAAAAH8AAAAAAAAAAAAAAIkAAACA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29T05:31:43Z</xd:SigningTime>
          <xd:SigningCertificate>
            <xd:Cert>
              <xd:CertDigest>
                <DigestMethod Algorithm="http://www.w3.org/2001/04/xmlenc#sha256"/>
                <DigestValue>2sHjW/R0kM1U5xkz6+vipsE0F77qMVaushliVkkuaDQ=</DigestValue>
              </xd:CertDigest>
              <xd:IssuerSerial>
                <X509IssuerName>DC=net + DC=windows + CN=MS-Organization-Access + OU=82dbaca4-3e81-46ca-9c73-0950c1eaca97</X509IssuerName>
                <X509SerialNumber>204122403133327698594662571901464472335</X509SerialNumber>
              </xd:IssuerSerial>
            </xd:Cert>
          </xd:SigningCertificate>
          <xd:SignaturePolicyIdentifier>
            <xd:SignaturePolicyImplied/>
          </xd:SignaturePolicyIdentifier>
        </xd:SignedSignatureProperties>
      </xd:SignedProperties>
    </xd:QualifyingProperties>
  </Object>
  <Object Id="idValidSigLnImg">AQAAAGwAAAAAAAAAAAAAABwBAAB/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5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gwtz4AAAAAAAAAAGoPuD4AACRCAADIQSQAAAAkAAAAyDC3PgAAAAAAAAAAag+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9ca1hKWU7/f/9//3//f/9//3//f/9//3//f/9//3//f/9//3//f/9//3//f/9//3//f/9//3//f/9//3//f/9//3//f/9//3//f/9//3//f/9//3//f/9//3//f/9//3//f/9//3//f/9//3//f/9//3//f/9//3//f/9//3//f/9//3//f/9//3//f/9//3//f/9//3//f/9//3//f/9//3//f/9//3//f/9//3//f/9//3//fwAA/3//f/9//3//f/9//3//f/9//3//f/9//3//f/9//3//f/9//3//f/9//3//f/9//3//f/9//3//f/9//3//f/9//3//f/9//3//f/9//3//f/9//3//f/9//3//f/9/vnf2PX1v/3//f/9//3//f/9//3//f/9//3//f/9//3//f/9//3//f/9//3//f/9//3//f/9//3//f/9//3//f/9//3//f/9//3//f/9//3//f/9//3//f/9//3//f/9//3//f/9//3//f/9//3//f/9//3//f/9//3//f/9//3//f/9//3//f/9//3//f/9//3//f/9//3//f/9//3//f/9//3//f/9//3//f/9//3//fwAA/3//f/9//3//f/9//3//f/9//3//f/9//3//f/9//3//f/9//3//f/9//3//f/9//3//f/9//3//f/9//3//f/9//3//f/9//3//f/9//3//f/9//3//f/9//388Z/te/3//f7Y1vnf/f/9//3//f/9//3//f/9//3//f/9//3//f/9//3//f/9//3//f/9//3//f/9//3//f/9//3//f/9//3//f/9//3//f/9//3//f/9//3//f/9//3//f/9//3//f/9//3//f/9//3//f/9//3//f/9//3//f/9//3//f/9//3//f/9//3//f/9//3//f/9//3//f/9//3//f/9//3//f/9//3//f/9//3//fwAA/3//f/9//3//f/9//3//f/9//3//f/9//3//f/9//3//f/9//3//f/9//3//f/9//3//f/9//3//f/9//3//f/9//3//f/9//3//f/9//3//f/9//3//f/9/nnP/fzQp+15dazMp33v/f1dK/3//f/9//3//f/9//3//f/9//3//f/9//3//f/9//3//f/9//3//f/9//3//f/9//3//f/9//3//f/9//3//f/9//3//f/9//3//f/9//3//f/9//3//f/9//3//f/9//3//f/9//3//f/9//3//f/9//3//f/9//3//f/9//3//f/9//3//f/9//3//f/9//3//f/9//3//f/9//3//f/9//3//fwAA/3//f/9//3//f/9//3//f/9//3//f/9//3//f/9//3//f/9//3//f/9//3//f/9//3//f/9//3//f/9//3//f/9//3//f/9//3//f/9//3//f/9//3//f/9/1jn/fzlKUgi0FP9//3+6Vjtn/3//f/9//3//f/9//3//f/9//3//f/9//3//f/9//3//f/9//3//f/9//3//f/9/33vfe/9//3//f/9//3//f/9//3//f/9//3//f/9//3//f/9//3//f/9//3//f/9//3//f/9//3//f/9//3//f/9//3//f/9//3//f/9//3//f/9//3//f/9//3//f/9//3//f/9//3//f/9//3//f/9//3//fwAA/3//f/9//3//f/9//3//f/9//3//f/9//3//f/9//3//f/9//3//f/9//3//f/9//3//f/9//3//f/9//3//f/9//3//f/9//3//f/9//3//f/9//3//f/9/2lr/f5U1/38cY1QtXGt1Mf9//3//f7lW/3//f/9//3//f/9//3//f/9//3//f/9//3//f/9//3//f/9//3//f/9/33sXQrpa/3//f/9//3//f/9//3//f/9//3//f/9//3//f/9//3//f/9//3//f/9//3//f/9//3//f/9//3//f/9//3//f/9//3//f/9//3//f/9//3//f/9//3//f/9//3//f/9//3//f/9//3//f/9//3//fwAA/3//f/9//3//f/9//3//f/9//3//f/9//3//f/9//3//f/9//3//f/9//3//f/9//3//f/9//3//f/9//3//f/9//3//f/9//3//f/9//3//f/9//3//f/9/eE51MXlO/3//f/9/1z1ZSv9//3//f/dB21pWLX1v/3//f/9//3//f/9//3//f/9//3//f/9//3//f/9//3//f/9//3//f55zWEp9b/9//3//f/9//3//f/9//3//f/9//3//f/9//3//f/9//3//f/9//3//f/9//3//f/9//3//f/9//3//f/9//3//f/9//3//f/9//3//f/9//3//f/9//3//f/9//3//f/9//3//f/9//3//fwAA/3//f/9//3//f/9//3//f/9//3//f/9//3//f/9//3//f/9//3//f/9//3//f/9//3//f/9//3//f/9//3//f/9//3//f/9//3//f/9//3//f/9//3//f/9//3/ee/9//3//f/9/1zk8Z/9//3/bWvteGEb/f/dB/388Z51z/3//f/9//3//f/9//3//f/9//3//f/9//3//f/9//3//f/9//399bxpj/3//f/9//3//f/9//3//f/9//3//f/9//3//f/9//3//f/9//3//f/9//3//f/9//3//f/9//3//f/9//3//f/9//3//f/9//3//f/9//3//f/9//3//f/9//3//f/9//3//f/9//3//fwAA/3//f/9//3//f/9//3//f/9//3//f/9//3//f/9//3//f/9//3//f/9//3//f/9//3//f/9//3//f/9//3//f/9//3//f/9//3//f/9//3//f/9//3//f/9//3//f/9/33u+d/9/Uyn/f/9//390Lf9/+EGec1YptjX7Yt97/399b957/3//f/9//3//f/9//3//f/9//3//f/9//3//f/9//3//f/9//3//f/9//3//f/9//3//f/9//3//f/9//3//f/9//3//f/9//3//f/9//3//f/9//3//f/9//3//f/9//3//f/9//3//f/9//3//f/9//3//f/9//3//f/9//3//f/9//3//f/9//3//fwAA/3//f/9//3//f/9//3//f/9//3//f/9//3//f/9//3//f/9//3//f/9//3//f/9//3//f/9//3//f/9//3//f/9//3//f/9//3//f/9//3//f/9//3//f/9//3//f/9/O2fWPXQtG2P/f/9/G2PVOf9//394TpY1fW//f/9//3/4Qf9//3//f/9//3//f/9//3//f/9//3//f/9//3//f/9//3//f/9//3//f/9//3//f/9//3//f/9//3//f/9//3//f/9//3//f/9//3//f/9//3//f/9//3//f/9//3//f/9//3//f/9//3//f/9//3//f/9//3//f/9//3//f/9//3//f/9//3//f/9//3//fwAA/3//f/9//3//f/9//3//f/9//3//f/9//3//f/9//3//f/9//3//f/9//3//f/9//3//f/9//3//f/9//3//f/9//3//f/9//3//f/9//3//f/9//3//f/9//3//f/9//3//f/9/2lq2ORlGWk7fe/9//39da3pOnnP/f/9/+167Wv9//3//f/9//3+6Vp1z/3//f957/3//f/9//3//f/9//3//f/9//3//f/9//3//f/9//3//f/9//3//f/9//3//f/9//3//f/9//3//f/9//3//f/9//3//f/9//3//f/9//3//f/9//3//f/9//3//f/9//3//f/9//3//f/9//3//f/9//3//f/9//3//fwAA/3//f/9//3//f/9//3//f/9//3//f/9//3//f/9//3//f/9//3//f/9//3//f/9//3//f/9//3//f/9//3//f/9//3//f/9//3//f/9//3//f/9//3//f/9//3//f/9//3//f/9//3//f9g9OEb2QbpaHWM5RnMQvnf/f/9/VS3/f/9/2lo2Kb53/3/4Qf9//3//fzhK/3//f/9//3//f/9//3//f/9//3//f/9//3//f/9//3//f/9//3//f/9//3//f/9//3//f/9//3//f/9//3//f/9//3//f/9//3//f/9//3//f/9//3//f/9//3//f/9//3//f/9//3//f/9//3//f/9//3//f/9//3//fwAA/3//f/9//3//f/9//3//f/9//3//f/9//3//f/9//3//f/9//3//f/9//3//f/9//3//f/9//3//f/9//3//f/9//3//f/9//3//f/9//3//f/9//3//f/9//3//f/9//3//f/9//39+b9xa/3//f1xr9z3XPVUp33v/f3pS2lr/f/9//3+4ORhG/38YQv9//3++d3pS/3//f/9//3//f/9//3//f/9//3//f/9//3//f/9//3//f/9//3//f/9//3//f/9//3//f/9//3//f/9//3//f/9//3//f/9//3//f/9//3//f/9//3//f/9//3//f/9//3//f/9//3//f/9//3//f/9//3//f/9//3//fwAA/3//f/9//3//f/9//3//f/9//3//f/9//3//f/9//3//f/9//3//f/9//3//f/9//3//f/9//3//f/9//3//f/9//3//f/9//3//f/9//3//f/9//3//f/9//3//f/9//3//f/9//3/8Yl5r/3//f/9//38bYzhKlzVda7pa/3//f1lOv3f4Pd97eDHbWv9//3+6Vlxr/3//f/9//3//f/9//3//f/9//3//f/9//3//f/9//3//f/9//3//f/9//3//f/9//3//f/9//3//f/9//3//f/9//3//f/9//3//f/9//3//f/9//3//f/9//3//f/9//3//f/9//3//f/9//3//f/9//3//f/9//3//fwAA/3//f/9//3//f/9//3//f/9//3//f/9//3//f/9//3//f/9//3//f/9//3//f/9//3//f/9//3//f/9//3//f/9//3//f/9//3//f/9//3//f/9//3//f/9//3//f/9//3//f/9//3/fe1lO/3//f/9//39da7c1Vy3bWvdBmVL/f7Y1dTHfe/9/9CD/f/9//3/4Qf9//3//f/9//3//f/9//3//f/hBXWv/f/9//3//f/9//3//f/9//3//f/9//3//f/9//3//f/9//3//f/9//3//f/9//3//f/9//3//f/9//3//f/9//3//f/9//3//f/9//3//f/9//3//f/9//3//f/9//3//f/9//3//fwAA/3//f/9//3//f/9//3//f/9//3//f/9//3//f/9//3//f/9//3//f/9//3//f/9//3//f/9//3//f/9//3//f/9//3//f/9//3//f/9//3//f/9//3//f/9//3//f/9//3//f/9//3//f1hKHGP/fzxn1j15UtxannP/f/9/vncXQrpW/3//f753DQT/f/9//3/3Qf9//3//f/9//3//f/9//3/bXt97+EG/e/9//3//f/9//3//f/9//3//f/9//3//f/9//3//f/9//3//f/9//3//f/9//3//f/9//3//f/9//3//f/9//3//f/9//3//f/9//3//f/9//3//f/9//3//f/9//3//f/9//3//fwAA/3//f/9//3//f/9//3//f/9//3//f/9//3//f/9//3//f/9//3//f/9//3//f/9//3//f/9//3//f/9//3//f/9//3//f/9//3//f/9//3//f/9//3//f/9//3//f/9//3//f/9//3//f/9/2lr2PblW/3//fxlC/3//f/9//3//f997WU55Ut973nv/f/9/u1bbWv9//3//f/9//3//f/9//3+bUv9//384Rv9/vnf/f/9//3//f/9//3//f/9//3//f/9//3//f/9//3//f/9//3//f/9//3//f/9//3//f/9//3//f/9//3//f/9//3//f/9//3//f/9//3//f/9//3//f/9//3//f/9//3//fwAA/3//f/9//3//f/9//3//f/9//3//f/9//3//f/9//3//f/9//3//f/9//3//f/9//3//f/9//3//f/9//3//f/9//3//f/9//3//f/9//3//f/9//3//f/9//3//f/9//3//f/9//3//f/9//3//f/9//3//fzlK/3//f/9/+l7/f/9//3//f3lOWEqec/9/cy3/f/9//3//f/9//3//f/9//399b3pSPGfUHFdK3nv/f/9/nXP/f/9//3//f/9//3//f/9//3//f/9//3//f/9//3//f/9//3//f/9//3//f/9//3//f/9//3//f/9//3//f/9//3//f/9//3//f/9//3//f/9//3//f/9//3//fwAA/3//f/9//3//f/9//3//f/9//3//f/9//3//f/9//3//f/9//3//f/9//3//f/9//3//f/9//3//f/9//3//f/9//3//f/9//3//f/9//3//f/9//3//f/9//3//f/9//3//f/9//3//f/9//3//f/9//3//f3lOv3f/f3hSXGv/f/9//3//f/9//396UrY5HGP/f/9//3//f/9//3//f/9//3//fxxnHGf4Qf9//3//fzhKnnf/f/9//3//f/9//3//f/9//3//f/9//3//f/9//3//f/9//3//f/9//3//f/9//3//f/9//3//f/9//3//f/9//3//f/9//3//f/9//3//f/9//3//f/9//3//fwAA/3//f/9//3//f/9//3//f/9//3//f/9//3//f/9//3//f/9//3//f/9//3//f/9//3//f/9//3//f/9//3//f/9//3//f/9//3//f/9//3//f/9//3//f/9//3//f/9//3//f/9//3//f/9//3//f/9//3//f/9/lTHVOZ1z/3//f/9//3//f/9//3//f/9/mFb/f/9//3//f/9//3//f/9//3//f/9/PGcZRr53/3++dxhCnXO2OZlS/38bYxpj/3//f/9//3//f/9//3//f/9//3//f/9//3//f/9//3//f/9//3//f/9//3//f/9//3//f/9//3//f/9//3//f/9//3//f/9//3//f/9//3//fwAA/3//f/9//3//f/9//3//f/9//3//f/9//3//f/9//3//f/9//3//f/9//3//f/9//3//f/9//3//f/9//3//f/9//3//f/9//3//f/9//3//f/9//3//f/9//3//f/9//3//f/9//3//f/9//3//f/9//3//f/9//3//f/9//3//f/9//3//f/9//3//f/9//3//f/9//3//f/9//3//f/9//3//f793m1b1IPte/39ZSr53GEYbY9pa/3/3Pf9//3++d/9//3//f/9//3//f/9//3//f/9//3//f/9//3//f/9//3//f/9//3//f/9//3//f/9//3//f/9//3//f/9//3//f/9//3//f/9//3//fwAA/3//f/9//3//f/9//3//f/9//3//f/9//3//f/9//3//f/9//3//f/9//3//f/9//3//f/9//3//f/9//3//f/9//3//f/9//3//f/9//3//f/9//3//f/9//3//f/9//3//f/9//3//f/9//3//f/9//3//f/9//3//f/9//3//f/9//3//f/9//3//f/9//3//f/9//3//f/9//3//f/9//3//f5pSOko4RphS/3+0Nf9/ula0GP9/v3c4Rv9//39XSv9//3//f/9//3//f/9//3//f/9//3//f/9//3//f/9//3//f/9//3//f/9//3//f/9//3//f/9//3//f/9//3//f/9//3//f/9//3//fwAA/3//f/9//3//f/9//3//f/9//3//f/9//3//f/9//3//f/9//3//f/9//3//f/9//3//f/9//3//f/9//3//f/9//3//f/9//3//f/9//3//f/9//3//f/9//3//f/9//3//f/9//3//f/9//3//f/9//3//f/9//3//f/9//3//f/9//3//f/9//3//f/9//3//f/9//3//f/9//3//f/9//3//f1xrtznXPd97/3+5Vv9/vneVNfc9tzlca/9/HGM7Z/9//3//f/9//3//f/9//3//f/9//3//f/9//3//f/9//3//f/9//3//f/9//3//f/9//3//f/9//3//f/9//3//f/9//3//f/9//3//fwAA/3//f/9//3//f/9//3//f/9//3//f/9//3//f/9//3//f/9//3//f/9//3//f/9//3//f/9//3//f/9//3//f/9//3//f/9//3//f/9//3//f/9//3//f/9//3//f/9//3//f/9//3//f/9//3//f/9//3//f/9//3//f/9//3//f/9//3//f/9//3//f/9//3//f/9//3//f/9//3//f/9//3//f/9//3/fe1hO90H6Xv9/9j2ec/9/dy07Z/9/1j3/f/9//3//f/9//3//f/9//3//f/9//3//f/9//3//f/9//3//f/9//3//f/9//3//f/9//3//f/9//3//f/9//3//f/9//3//f/9//3//fwAA/3//f/9//3//f/9//3//f/9//3//f/9//3//f/9//3//f/9//3//f/9//3//f/9//3//f/9//3//f/9//3//f/9//3//f/9//3//f/9//3//f/9//3//f/9//3//f/9//3//f/9//3//f/9//3//f/9//3//f/9//3//f/9//3//f/9//3//f/9//3//f/9//3//f/9//3//f/9//3//f/9//3//f/9//3//f/9//388ZzhKlzV9b/9/0xiec/9/tjX/f/9//3//f/9//3//f/9//3//f/9//3//f/9//3//f/9//3//f/9//3//f/9//3//f/9//3//f/9//3//f/9//3//f/9//3//f/9//3//fwAA/3//f/9//3//f/9//3//f/9//3//f/9//3//f/9//3//f/9//3//f/9//3//f/9//3//f/9//3//f/9//3//f/9//3//f/9//3//f/9//3//f/9//3//f/9//3//f/9//3//f/9//3//f/9//3//f/9//3//f/9//3//f/9//3//f/9//3//f/9//3//f/9//3//f/9//3//f/9//3//f/9//3//f/9//3//f/9//3//f/9//3/aWjdG9CCec51z9T3/f/9//3//f/9//3//f/9//3//f/9//3//f/9//3//f/9//3//f/9//3//f/9//3//f/9//3//f/9//3//f/9//3//f/9//3//f/9//3//fwAA/3//f/9//3//f/9//3//f/9//3//f/9//3//f/9//3//f/9//3//f/9//3//f/9//3//f/9//3//f/9//3//f/9//3//f/9//3//f/9//3//f/9//3//f/9//3//f/9//3//f/9//3//f/9//3//f/9//3//f/9//3//f/9//3//f/9//3//f/9//3//f/9//3//f/9//3//f/9//3//f/9//3//f/9//3//f/9//3//f/9//3//f/9/33vVILY5u1r/f/9//3//f/9//3//f/9//3//f/9//3//f/9//3//f/9//3//f/9//3//f/9//3//f/9//3//f/9//3//f/9//3//f/9//3//f/9//3//fwAA/3//f/9//3//f/9//3//f/9//3//f/9//3//f/9//3//f/9//3//f/9//3//f/9//3//f/9//3//f/9//3//f/9//3//f/9//3//f/9//3//f/9//3//f/9//3//f/9//3//f/9//3//f/9//3//f/9//3//f/9//3//f/9//3//f/9//3//f/9//3//f/9//3//f/9//3//f/9//3//f/9//3//f/9//3//f/9//3//f/9//3//f/9/W0q+d/9/1j18b/9//3//f/9//3//f/9//3//f/9//3//f/9//3//f/9//3//f/9//3//f/9//3//f/9//3//f/9//3//f/9//3//f/9//3//f/9//3//fwAA/3//f/9//3//f/9//3//f/9//3//f/9//3//f/9//3//f/9//3//f/9//3//f/9//3//f/9//3//f/9//3//f/9//3//f/9//3//f/9//3//f/9//3//f/9//3//f/9//3//f/9//3//f/9//3//f/9//3//f/9//3//f/9//3//f/9//3//f/9//3//f/9//3//f/9//3//f/9//3//f/9//3//f/9//3//f/9//3//f/9//3//f/9/Okb/f/9//3//f/9//3//f/9//3//f/9//3//f/9//3//f/9//3//f/9//3//f/9//3//f/9//3//f/9//3//f/9//3//f/9//3//f/9//3//f/9//3//fwAA/3//f/9//3//f/9//3//f/9//3//f/9//3//f/9//3//f/9//3//f/9//3//f/9//3//f/9//3//f/9//3//f/9//3//f/9//3//f/9//3//f/9//3//f/9//3//f/9//3//f/9//3//f/9//3//f/9//3//f/9//3//f/9//3//f/9//3//f/9//3//f/9//3//f/9//3//f/9//3//f/9//3//f/9//3//f/9//3//f/9//3//f553/F7/f/9//3+9d/9//3//f/9//3//f/9//3//f/9//3//f/9//3//f/9//3//f/9//3//f/9//3//f/9//3//f/9//3//f/9//3//f/9//3//f/9//3//fwAA/3//f/9//3//f/9//3//f/9//3//f/9//3//f/9//3//f/9//3//f/9//3//f/9//3//f/9//3//f/9//3//f/9//3//f/9//3//f/9//3//f/9//3//f/9//3//f/9//3//f/9//3//f/9//3//f/9//3//f/9//3//f/9//3//f/9//3//f/9//3//f/9//3//f/9//3//f/9//3//f/9//3//f/9//3//f/9//3//f/9//3//f31vPWf/f/9//39WSv9//3//f/9//3//f/9//3//f/9//3//f/9//3//f/9//3//f/9//3//f/9//3//f/9//3//f/9//3//f/9//3//f/9//3//f/9//3//fwAA/3//f/9//3//f/9//3//f/9//3//f/9//3//f/9//3//f/9//3//f/9//3//f/9//3//f/9//3//f/9//3//f/9//3//f/9//3//f/9//3//f/9//3//f/9//3//f/9//3//f/9//3//f/9//3//f/9//3//f/9//3//f/9//3//f/9//3//f/9//3//f/9//3//f/9//3//f/9//3//f/9//3//f/9//3//f/9//3//f/9//3//f/9/WUr/f/9/2l48a/9//3//f/9//3//f/9//3//f/9//3//f/9//3//f/9//3//f/9//3//f/9//3//f/9//3//f/9//3//f/9//3//f/9//3//f/9//3//fwAA/3//f/9//3//f/9//3//f/9//3//f/9//3//f/9//3//f/9//3//f/9//3//f/9//3//f/9//3//f/9//3//f/9//3//f/9//3//f/9//3//f/9//3//f/9//3//f/9//3//f/9//3//f/9//3//f/9//3//f/9//3//f/9//3//f/9//3//f/9//3//f/9//3//f/9//3//f/9//3//f/9//3//f/9//3//f/9//3//f/9//3//f/9/WEqaVtU92lr/f/9//3//f/9//3//f/9//3//f/9//3//f/9//3//f/9//3//f/9//3//f/9//3//f/9//3//f/9//3//f/9//3//f/9//3//f/9//3//fwAA/3//f/9//3//f/9//3//f/9//3//f/9//3//f/9//3//f/9//3//f/9//3//f/9//3//f/9//3//f/9//3//f/9//3//f/9//3//f/9//3//f/9//3//f/9//3//f/9//3//f/9//3//f/9//3//f/9//3//f/9//3//f/9//3//f/9//3//f/9//3//f/9//3//f/9//3//f/9//3//f/9//3//f/9//3//f/9//3//f/9//3//f/9//39ca/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3//f/9//3//f/9//3//f/9//3//f/9//3//f/9//3//f/9//3//f/9//3//f/9//3//f/9//3//f/9//3//f/9//3//f/9//3//f/9//3//f/9//3//f/9//3//f/9//3//f/9//3//f/9//3//f/9//3//f/9//3//f/9//3//f/9//3//f/9//3//f/9//3//f/9//3//f/9//3//f/9//3//f/9//3//f/9//3//f/9//3//f/9//3//f/9//3//f/9//3//f/9//3//f/9//3//f/9//3//f/9//3//f/9//3//f/9//3//f/9//3//f/9//3//f/9//3//f/9//3//f/9//3//f/9//3//fwAAIgAAAAwAAAD/////RgAAABQAAAAIAAAAR0RJQwMAAAAiAAAADAAAAP////8iAAAADAAAAP////8lAAAADAAAAA0AAIAoAAAADAAAAAQAAAAiAAAADAAAAP////8iAAAADAAAAP7///8nAAAAGAAAAAQAAAAAAAAA////AAAAAAAlAAAADAAAAAQAAABMAAAAZAAAAAAAAABQAAAAHAEAAHwAAAAAAAAAUAAAAB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2gAAABBAHIAcwBoAGkAYQAgAFMAaABhAHIAbQBhAAAABwAAAAQAAAAFAAAABwAAAAMAAAAGAAAAAwAAAAYAAAAHAAAABgAAAAQAAAAJAAAABgAAAEsAAABAAAAAMAAAAAUAAAAgAAAAAQAAAAEAAAAQAAAAAAAAAAAAAAAdAQAAgAAAAAAAAAAAAAAAH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aAAAAEMAaABpAGUAZgAgAE0AYQBuAGEAZwBlAHIAAAAHAAAABwAAAAMAAAAGAAAABAAAAAMAAAAKAAAABgAAAAcAAAAGAAAABwAAAAYAAAAEAAAASwAAAEAAAAAwAAAABQAAACAAAAABAAAAAQAAABAAAAAAAAAAAAAAAB0BAACAAAAAAAAAAAAAAAAdAQAAgAAAACUAAAAMAAAAAgAAACcAAAAYAAAABAAAAAAAAAD///8AAAAAACUAAAAMAAAABAAAAEwAAABkAAAACQAAAHAAAAATAQAAfAAAAAkAAABwAAAACwEAAA0AAAAhAPAAAAAAAAAAAAAAAIA/AAAAAAAAAAAAAIA/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Object>
  <Object Id="idInvalidSigLnImg">AQAAAGwAAAAAAAAAAAAAABwBAAB/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DC3PgAAAAAAAAAAag+4PgAAJEIAAMhBJAAAACQAAADIMLc+AAAAAAAAAABqD7g+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1xrWEpZTv9//3//f/9//3//f/9//3//f/9//3//f/9//3//f/9//3//f/9//3//f/9//3//f/9//3//f/9//3//f/9//3//f/9//3//f/9//3//f/9//3//f/9//3//f/9//3//f/9//3//f/9//3//f/9//3//f/9//3//f/9//3//f/9//3//f/9//3//f/9//3//f/9//3//f/9//3//f/9//3//f/9//3//f/9//3//f/9/AAD/f/9//3//f/9//3//f/9//3//f/9//3//f/9//3//f/9//3//f/9//3//f/9//3//f/9//3//f/9//3//f/9//3//f/9//3//f/9//3//f/9//3//f/9//3//f/9//3++d/Y9fW//f/9//3//f/9//3//f/9//3//f/9//3//f/9//3//f/9//3//f/9//3//f/9//3//f/9//3//f/9//3//f/9//3//f/9//3//f/9//3//f/9//3//f/9//3//f/9//3//f/9//3//f/9//3//f/9//3//f/9//3//f/9//3//f/9//3//f/9//3//f/9//3//f/9//3//f/9//3//f/9//3//f/9//3//f/9/AAD/f/9//3//f/9//3//f/9//3//f/9//3//f/9//3//f/9//3//f/9//3//f/9//3//f/9//3//f/9//3//f/9//3//f/9//3//f/9//3//f/9//3//f/9//3//fzxn+17/f/9/tjW+d/9//3//f/9//3//f/9//3//f/9//3//f/9//3//f/9//3//f/9//3//f/9//3//f/9//3//f/9//3//f/9//3//f/9//3//f/9//3//f/9//3//f/9//3//f/9//3//f/9//3//f/9//3//f/9//3//f/9//3//f/9//3//f/9//3//f/9//3//f/9//3//f/9//3//f/9//3//f/9//3//f/9//3//f/9/AAD/f/9//3//f/9//3//f/9//3//f/9//3//f/9//3//f/9//3//f/9//3//f/9//3//f/9//3//f/9//3//f/9//3//f/9//3//f/9//3//f/9//3//f/9//3+ec/9/NCn7Xl1rMynfe/9/V0r/f/9//3//f/9//3//f/9//3//f/9//3//f/9//3//f/9//3//f/9//3//f/9//3//f/9//3//f/9//3//f/9//3//f/9//3//f/9//3//f/9//3//f/9//3//f/9//3//f/9//3//f/9//3//f/9//3//f/9//3//f/9//3//f/9//3//f/9//3//f/9//3//f/9//3//f/9//3//f/9//3//f/9/AAD/f/9//3//f/9//3//f/9//3//f/9//3//f/9//3//f/9//3//f/9//3//f/9//3//f/9//3//f/9//3//f/9//3//f/9//3//f/9//3//f/9//3//f/9//3/WOf9/OUpSCLQU/3//f7pWO2f/f/9//3//f/9//3//f/9//3//f/9//3//f/9//3//f/9//3//f/9//3//f/9//3/fe997/3//f/9//3//f/9//3//f/9//3//f/9//3//f/9//3//f/9//3//f/9//3//f/9//3//f/9//3//f/9//3//f/9//3//f/9//3//f/9//3//f/9//3//f/9//3//f/9//3//f/9//3//f/9//3//f/9/AAD/f/9//3//f/9//3//f/9//3//f/9//3//f/9//3//f/9//3//f/9//3//f/9//3//f/9//3//f/9//3//f/9//3//f/9//3//f/9//3//f/9//3//f/9//3/aWv9/lTX/fxxjVC1ca3Ux/3//f/9/uVb/f/9//3//f/9//3//f/9//3//f/9//3//f/9//3//f/9//3//f/9//3/fexdCulr/f/9//3//f/9//3//f/9//3//f/9//3//f/9//3//f/9//3//f/9//3//f/9//3//f/9//3//f/9//3//f/9//3//f/9//3//f/9//3//f/9//3//f/9//3//f/9//3//f/9//3//f/9//3//f/9/AAD/f/9//3//f/9//3//f/9//3//f/9//3//f/9//3//f/9//3//f/9//3//f/9//3//f/9//3//f/9//3//f/9//3//f/9//3//f/9//3//f/9//3//f/9//394TnUxeU7/f/9//3/XPVlK/3//f/9/90HbWlYtfW//f/9//3//f/9//3//f/9//3//f/9//3//f/9//3//f/9//3//f/9/nnNYSn1v/3//f/9//3//f/9//3//f/9//3//f/9//3//f/9//3//f/9//3//f/9//3//f/9//3//f/9//3//f/9//3//f/9//3//f/9//3//f/9//3//f/9//3//f/9//3//f/9//3//f/9//3//f/9/AAD/f/9//3//f/9//3//f/9//3//f/9//3//f/9//3//f/9//3//f/9//3//f/9//3//f/9//3//f/9//3//f/9//3//f/9//3//f/9//3//f/9//3//f/9//3//f957/3//f/9//3/XOTxn/3//f9ta+14YRv9/90H/fzxnnXP/f/9//3//f/9//3//f/9//3//f/9//3//f/9//3//f/9//3//f31vGmP/f/9//3//f/9//3//f/9//3//f/9//3//f/9//3//f/9//3//f/9//3//f/9//3//f/9//3//f/9//3//f/9//3//f/9//3//f/9//3//f/9//3//f/9//3//f/9//3//f/9//3//f/9/AAD/f/9//3//f/9//3//f/9//3//f/9//3//f/9//3//f/9//3//f/9//3//f/9//3//f/9//3//f/9//3//f/9//3//f/9//3//f/9//3//f/9//3//f/9//3//f/9//3/fe753/39TKf9//3//f3Qt/3/4QZ5zVim2Nfti33v/f31v3nv/f/9//3//f/9//3//f/9//3//f/9//3//f/9//3//f/9//3//f/9//3//f/9//3//f/9//3//f/9//3//f/9//3//f/9//3//f/9//3//f/9//3//f/9//3//f/9//3//f/9//3//f/9//3//f/9//3//f/9//3//f/9//3//f/9//3//f/9//3//f/9/AAD/f/9//3//f/9//3//f/9//3//f/9//3//f/9//3//f/9//3//f/9//3//f/9//3//f/9//3//f/9//3//f/9//3//f/9//3//f/9//3//f/9//3//f/9//3//f/9//387Z9Y9dC0bY/9//38bY9U5/3//f3hOljV9b/9//3//f/hB/3//f/9//3//f/9//3//f/9//3//f/9//3//f/9//3//f/9//3//f/9//3//f/9//3//f/9//3//f/9//3//f/9//3//f/9//3//f/9//3//f/9//3//f/9//3//f/9//3//f/9//3//f/9//3//f/9//3//f/9//3//f/9//3//f/9//3//f/9//3//f/9/AAD/f/9//3//f/9//3//f/9//3//f/9//3//f/9//3//f/9//3//f/9//3//f/9//3//f/9//3//f/9//3//f/9//3//f/9//3//f/9//3//f/9//3//f/9//3//f/9//3//f/9//3/aWrY5GUZaTt97/3//f11rek6ec/9//3/7Xrta/3//f/9//3//f7pWnXP/f/9/3nv/f/9//3//f/9//3//f/9//3//f/9//3//f/9//3//f/9//3//f/9//3//f/9//3//f/9//3//f/9//3//f/9//3//f/9//3//f/9//3//f/9//3//f/9//3//f/9//3//f/9//3//f/9//3//f/9//3//f/9//3//f/9/AAD/f/9//3//f/9//3//f/9//3//f/9//3//f/9//3//f/9//3//f/9//3//f/9//3//f/9//3//f/9//3//f/9//3//f/9//3//f/9//3//f/9//3//f/9//3//f/9//3//f/9//3//f/9/2D04RvZBulodYzlGcxC+d/9//39VLf9//3/aWjYpvnf/f/hB/3//f/9/OEr/f/9//3//f/9//3//f/9//3//f/9//3//f/9//3//f/9//3//f/9//3//f/9//3//f/9//3//f/9//3//f/9//3//f/9//3//f/9//3//f/9//3//f/9//3//f/9//3//f/9//3//f/9//3//f/9//3//f/9//3//f/9/AAD/f/9//3//f/9//3//f/9//3//f/9//3//f/9//3//f/9//3//f/9//3//f/9//3//f/9//3//f/9//3//f/9//3//f/9//3//f/9//3//f/9//3//f/9//3//f/9//3//f/9//3//f35v3Fr/f/9/XGv3Pdc9VSnfe/9/elLaWv9//3//f7g5GEb/fxhC/3//f753elL/f/9//3//f/9//3//f/9//3//f/9//3//f/9//3//f/9//3//f/9//3//f/9//3//f/9//3//f/9//3//f/9//3//f/9//3//f/9//3//f/9//3//f/9//3//f/9//3//f/9//3//f/9//3//f/9//3//f/9//3//f/9/AAD/f/9//3//f/9//3//f/9//3//f/9//3//f/9//3//f/9//3//f/9//3//f/9//3//f/9//3//f/9//3//f/9//3//f/9//3//f/9//3//f/9//3//f/9//3//f/9//3//f/9//3//f/xiXmv/f/9//3//fxtjOEqXNV1rulr/f/9/WU6/d/g933t4Mdta/3//f7pWXGv/f/9//3//f/9//3//f/9//3//f/9//3//f/9//3//f/9//3//f/9//3//f/9//3//f/9//3//f/9//3//f/9//3//f/9//3//f/9//3//f/9//3//f/9//3//f/9//3//f/9//3//f/9//3//f/9//3//f/9//3//f/9/AAD/f/9//3//f/9//3//f/9//3//f/9//3//f/9//3//f/9//3//f/9//3//f/9//3//f/9//3//f/9//3//f/9//3//f/9//3//f/9//3//f/9//3//f/9//3//f/9//3//f/9//3//f997WU7/f/9//3//f11rtzVXLdta90GZUv9/tjV1Md97/3/0IP9//3//f/hB/3//f/9//3//f/9//3//f/9/+EFda/9//3//f/9//3//f/9//3//f/9//3//f/9//3//f/9//3//f/9//3//f/9//3//f/9//3//f/9//3//f/9//3//f/9//3//f/9//3//f/9//3//f/9//3//f/9//3//f/9//3//f/9/AAD/f/9//3//f/9//3//f/9//3//f/9//3//f/9//3//f/9//3//f/9//3//f/9//3//f/9//3//f/9//3//f/9//3//f/9//3//f/9//3//f/9//3//f/9//3//f/9//3//f/9//3//f/9/WEocY/9/PGfWPXlS3Fqec/9//3++dxdCulb/f/9/vncNBP9//3//f/dB/3//f/9//3//f/9//3//f9te33v4Qb97/3//f/9//3//f/9//3//f/9//3//f/9//3//f/9//3//f/9//3//f/9//3//f/9//3//f/9//3//f/9//3//f/9//3//f/9//3//f/9//3//f/9//3//f/9//3//f/9//3//f/9/AAD/f/9//3//f/9//3//f/9//3//f/9//3//f/9//3//f/9//3//f/9//3//f/9//3//f/9//3//f/9//3//f/9//3//f/9//3//f/9//3//f/9//3//f/9//3//f/9//3//f/9//3//f/9//3/aWvY9uVb/f/9/GUL/f/9//3//f/9/33tZTnlS33vee/9//3+7Vtta/3//f/9//3//f/9//3//f5tS/3//fzhG/3++d/9//3//f/9//3//f/9//3//f/9//3//f/9//3//f/9//3//f/9//3//f/9//3//f/9//3//f/9//3//f/9//3//f/9//3//f/9//3//f/9//3//f/9//3//f/9//3//f/9/AAD/f/9//3//f/9//3//f/9//3//f/9//3//f/9//3//f/9//3//f/9//3//f/9//3//f/9//3//f/9//3//f/9//3//f/9//3//f/9//3//f/9//3//f/9//3//f/9//3//f/9//3//f/9//3//f/9//3//f/9/OUr/f/9//3/6Xv9//3//f/9/eU5YSp5z/39zLf9//3//f/9//3//f/9//3//f31velI8Z9QcV0ree/9//3+dc/9//3//f/9//3//f/9//3//f/9//3//f/9//3//f/9//3//f/9//3//f/9//3//f/9//3//f/9//3//f/9//3//f/9//3//f/9//3//f/9//3//f/9//3//f/9/AAD/f/9//3//f/9//3//f/9//3//f/9//3//f/9//3//f/9//3//f/9//3//f/9//3//f/9//3//f/9//3//f/9//3//f/9//3//f/9//3//f/9//3//f/9//3//f/9//3//f/9//3//f/9//3//f/9//3//f/9/eU6/d/9/eFJca/9//3//f/9//3//f3pStjkcY/9//3//f/9//3//f/9//3//f/9/HGccZ/hB/3//f/9/OEqed/9//3//f/9//3//f/9//3//f/9//3//f/9//3//f/9//3//f/9//3//f/9//3//f/9//3//f/9//3//f/9//3//f/9//3//f/9//3//f/9//3//f/9//3//f/9/AAD/f/9//3//f/9//3//f/9//3//f/9//3//f/9//3//f/9//3//f/9//3//f/9//3//f/9//3//f/9//3//f/9//3//f/9//3//f/9//3//f/9//3//f/9//3//f/9//3//f/9//3//f/9//3//f/9//3//f/9//3+VMdU5nXP/f/9//3//f/9//3//f/9//3+YVv9//3//f/9//3//f/9//3//f/9//388ZxlGvnf/f753GEKdc7Y5mVL/fxtjGmP/f/9//3//f/9//3//f/9//3//f/9//3//f/9//3//f/9//3//f/9//3//f/9//3//f/9//3//f/9//3//f/9//3//f/9//3//f/9//3//f/9/AAD/f/9//3//f/9//3//f/9//3//f/9//3//f/9//3//f/9//3//f/9//3//f/9//3//f/9//3//f/9//3//f/9//3//f/9//3//f/9//3//f/9//3//f/9//3//f/9//3//f/9//3//f/9//3//f/9//3//f/9//3//f/9//3//f/9//3//f/9//3//f/9//3//f/9//3//f/9//3//f/9//3//f/9/v3ebVvUg+17/f1lKvncYRhtj2lr/f/c9/3//f753/3//f/9//3//f/9//3//f/9//3//f/9//3//f/9//3//f/9//3//f/9//3//f/9//3//f/9//3//f/9//3//f/9//3//f/9//3//f/9/AAD/f/9//3//f/9//3//f/9//3//f/9//3//f/9//3//f/9//3//f/9//3//f/9//3//f/9//3//f/9//3//f/9//3//f/9//3//f/9//3//f/9//3//f/9//3//f/9//3//f/9//3//f/9//3//f/9//3//f/9//3//f/9//3//f/9//3//f/9//3//f/9//3//f/9//3//f/9//3//f/9//3//f/9/mlI6SjhGmFL/f7Q1/3+6VrQY/3+/dzhG/3//f1dK/3//f/9//3//f/9//3//f/9//3//f/9//3//f/9//3//f/9//3//f/9//3//f/9//3//f/9//3//f/9//3//f/9//3//f/9//3//f/9/AAD/f/9//3//f/9//3//f/9//3//f/9//3//f/9//3//f/9//3//f/9//3//f/9//3//f/9//3//f/9//3//f/9//3//f/9//3//f/9//3//f/9//3//f/9//3//f/9//3//f/9//3//f/9//3//f/9//3//f/9//3//f/9//3//f/9//3//f/9//3//f/9//3//f/9//3//f/9//3//f/9//3//f/9/XGu3Odc933v/f7lW/3++d5U19z23OVxr/38cYztn/3//f/9//3//f/9//3//f/9//3//f/9//3//f/9//3//f/9//3//f/9//3//f/9//3//f/9//3//f/9//3//f/9//3//f/9//3//f/9/AAD/f/9//3//f/9//3//f/9//3//f/9//3//f/9//3//f/9//3//f/9//3//f/9//3//f/9//3//f/9//3//f/9//3//f/9//3//f/9//3//f/9//3//f/9//3//f/9//3//f/9//3//f/9//3//f/9//3//f/9//3//f/9//3//f/9//3//f/9//3//f/9//3//f/9//3//f/9//3//f/9//3//f/9//3//f997WE73Qfpe/3/2PZ5z/393LTtn/3/WPf9//3//f/9//3//f/9//3//f/9//3//f/9//3//f/9//3//f/9//3//f/9//3//f/9//3//f/9//3//f/9//3//f/9//3//f/9//3//f/9/AAD/f/9//3//f/9//3//f/9//3//f/9//3//f/9//3//f/9//3//f/9//3//f/9//3//f/9//3//f/9//3//f/9//3//f/9//3//f/9//3//f/9//3//f/9//3//f/9//3//f/9//3//f/9//3//f/9//3//f/9//3//f/9//3//f/9//3//f/9//3//f/9//3//f/9//3//f/9//3//f/9//3//f/9//3//f/9//3//fzxnOEqXNX1v/3/TGJ5z/3+2Nf9//3//f/9//3//f/9//3//f/9//3//f/9//3//f/9//3//f/9//3//f/9//3//f/9//3//f/9//3//f/9//3//f/9//3//f/9//3//f/9/AAD/f/9//3//f/9//3//f/9//3//f/9//3//f/9//3//f/9//3//f/9//3//f/9//3//f/9//3//f/9//3//f/9//3//f/9//3//f/9//3//f/9//3//f/9//3//f/9//3//f/9//3//f/9//3//f/9//3//f/9//3//f/9//3//f/9//3//f/9//3//f/9//3//f/9//3//f/9//3//f/9//3//f/9//3//f/9//3//f/9//3//f9paN0b0IJ5znXP1Pf9//3//f/9//3//f/9//3//f/9//3//f/9//3//f/9//3//f/9//3//f/9//3//f/9//3//f/9//3//f/9//3//f/9//3//f/9//3//f/9/AAD/f/9//3//f/9//3//f/9//3//f/9//3//f/9//3//f/9//3//f/9//3//f/9//3//f/9//3//f/9//3//f/9//3//f/9//3//f/9//3//f/9//3//f/9//3//f/9//3//f/9//3//f/9//3//f/9//3//f/9//3//f/9//3//f/9//3//f/9//3//f/9//3//f/9//3//f/9//3//f/9//3//f/9//3//f/9//3//f/9//3//f/9//3/fe9Ugtjm7Wv9//3//f/9//3//f/9//3//f/9//3//f/9//3//f/9//3//f/9//3//f/9//3//f/9//3//f/9//3//f/9//3//f/9//3//f/9//3//f/9/AAD/f/9//3//f/9//3//f/9//3//f/9//3//f/9//3//f/9//3//f/9//3//f/9//3//f/9//3//f/9//3//f/9//3//f/9//3//f/9//3//f/9//3//f/9//3//f/9//3//f/9//3//f/9//3//f/9//3//f/9//3//f/9//3//f/9//3//f/9//3//f/9//3//f/9//3//f/9//3//f/9//3//f/9//3//f/9//3//f/9//3//f/9//39bSr53/3/WPXxv/3//f/9//3//f/9//3//f/9//3//f/9//3//f/9//3//f/9//3//f/9//3//f/9//3//f/9//3//f/9//3//f/9//3//f/9//3//f/9/AAD/f/9//3//f/9//3//f/9//3//f/9//3//f/9//3//f/9//3//f/9//3//f/9//3//f/9//3//f/9//3//f/9//3//f/9//3//f/9//3//f/9//3//f/9//3//f/9//3//f/9//3//f/9//3//f/9//3//f/9//3//f/9//3//f/9//3//f/9//3//f/9//3//f/9//3//f/9//3//f/9//3//f/9//3//f/9//3//f/9//3//f/9//386Rv9//3//f/9//3//f/9//3//f/9//3//f/9//3//f/9//3//f/9//3//f/9//3//f/9//3//f/9//3//f/9//3//f/9//3//f/9//3//f/9//3//f/9/AAD/f/9//3//f/9//3//f/9//3//f/9//3//f/9//3//f/9//3//f/9//3//f/9//3//f/9//3//f/9//3//f/9//3//f/9//3//f/9//3//f/9//3//f/9//3//f/9//3//f/9//3//f/9//3//f/9//3//f/9//3//f/9//3//f/9//3//f/9//3//f/9//3//f/9//3//f/9//3//f/9//3//f/9//3//f/9//3//f/9//3//f/9/nnf8Xv9//3//f713/3//f/9//3//f/9//3//f/9//3//f/9//3//f/9//3//f/9//3//f/9//3//f/9//3//f/9//3//f/9//3//f/9//3//f/9//3//f/9/AAD/f/9//3//f/9//3//f/9//3//f/9//3//f/9//3//f/9//3//f/9//3//f/9//3//f/9//3//f/9//3//f/9//3//f/9//3//f/9//3//f/9//3//f/9//3//f/9//3//f/9//3//f/9//3//f/9//3//f/9//3//f/9//3//f/9//3//f/9//3//f/9//3//f/9//3//f/9//3//f/9//3//f/9//3//f/9//3//f/9//3//f/9/fW89Z/9//3//f1ZK/3//f/9//3//f/9//3//f/9//3//f/9//3//f/9//3//f/9//3//f/9//3//f/9//3//f/9//3//f/9//3//f/9//3//f/9//3//f/9/AAD/f/9//3//f/9//3//f/9//3//f/9//3//f/9//3//f/9//3//f/9//3//f/9//3//f/9//3//f/9//3//f/9//3//f/9//3//f/9//3//f/9//3//f/9//3//f/9//3//f/9//3//f/9//3//f/9//3//f/9//3//f/9//3//f/9//3//f/9//3//f/9//3//f/9//3//f/9//3//f/9//3//f/9//3//f/9//3//f/9//3//f/9//39ZSv9//3/aXjxr/3//f/9//3//f/9//3//f/9//3//f/9//3//f/9//3//f/9//3//f/9//3//f/9//3//f/9//3//f/9//3//f/9//3//f/9//3//f/9/AAD/f/9//3//f/9//3//f/9//3//f/9//3//f/9//3//f/9//3//f/9//3//f/9//3//f/9//3//f/9//3//f/9//3//f/9//3//f/9//3//f/9//3//f/9//3//f/9//3//f/9//3//f/9//3//f/9//3//f/9//3//f/9//3//f/9//3//f/9//3//f/9//3//f/9//3//f/9//3//f/9//3//f/9//3//f/9//3//f/9//3//f/9//39YSppW1T3aWv9//3//f/9//3//f/9//3//f/9//3//f/9//3//f/9//3//f/9//3//f/9//3//f/9//3//f/9//3//f/9//3//f/9//3//f/9//3//f/9/AAD/f/9//3//f/9//3//f/9//3//f/9//3//f/9//3//f/9//3//f/9//3//f/9//3//f/9//3//f/9//3//f/9//3//f/9//3//f/9//3//f/9//3//f/9//3//f/9//3//f/9//3//f/9//3//f/9//3//f/9//3//f/9//3//f/9//3//f/9//3//f/9//3//f/9//3//f/9//3//f/9//3//f/9//3//f/9//3//f/9//3//f/9//3//f1xr/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aAAAAEEAcgBzAGgAaQBhACAAUwBoAGEAcgBtAGEAAAAHAAAABAAAAAUAAAAHAAAAAwAAAAYAAAADAAAABgAAAAcAAAAGAAAABAAAAAkAAAAG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nAAAAAoAAABgAAAAVQAAAGwAAAABAAAAVZXbQV9C20EKAAAAYAAAAA0AAABMAAAAAAAAAAAAAAAAAAAA//////////9oAAAAQwBoAGkAZQBmACAATQBhAG4AYQBnAGUAcgAAAAcAAAAHAAAAAwAAAAYAAAAEAAAAAwAAAAoAAAAGAAAABwAAAAYAAAAHAAAABgAAAAQ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DA7-007F-4121-AE63-ED91FC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77</Words>
  <Characters>1575</Characters>
  <Application>Microsoft Office Word</Application>
  <DocSecurity>0</DocSecurity>
  <Lines>6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Arshia Sharma {अर्शिया शर्मा}</cp:lastModifiedBy>
  <cp:revision>96</cp:revision>
  <cp:lastPrinted>2025-06-12T05:29:00Z</cp:lastPrinted>
  <dcterms:created xsi:type="dcterms:W3CDTF">2022-03-21T05:12:00Z</dcterms:created>
  <dcterms:modified xsi:type="dcterms:W3CDTF">2025-09-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88148,2772938a,61c1d9f5</vt:lpwstr>
  </property>
  <property fmtid="{D5CDD505-2E9C-101B-9397-08002B2CF9AE}" pid="3" name="ClassificationContentMarkingHeaderFontProps">
    <vt:lpwstr>#ff0000,12,Calibri</vt:lpwstr>
  </property>
  <property fmtid="{D5CDD505-2E9C-101B-9397-08002B2CF9AE}" pid="4" name="ClassificationContentMarkingHeaderText">
    <vt:lpwstr>DATA CLASSIFICATION : RESTRICTED</vt:lpwstr>
  </property>
  <property fmtid="{D5CDD505-2E9C-101B-9397-08002B2CF9AE}" pid="5" name="MSIP_Label_1e5961ef-6ad8-4ebf-ac83-5a6f539b3711_Enabled">
    <vt:lpwstr>true</vt:lpwstr>
  </property>
  <property fmtid="{D5CDD505-2E9C-101B-9397-08002B2CF9AE}" pid="6" name="MSIP_Label_1e5961ef-6ad8-4ebf-ac83-5a6f539b3711_SetDate">
    <vt:lpwstr>2025-06-12T05:24:29Z</vt:lpwstr>
  </property>
  <property fmtid="{D5CDD505-2E9C-101B-9397-08002B2CF9AE}" pid="7" name="MSIP_Label_1e5961ef-6ad8-4ebf-ac83-5a6f539b3711_Method">
    <vt:lpwstr>Privileged</vt:lpwstr>
  </property>
  <property fmtid="{D5CDD505-2E9C-101B-9397-08002B2CF9AE}" pid="8" name="MSIP_Label_1e5961ef-6ad8-4ebf-ac83-5a6f539b3711_Name">
    <vt:lpwstr>Restricted-IT</vt:lpwstr>
  </property>
  <property fmtid="{D5CDD505-2E9C-101B-9397-08002B2CF9AE}" pid="9" name="MSIP_Label_1e5961ef-6ad8-4ebf-ac83-5a6f539b3711_SiteId">
    <vt:lpwstr>7048075c-52c2-4a40-8e7c-5c5a5573c87f</vt:lpwstr>
  </property>
  <property fmtid="{D5CDD505-2E9C-101B-9397-08002B2CF9AE}" pid="10" name="MSIP_Label_1e5961ef-6ad8-4ebf-ac83-5a6f539b3711_ActionId">
    <vt:lpwstr>697ee9ac-5781-419f-85d7-723cb1708d58</vt:lpwstr>
  </property>
  <property fmtid="{D5CDD505-2E9C-101B-9397-08002B2CF9AE}" pid="11" name="MSIP_Label_1e5961ef-6ad8-4ebf-ac83-5a6f539b3711_ContentBits">
    <vt:lpwstr>1</vt:lpwstr>
  </property>
  <property fmtid="{D5CDD505-2E9C-101B-9397-08002B2CF9AE}" pid="12" name="MSIP_Label_1e5961ef-6ad8-4ebf-ac83-5a6f539b3711_Tag">
    <vt:lpwstr>10, 0, 1, 1</vt:lpwstr>
  </property>
</Properties>
</file>